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6B0" w14:textId="2579EF6B" w:rsidR="00D304C5" w:rsidRDefault="00D304C5" w:rsidP="00D304C5">
      <w:pPr>
        <w:spacing w:after="0" w:line="240" w:lineRule="auto"/>
        <w:jc w:val="center"/>
        <w:rPr>
          <w:rFonts w:ascii="Times New Roman" w:hAnsi="Times New Roman" w:cs="Times New Roman"/>
          <w:b/>
          <w:sz w:val="24"/>
          <w:szCs w:val="24"/>
          <w:u w:val="single"/>
        </w:rPr>
      </w:pPr>
      <w:bookmarkStart w:id="0" w:name="_Toc450919018"/>
      <w:bookmarkStart w:id="1" w:name="_GoBack"/>
      <w:bookmarkEnd w:id="1"/>
      <w:r>
        <w:rPr>
          <w:rFonts w:ascii="Times New Roman" w:hAnsi="Times New Roman" w:cs="Times New Roman"/>
          <w:b/>
          <w:sz w:val="24"/>
          <w:szCs w:val="24"/>
          <w:u w:val="single"/>
        </w:rPr>
        <w:t>On-Line Survey of</w:t>
      </w:r>
      <w:r w:rsidR="004D01D0">
        <w:rPr>
          <w:rFonts w:ascii="Times New Roman" w:hAnsi="Times New Roman" w:cs="Times New Roman"/>
          <w:b/>
          <w:sz w:val="24"/>
          <w:szCs w:val="24"/>
          <w:u w:val="single"/>
        </w:rPr>
        <w:t xml:space="preserve"> </w:t>
      </w:r>
      <w:r>
        <w:rPr>
          <w:rFonts w:ascii="Times New Roman" w:hAnsi="Times New Roman" w:cs="Times New Roman"/>
          <w:b/>
          <w:sz w:val="24"/>
          <w:szCs w:val="24"/>
          <w:u w:val="single"/>
        </w:rPr>
        <w:t>Foragers</w:t>
      </w:r>
    </w:p>
    <w:p w14:paraId="112976EA" w14:textId="1308F9CB" w:rsidR="00D304C5" w:rsidRPr="00D304C5" w:rsidRDefault="00D304C5" w:rsidP="00D304C5">
      <w:pPr>
        <w:spacing w:after="0" w:line="240" w:lineRule="auto"/>
        <w:jc w:val="center"/>
        <w:rPr>
          <w:rFonts w:ascii="Times New Roman" w:hAnsi="Times New Roman" w:cs="Times New Roman"/>
          <w:sz w:val="24"/>
          <w:szCs w:val="24"/>
          <w:u w:val="single"/>
        </w:rPr>
      </w:pPr>
      <w:r w:rsidRPr="00D304C5">
        <w:rPr>
          <w:rFonts w:ascii="Times New Roman" w:hAnsi="Times New Roman" w:cs="Times New Roman"/>
          <w:sz w:val="24"/>
          <w:szCs w:val="24"/>
          <w:u w:val="single"/>
        </w:rPr>
        <w:t>(will be 508 compliant)</w:t>
      </w:r>
    </w:p>
    <w:p w14:paraId="3D397257" w14:textId="77777777" w:rsidR="00D304C5" w:rsidRDefault="00D304C5" w:rsidP="00D304C5">
      <w:pPr>
        <w:spacing w:after="0" w:line="240" w:lineRule="auto"/>
        <w:rPr>
          <w:rFonts w:ascii="Times New Roman" w:hAnsi="Times New Roman" w:cs="Times New Roman"/>
          <w:b/>
          <w:sz w:val="24"/>
          <w:szCs w:val="24"/>
          <w:u w:val="single"/>
        </w:rPr>
      </w:pPr>
    </w:p>
    <w:p w14:paraId="10602AA8" w14:textId="77777777" w:rsidR="00D304C5" w:rsidRPr="00F5149C" w:rsidRDefault="00D304C5" w:rsidP="00D304C5">
      <w:pPr>
        <w:spacing w:after="0" w:line="240" w:lineRule="auto"/>
        <w:rPr>
          <w:rFonts w:ascii="Times New Roman" w:hAnsi="Times New Roman" w:cs="Times New Roman"/>
          <w:b/>
          <w:sz w:val="24"/>
          <w:szCs w:val="24"/>
          <w:u w:val="single"/>
        </w:rPr>
      </w:pPr>
      <w:r w:rsidRPr="00F5149C">
        <w:rPr>
          <w:rFonts w:ascii="Times New Roman" w:hAnsi="Times New Roman" w:cs="Times New Roman"/>
          <w:b/>
          <w:sz w:val="24"/>
          <w:szCs w:val="24"/>
          <w:u w:val="single"/>
        </w:rPr>
        <w:t>O</w:t>
      </w:r>
      <w:r>
        <w:rPr>
          <w:rFonts w:ascii="Times New Roman" w:hAnsi="Times New Roman" w:cs="Times New Roman"/>
          <w:b/>
          <w:sz w:val="24"/>
          <w:szCs w:val="24"/>
          <w:u w:val="single"/>
        </w:rPr>
        <w:t>nline S</w:t>
      </w:r>
      <w:r w:rsidRPr="00F5149C">
        <w:rPr>
          <w:rFonts w:ascii="Times New Roman" w:hAnsi="Times New Roman" w:cs="Times New Roman"/>
          <w:b/>
          <w:sz w:val="24"/>
          <w:szCs w:val="24"/>
          <w:u w:val="single"/>
        </w:rPr>
        <w:t>urvey</w:t>
      </w:r>
      <w:r>
        <w:rPr>
          <w:rFonts w:ascii="Times New Roman" w:hAnsi="Times New Roman" w:cs="Times New Roman"/>
          <w:b/>
          <w:sz w:val="24"/>
          <w:szCs w:val="24"/>
          <w:u w:val="single"/>
        </w:rPr>
        <w:t xml:space="preserve"> I</w:t>
      </w:r>
      <w:r w:rsidRPr="00F5149C">
        <w:rPr>
          <w:rFonts w:ascii="Times New Roman" w:hAnsi="Times New Roman" w:cs="Times New Roman"/>
          <w:b/>
          <w:sz w:val="24"/>
          <w:szCs w:val="24"/>
          <w:u w:val="single"/>
        </w:rPr>
        <w:t>ntroduction</w:t>
      </w:r>
    </w:p>
    <w:p w14:paraId="54511C5D" w14:textId="77777777" w:rsidR="00D304C5" w:rsidRDefault="00D304C5" w:rsidP="00D304C5">
      <w:pPr>
        <w:spacing w:after="0" w:line="240" w:lineRule="auto"/>
        <w:rPr>
          <w:rFonts w:ascii="Times New Roman" w:hAnsi="Times New Roman" w:cs="Times New Roman"/>
          <w:sz w:val="24"/>
          <w:szCs w:val="24"/>
        </w:rPr>
      </w:pPr>
    </w:p>
    <w:p w14:paraId="46B9F181" w14:textId="51E2A154" w:rsidR="00D304C5" w:rsidRDefault="00D304C5" w:rsidP="00D304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come to the foraging survey!  </w:t>
      </w:r>
    </w:p>
    <w:p w14:paraId="6672B3E8" w14:textId="77777777" w:rsidR="00D304C5" w:rsidRDefault="00D304C5" w:rsidP="00D304C5">
      <w:pPr>
        <w:spacing w:after="0" w:line="240" w:lineRule="auto"/>
        <w:rPr>
          <w:rFonts w:ascii="Times New Roman" w:hAnsi="Times New Roman" w:cs="Times New Roman"/>
          <w:sz w:val="24"/>
          <w:szCs w:val="24"/>
        </w:rPr>
      </w:pPr>
    </w:p>
    <w:p w14:paraId="596CC783" w14:textId="34A59F33" w:rsidR="00D304C5"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The purpose of our study is to </w:t>
      </w:r>
      <w:r>
        <w:rPr>
          <w:rFonts w:ascii="Times New Roman" w:hAnsi="Times New Roman" w:cs="Times New Roman"/>
          <w:sz w:val="24"/>
          <w:szCs w:val="24"/>
        </w:rPr>
        <w:t>understand foraging and investigate its significance for foragers and their families, as well as potential</w:t>
      </w:r>
      <w:r w:rsidRPr="00904D26">
        <w:rPr>
          <w:rFonts w:ascii="Times New Roman" w:hAnsi="Times New Roman" w:cs="Times New Roman"/>
          <w:sz w:val="24"/>
          <w:szCs w:val="24"/>
        </w:rPr>
        <w:t xml:space="preserve"> risk</w:t>
      </w:r>
      <w:r>
        <w:rPr>
          <w:rFonts w:ascii="Times New Roman" w:hAnsi="Times New Roman" w:cs="Times New Roman"/>
          <w:sz w:val="24"/>
          <w:szCs w:val="24"/>
        </w:rPr>
        <w:t>s</w:t>
      </w:r>
      <w:r w:rsidRPr="00904D26">
        <w:rPr>
          <w:rFonts w:ascii="Times New Roman" w:hAnsi="Times New Roman" w:cs="Times New Roman"/>
          <w:sz w:val="24"/>
          <w:szCs w:val="24"/>
        </w:rPr>
        <w:t xml:space="preserve"> and benefits of foraging. </w:t>
      </w:r>
      <w:r>
        <w:rPr>
          <w:rFonts w:ascii="Times New Roman" w:hAnsi="Times New Roman" w:cs="Times New Roman"/>
          <w:sz w:val="24"/>
          <w:szCs w:val="24"/>
        </w:rPr>
        <w:t xml:space="preserve"> Our goal is to provide information in support of sustainable forest</w:t>
      </w:r>
      <w:r w:rsidR="004D01D0">
        <w:rPr>
          <w:rFonts w:ascii="Times New Roman" w:hAnsi="Times New Roman" w:cs="Times New Roman"/>
          <w:sz w:val="24"/>
          <w:szCs w:val="24"/>
        </w:rPr>
        <w:t xml:space="preserve"> and other natural resource</w:t>
      </w:r>
      <w:r>
        <w:rPr>
          <w:rFonts w:ascii="Times New Roman" w:hAnsi="Times New Roman" w:cs="Times New Roman"/>
          <w:sz w:val="24"/>
          <w:szCs w:val="24"/>
        </w:rPr>
        <w:t xml:space="preserve"> management that delivers multiple benefits to </w:t>
      </w:r>
      <w:r w:rsidR="004D01D0">
        <w:rPr>
          <w:rFonts w:ascii="Times New Roman" w:hAnsi="Times New Roman" w:cs="Times New Roman"/>
          <w:sz w:val="24"/>
          <w:szCs w:val="24"/>
        </w:rPr>
        <w:t xml:space="preserve">you – the </w:t>
      </w:r>
      <w:r>
        <w:rPr>
          <w:rFonts w:ascii="Times New Roman" w:hAnsi="Times New Roman" w:cs="Times New Roman"/>
          <w:sz w:val="24"/>
          <w:szCs w:val="24"/>
        </w:rPr>
        <w:t>citizens</w:t>
      </w:r>
      <w:r w:rsidR="004D01D0">
        <w:rPr>
          <w:rFonts w:ascii="Times New Roman" w:hAnsi="Times New Roman" w:cs="Times New Roman"/>
          <w:sz w:val="24"/>
          <w:szCs w:val="24"/>
        </w:rPr>
        <w:t xml:space="preserve"> who rely on these natural areas. </w:t>
      </w:r>
    </w:p>
    <w:p w14:paraId="3D2ECC93" w14:textId="77777777" w:rsidR="00D304C5" w:rsidRDefault="00D304C5" w:rsidP="00D304C5">
      <w:pPr>
        <w:spacing w:after="0" w:line="240" w:lineRule="auto"/>
        <w:rPr>
          <w:rFonts w:ascii="Times New Roman" w:hAnsi="Times New Roman" w:cs="Times New Roman"/>
          <w:sz w:val="24"/>
          <w:szCs w:val="24"/>
        </w:rPr>
      </w:pPr>
    </w:p>
    <w:p w14:paraId="476AF107" w14:textId="77777777" w:rsidR="00D304C5"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We use the term “forage” to include gathering plants or mushrooms </w:t>
      </w:r>
      <w:r>
        <w:rPr>
          <w:rFonts w:ascii="Times New Roman" w:hAnsi="Times New Roman" w:cs="Times New Roman"/>
          <w:sz w:val="24"/>
          <w:szCs w:val="24"/>
        </w:rPr>
        <w:t>(for example</w:t>
      </w:r>
      <w:r w:rsidRPr="00904D26">
        <w:rPr>
          <w:rFonts w:ascii="Times New Roman" w:hAnsi="Times New Roman" w:cs="Times New Roman"/>
          <w:sz w:val="24"/>
          <w:szCs w:val="24"/>
        </w:rPr>
        <w:t>, leaves, nuts, roots, fruits, or flowers) from public or private areas (</w:t>
      </w:r>
      <w:r>
        <w:rPr>
          <w:rFonts w:ascii="Times New Roman" w:hAnsi="Times New Roman" w:cs="Times New Roman"/>
          <w:sz w:val="24"/>
          <w:szCs w:val="24"/>
        </w:rPr>
        <w:t>for example,</w:t>
      </w:r>
      <w:r w:rsidRPr="00904D26">
        <w:rPr>
          <w:rFonts w:ascii="Times New Roman" w:hAnsi="Times New Roman" w:cs="Times New Roman"/>
          <w:sz w:val="24"/>
          <w:szCs w:val="24"/>
        </w:rPr>
        <w:t xml:space="preserve"> parks, lawns, or along sidewalks). </w:t>
      </w:r>
      <w:r>
        <w:rPr>
          <w:rFonts w:ascii="Times New Roman" w:hAnsi="Times New Roman" w:cs="Times New Roman"/>
          <w:sz w:val="24"/>
          <w:szCs w:val="24"/>
        </w:rPr>
        <w:t xml:space="preserve">  </w:t>
      </w:r>
    </w:p>
    <w:p w14:paraId="6CAD7A46" w14:textId="77777777" w:rsidR="00D304C5" w:rsidRDefault="00D304C5" w:rsidP="00D304C5">
      <w:pPr>
        <w:spacing w:after="0" w:line="240" w:lineRule="auto"/>
        <w:rPr>
          <w:rFonts w:ascii="Times New Roman" w:hAnsi="Times New Roman" w:cs="Times New Roman"/>
          <w:sz w:val="24"/>
          <w:szCs w:val="24"/>
        </w:rPr>
      </w:pPr>
    </w:p>
    <w:p w14:paraId="5638BC60"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F</w:t>
      </w:r>
      <w:r>
        <w:rPr>
          <w:rFonts w:ascii="Times New Roman" w:hAnsi="Times New Roman" w:cs="Times New Roman"/>
          <w:sz w:val="24"/>
          <w:szCs w:val="24"/>
        </w:rPr>
        <w:t>or purposes of this study, f</w:t>
      </w:r>
      <w:r w:rsidRPr="00904D26">
        <w:rPr>
          <w:rFonts w:ascii="Times New Roman" w:hAnsi="Times New Roman" w:cs="Times New Roman"/>
          <w:sz w:val="24"/>
          <w:szCs w:val="24"/>
        </w:rPr>
        <w:t xml:space="preserve">oraging does </w:t>
      </w:r>
      <w:r w:rsidRPr="00904D26">
        <w:rPr>
          <w:rFonts w:ascii="Times New Roman" w:hAnsi="Times New Roman" w:cs="Times New Roman"/>
          <w:sz w:val="24"/>
          <w:szCs w:val="24"/>
          <w:u w:val="single"/>
        </w:rPr>
        <w:t>not</w:t>
      </w:r>
      <w:r w:rsidRPr="00904D26">
        <w:rPr>
          <w:rFonts w:ascii="Times New Roman" w:hAnsi="Times New Roman" w:cs="Times New Roman"/>
          <w:sz w:val="24"/>
          <w:szCs w:val="24"/>
        </w:rPr>
        <w:t xml:space="preserve"> include:</w:t>
      </w:r>
    </w:p>
    <w:p w14:paraId="599F8CE9" w14:textId="77777777" w:rsidR="00D304C5" w:rsidRPr="005F08C2" w:rsidRDefault="00D304C5" w:rsidP="00D304C5">
      <w:pPr>
        <w:pStyle w:val="ListParagraph"/>
        <w:numPr>
          <w:ilvl w:val="0"/>
          <w:numId w:val="29"/>
        </w:num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collecting discarded food or food that was at </w:t>
      </w:r>
      <w:r>
        <w:rPr>
          <w:rFonts w:ascii="Times New Roman" w:hAnsi="Times New Roman" w:cs="Times New Roman"/>
          <w:sz w:val="24"/>
          <w:szCs w:val="24"/>
        </w:rPr>
        <w:t>any time intended for sale, such as</w:t>
      </w:r>
      <w:r w:rsidRPr="00904D26">
        <w:rPr>
          <w:rFonts w:ascii="Times New Roman" w:hAnsi="Times New Roman" w:cs="Times New Roman"/>
          <w:sz w:val="24"/>
          <w:szCs w:val="24"/>
        </w:rPr>
        <w:t xml:space="preserve"> from dumpsters or fa</w:t>
      </w:r>
      <w:r>
        <w:rPr>
          <w:rFonts w:ascii="Times New Roman" w:hAnsi="Times New Roman" w:cs="Times New Roman"/>
          <w:sz w:val="24"/>
          <w:szCs w:val="24"/>
        </w:rPr>
        <w:t>rmers’ market discards</w:t>
      </w:r>
      <w:r w:rsidRPr="00904D26">
        <w:rPr>
          <w:rFonts w:ascii="Times New Roman" w:hAnsi="Times New Roman" w:cs="Times New Roman"/>
          <w:sz w:val="24"/>
          <w:szCs w:val="24"/>
        </w:rPr>
        <w:t>.</w:t>
      </w:r>
    </w:p>
    <w:p w14:paraId="58ED9EE9" w14:textId="77777777" w:rsidR="00D304C5" w:rsidRPr="00904D26" w:rsidRDefault="00D304C5" w:rsidP="00D304C5">
      <w:pPr>
        <w:pStyle w:val="ListParagraph"/>
        <w:numPr>
          <w:ilvl w:val="0"/>
          <w:numId w:val="29"/>
        </w:num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harvesting materials you </w:t>
      </w:r>
      <w:r>
        <w:rPr>
          <w:rFonts w:ascii="Times New Roman" w:hAnsi="Times New Roman" w:cs="Times New Roman"/>
          <w:sz w:val="24"/>
          <w:szCs w:val="24"/>
        </w:rPr>
        <w:t xml:space="preserve">deliberately planted and </w:t>
      </w:r>
      <w:r w:rsidRPr="00904D26">
        <w:rPr>
          <w:rFonts w:ascii="Times New Roman" w:hAnsi="Times New Roman" w:cs="Times New Roman"/>
          <w:sz w:val="24"/>
          <w:szCs w:val="24"/>
        </w:rPr>
        <w:t xml:space="preserve">grew for yourself (e.g., from your garden), </w:t>
      </w:r>
    </w:p>
    <w:p w14:paraId="2EF62970" w14:textId="77777777" w:rsidR="00D304C5" w:rsidRDefault="00D304C5" w:rsidP="00D304C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vesting materials </w:t>
      </w:r>
      <w:r w:rsidRPr="00904D26">
        <w:rPr>
          <w:rFonts w:ascii="Times New Roman" w:hAnsi="Times New Roman" w:cs="Times New Roman"/>
          <w:sz w:val="24"/>
          <w:szCs w:val="24"/>
        </w:rPr>
        <w:t xml:space="preserve">clearly </w:t>
      </w:r>
      <w:r>
        <w:rPr>
          <w:rFonts w:ascii="Times New Roman" w:hAnsi="Times New Roman" w:cs="Times New Roman"/>
          <w:sz w:val="24"/>
          <w:szCs w:val="24"/>
        </w:rPr>
        <w:t xml:space="preserve">planted and </w:t>
      </w:r>
      <w:r w:rsidRPr="00904D26">
        <w:rPr>
          <w:rFonts w:ascii="Times New Roman" w:hAnsi="Times New Roman" w:cs="Times New Roman"/>
          <w:sz w:val="24"/>
          <w:szCs w:val="24"/>
        </w:rPr>
        <w:t xml:space="preserve">reserved </w:t>
      </w:r>
      <w:r>
        <w:rPr>
          <w:rFonts w:ascii="Times New Roman" w:hAnsi="Times New Roman" w:cs="Times New Roman"/>
          <w:sz w:val="24"/>
          <w:szCs w:val="24"/>
        </w:rPr>
        <w:t>for consumption by another person,</w:t>
      </w:r>
      <w:r w:rsidRPr="00904D26">
        <w:rPr>
          <w:rFonts w:ascii="Times New Roman" w:hAnsi="Times New Roman" w:cs="Times New Roman"/>
          <w:sz w:val="24"/>
          <w:szCs w:val="24"/>
        </w:rPr>
        <w:t xml:space="preserve"> </w:t>
      </w:r>
      <w:r w:rsidRPr="005F08C2">
        <w:rPr>
          <w:rFonts w:ascii="Times New Roman" w:hAnsi="Times New Roman" w:cs="Times New Roman"/>
          <w:sz w:val="24"/>
          <w:szCs w:val="24"/>
        </w:rPr>
        <w:t xml:space="preserve">such as </w:t>
      </w:r>
      <w:r>
        <w:rPr>
          <w:rFonts w:ascii="Times New Roman" w:hAnsi="Times New Roman" w:cs="Times New Roman"/>
          <w:sz w:val="24"/>
          <w:szCs w:val="24"/>
        </w:rPr>
        <w:t xml:space="preserve">produce </w:t>
      </w:r>
      <w:r w:rsidRPr="005F08C2">
        <w:rPr>
          <w:rFonts w:ascii="Times New Roman" w:hAnsi="Times New Roman" w:cs="Times New Roman"/>
          <w:sz w:val="24"/>
          <w:szCs w:val="24"/>
        </w:rPr>
        <w:t>from som</w:t>
      </w:r>
      <w:r>
        <w:rPr>
          <w:rFonts w:ascii="Times New Roman" w:hAnsi="Times New Roman" w:cs="Times New Roman"/>
          <w:sz w:val="24"/>
          <w:szCs w:val="24"/>
        </w:rPr>
        <w:t>eone else’s farm or garden plot</w:t>
      </w:r>
      <w:r w:rsidRPr="005F08C2">
        <w:rPr>
          <w:rFonts w:ascii="Times New Roman" w:hAnsi="Times New Roman" w:cs="Times New Roman"/>
          <w:sz w:val="24"/>
          <w:szCs w:val="24"/>
        </w:rPr>
        <w:t xml:space="preserve">. </w:t>
      </w:r>
    </w:p>
    <w:p w14:paraId="34A06A88" w14:textId="77777777" w:rsidR="00D304C5" w:rsidRDefault="00D304C5" w:rsidP="00D304C5">
      <w:pPr>
        <w:spacing w:after="0" w:line="240" w:lineRule="auto"/>
        <w:rPr>
          <w:rFonts w:ascii="Times New Roman" w:hAnsi="Times New Roman" w:cs="Times New Roman"/>
          <w:sz w:val="24"/>
          <w:szCs w:val="24"/>
        </w:rPr>
      </w:pPr>
    </w:p>
    <w:p w14:paraId="0923A9C5" w14:textId="77777777" w:rsidR="00D304C5" w:rsidRDefault="00D304C5" w:rsidP="00D304C5">
      <w:pPr>
        <w:spacing w:after="0" w:line="240" w:lineRule="auto"/>
        <w:rPr>
          <w:rFonts w:ascii="Times New Roman" w:hAnsi="Times New Roman" w:cs="Times New Roman"/>
          <w:sz w:val="24"/>
          <w:szCs w:val="24"/>
        </w:rPr>
      </w:pPr>
      <w:r w:rsidRPr="00F5149C">
        <w:rPr>
          <w:rFonts w:ascii="Times New Roman" w:hAnsi="Times New Roman" w:cs="Times New Roman"/>
          <w:sz w:val="24"/>
          <w:szCs w:val="24"/>
        </w:rPr>
        <w:t xml:space="preserve">Harvesting from privately-owned fruit trees </w:t>
      </w:r>
      <w:r w:rsidRPr="00F5149C">
        <w:rPr>
          <w:rFonts w:ascii="Times New Roman" w:hAnsi="Times New Roman" w:cs="Times New Roman"/>
          <w:sz w:val="24"/>
          <w:szCs w:val="24"/>
          <w:u w:val="single"/>
        </w:rPr>
        <w:t>is</w:t>
      </w:r>
      <w:r w:rsidRPr="00F5149C">
        <w:rPr>
          <w:rFonts w:ascii="Times New Roman" w:hAnsi="Times New Roman" w:cs="Times New Roman"/>
          <w:sz w:val="24"/>
          <w:szCs w:val="24"/>
        </w:rPr>
        <w:t xml:space="preserve"> considered foraging if</w:t>
      </w:r>
      <w:r>
        <w:rPr>
          <w:rFonts w:ascii="Times New Roman" w:hAnsi="Times New Roman" w:cs="Times New Roman"/>
          <w:sz w:val="24"/>
          <w:szCs w:val="24"/>
        </w:rPr>
        <w:t>:</w:t>
      </w:r>
      <w:r w:rsidRPr="00F5149C">
        <w:rPr>
          <w:rFonts w:ascii="Times New Roman" w:hAnsi="Times New Roman" w:cs="Times New Roman"/>
          <w:sz w:val="24"/>
          <w:szCs w:val="24"/>
        </w:rPr>
        <w:t xml:space="preserve"> </w:t>
      </w:r>
    </w:p>
    <w:p w14:paraId="38348D2F" w14:textId="77777777" w:rsidR="00D304C5" w:rsidRDefault="00D304C5" w:rsidP="00D304C5">
      <w:pPr>
        <w:spacing w:after="0" w:line="240" w:lineRule="auto"/>
        <w:rPr>
          <w:rFonts w:ascii="Times New Roman" w:hAnsi="Times New Roman" w:cs="Times New Roman"/>
          <w:sz w:val="24"/>
          <w:szCs w:val="24"/>
        </w:rPr>
      </w:pPr>
      <w:r w:rsidRPr="00F5149C">
        <w:rPr>
          <w:rFonts w:ascii="Times New Roman" w:hAnsi="Times New Roman" w:cs="Times New Roman"/>
          <w:sz w:val="24"/>
          <w:szCs w:val="24"/>
        </w:rPr>
        <w:t xml:space="preserve">(a) the branches extend over public land, </w:t>
      </w:r>
    </w:p>
    <w:p w14:paraId="53191AC4" w14:textId="77777777" w:rsidR="00D304C5" w:rsidRDefault="00D304C5" w:rsidP="00D304C5">
      <w:pPr>
        <w:spacing w:after="0" w:line="240" w:lineRule="auto"/>
        <w:rPr>
          <w:rFonts w:ascii="Times New Roman" w:hAnsi="Times New Roman" w:cs="Times New Roman"/>
          <w:sz w:val="24"/>
          <w:szCs w:val="24"/>
        </w:rPr>
      </w:pPr>
      <w:r w:rsidRPr="00F5149C">
        <w:rPr>
          <w:rFonts w:ascii="Times New Roman" w:hAnsi="Times New Roman" w:cs="Times New Roman"/>
          <w:sz w:val="24"/>
          <w:szCs w:val="24"/>
        </w:rPr>
        <w:t xml:space="preserve">(b) the fruit is past the point of ripeness and the owner has made no effort to harvest them, and/or </w:t>
      </w:r>
    </w:p>
    <w:p w14:paraId="0524B11E" w14:textId="77777777" w:rsidR="00D304C5" w:rsidRPr="00F5149C" w:rsidRDefault="00D304C5" w:rsidP="00D304C5">
      <w:pPr>
        <w:spacing w:after="0" w:line="240" w:lineRule="auto"/>
        <w:rPr>
          <w:rFonts w:ascii="Times New Roman" w:hAnsi="Times New Roman" w:cs="Times New Roman"/>
          <w:sz w:val="24"/>
          <w:szCs w:val="24"/>
        </w:rPr>
      </w:pPr>
      <w:r w:rsidRPr="00F5149C">
        <w:rPr>
          <w:rFonts w:ascii="Times New Roman" w:hAnsi="Times New Roman" w:cs="Times New Roman"/>
          <w:sz w:val="24"/>
          <w:szCs w:val="24"/>
        </w:rPr>
        <w:t xml:space="preserve">(c) the owner has given explicit permission for the trees to be available for public foraging.  </w:t>
      </w:r>
    </w:p>
    <w:p w14:paraId="6BAB6C31" w14:textId="77777777" w:rsidR="00D304C5" w:rsidRPr="00904D26" w:rsidRDefault="00D304C5" w:rsidP="00D304C5">
      <w:pPr>
        <w:spacing w:after="0" w:line="240" w:lineRule="auto"/>
        <w:rPr>
          <w:rFonts w:ascii="Times New Roman" w:hAnsi="Times New Roman" w:cs="Times New Roman"/>
          <w:sz w:val="24"/>
          <w:szCs w:val="24"/>
        </w:rPr>
      </w:pPr>
    </w:p>
    <w:p w14:paraId="2A6278A8"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b/>
          <w:sz w:val="24"/>
          <w:szCs w:val="24"/>
        </w:rPr>
        <w:t>ELIGIBILITY</w:t>
      </w:r>
    </w:p>
    <w:p w14:paraId="1EBB8B64" w14:textId="77777777" w:rsidR="00D304C5" w:rsidRDefault="00D304C5" w:rsidP="00D304C5">
      <w:pPr>
        <w:spacing w:after="0" w:line="240" w:lineRule="auto"/>
        <w:rPr>
          <w:rFonts w:ascii="Times New Roman" w:hAnsi="Times New Roman" w:cs="Times New Roman"/>
          <w:sz w:val="24"/>
          <w:szCs w:val="24"/>
        </w:rPr>
      </w:pPr>
    </w:p>
    <w:p w14:paraId="1BDF4450" w14:textId="77777777" w:rsidR="00D304C5" w:rsidRDefault="00D304C5" w:rsidP="00D304C5">
      <w:pPr>
        <w:spacing w:after="0" w:line="240" w:lineRule="auto"/>
        <w:rPr>
          <w:rFonts w:ascii="Times New Roman" w:hAnsi="Times New Roman" w:cs="Times New Roman"/>
          <w:sz w:val="24"/>
          <w:szCs w:val="24"/>
        </w:rPr>
      </w:pPr>
      <w:r>
        <w:rPr>
          <w:rFonts w:ascii="Times New Roman" w:hAnsi="Times New Roman" w:cs="Times New Roman"/>
          <w:sz w:val="24"/>
          <w:szCs w:val="24"/>
        </w:rPr>
        <w:t>If</w:t>
      </w:r>
      <w:r w:rsidRPr="00904D26">
        <w:rPr>
          <w:rFonts w:ascii="Times New Roman" w:hAnsi="Times New Roman" w:cs="Times New Roman"/>
          <w:sz w:val="24"/>
          <w:szCs w:val="24"/>
        </w:rPr>
        <w:t xml:space="preserve"> you think you might</w:t>
      </w:r>
      <w:r>
        <w:rPr>
          <w:rFonts w:ascii="Times New Roman" w:hAnsi="Times New Roman" w:cs="Times New Roman"/>
          <w:sz w:val="24"/>
          <w:szCs w:val="24"/>
        </w:rPr>
        <w:t xml:space="preserve"> be interested in participating, please proceed.</w:t>
      </w:r>
    </w:p>
    <w:p w14:paraId="5F4C6164" w14:textId="77777777" w:rsidR="00D304C5" w:rsidRPr="00904D26" w:rsidRDefault="00D304C5" w:rsidP="00D304C5">
      <w:pPr>
        <w:spacing w:after="0" w:line="240" w:lineRule="auto"/>
        <w:rPr>
          <w:rFonts w:ascii="Times New Roman" w:hAnsi="Times New Roman" w:cs="Times New Roman"/>
          <w:sz w:val="24"/>
          <w:szCs w:val="24"/>
        </w:rPr>
      </w:pPr>
    </w:p>
    <w:p w14:paraId="1041193D"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To be eligible for the study, you must meet two criteria:</w:t>
      </w:r>
    </w:p>
    <w:p w14:paraId="2C71FFD2" w14:textId="77777777" w:rsidR="00D304C5" w:rsidRDefault="00D304C5" w:rsidP="00D304C5">
      <w:pPr>
        <w:spacing w:after="0" w:line="240" w:lineRule="auto"/>
        <w:rPr>
          <w:rFonts w:ascii="Times New Roman" w:hAnsi="Times New Roman" w:cs="Times New Roman"/>
          <w:sz w:val="24"/>
          <w:szCs w:val="24"/>
        </w:rPr>
      </w:pPr>
    </w:p>
    <w:p w14:paraId="2C6FD9C8"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Are you at least 18 years of age?  </w:t>
      </w:r>
    </w:p>
    <w:p w14:paraId="5A0293DD"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sym w:font="Wingdings" w:char="F06F"/>
      </w:r>
      <w:r w:rsidRPr="00904D26">
        <w:rPr>
          <w:rFonts w:ascii="Times New Roman" w:hAnsi="Times New Roman" w:cs="Times New Roman"/>
          <w:sz w:val="24"/>
          <w:szCs w:val="24"/>
        </w:rPr>
        <w:t xml:space="preserve"> Yes </w:t>
      </w:r>
      <w:r w:rsidRPr="00904D26">
        <w:rPr>
          <w:rFonts w:ascii="Times New Roman" w:hAnsi="Times New Roman" w:cs="Times New Roman"/>
          <w:sz w:val="24"/>
          <w:szCs w:val="24"/>
        </w:rPr>
        <w:sym w:font="Wingdings" w:char="F06F"/>
      </w:r>
      <w:r w:rsidRPr="00904D26">
        <w:rPr>
          <w:rFonts w:ascii="Times New Roman" w:hAnsi="Times New Roman" w:cs="Times New Roman"/>
          <w:sz w:val="24"/>
          <w:szCs w:val="24"/>
        </w:rPr>
        <w:t xml:space="preserve"> No  </w:t>
      </w:r>
    </w:p>
    <w:p w14:paraId="2FEF66B1" w14:textId="77777777" w:rsidR="00D304C5" w:rsidRDefault="00D304C5" w:rsidP="00D304C5">
      <w:pPr>
        <w:spacing w:after="0" w:line="240" w:lineRule="auto"/>
        <w:rPr>
          <w:rFonts w:ascii="Times New Roman" w:hAnsi="Times New Roman" w:cs="Times New Roman"/>
          <w:sz w:val="24"/>
          <w:szCs w:val="24"/>
        </w:rPr>
      </w:pPr>
    </w:p>
    <w:p w14:paraId="0E43733D"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Have you</w:t>
      </w:r>
      <w:r>
        <w:rPr>
          <w:rFonts w:ascii="Times New Roman" w:hAnsi="Times New Roman" w:cs="Times New Roman"/>
          <w:sz w:val="24"/>
          <w:szCs w:val="24"/>
        </w:rPr>
        <w:t xml:space="preserve"> foraged plants and/or mushrooms (in a city) for food, </w:t>
      </w:r>
      <w:r w:rsidRPr="00904D26">
        <w:rPr>
          <w:rFonts w:ascii="Times New Roman" w:hAnsi="Times New Roman" w:cs="Times New Roman"/>
          <w:sz w:val="24"/>
          <w:szCs w:val="24"/>
        </w:rPr>
        <w:t>medicine</w:t>
      </w:r>
      <w:r>
        <w:rPr>
          <w:rFonts w:ascii="Times New Roman" w:hAnsi="Times New Roman" w:cs="Times New Roman"/>
          <w:sz w:val="24"/>
          <w:szCs w:val="24"/>
        </w:rPr>
        <w:t>, or other purposes</w:t>
      </w:r>
      <w:r w:rsidRPr="00904D26">
        <w:rPr>
          <w:rFonts w:ascii="Times New Roman" w:hAnsi="Times New Roman" w:cs="Times New Roman"/>
          <w:sz w:val="24"/>
          <w:szCs w:val="24"/>
        </w:rPr>
        <w:t xml:space="preserve"> at least once in the past </w:t>
      </w:r>
      <w:r>
        <w:rPr>
          <w:rFonts w:ascii="Times New Roman" w:hAnsi="Times New Roman" w:cs="Times New Roman"/>
          <w:sz w:val="24"/>
          <w:szCs w:val="24"/>
        </w:rPr>
        <w:t xml:space="preserve">five </w:t>
      </w:r>
      <w:r w:rsidRPr="00904D26">
        <w:rPr>
          <w:rFonts w:ascii="Times New Roman" w:hAnsi="Times New Roman" w:cs="Times New Roman"/>
          <w:sz w:val="24"/>
          <w:szCs w:val="24"/>
        </w:rPr>
        <w:t>year</w:t>
      </w:r>
      <w:r>
        <w:rPr>
          <w:rFonts w:ascii="Times New Roman" w:hAnsi="Times New Roman" w:cs="Times New Roman"/>
          <w:sz w:val="24"/>
          <w:szCs w:val="24"/>
        </w:rPr>
        <w:t>s</w:t>
      </w:r>
      <w:r w:rsidRPr="00904D26">
        <w:rPr>
          <w:rFonts w:ascii="Times New Roman" w:hAnsi="Times New Roman" w:cs="Times New Roman"/>
          <w:sz w:val="24"/>
          <w:szCs w:val="24"/>
        </w:rPr>
        <w:t xml:space="preserve">? </w:t>
      </w:r>
    </w:p>
    <w:p w14:paraId="4CA8A3F5" w14:textId="77777777" w:rsidR="00D304C5"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 </w:t>
      </w:r>
      <w:r w:rsidRPr="00904D26">
        <w:rPr>
          <w:rFonts w:ascii="Times New Roman" w:hAnsi="Times New Roman" w:cs="Times New Roman"/>
          <w:sz w:val="24"/>
          <w:szCs w:val="24"/>
        </w:rPr>
        <w:sym w:font="Wingdings" w:char="F06F"/>
      </w:r>
      <w:r w:rsidRPr="00904D26">
        <w:rPr>
          <w:rFonts w:ascii="Times New Roman" w:hAnsi="Times New Roman" w:cs="Times New Roman"/>
          <w:sz w:val="24"/>
          <w:szCs w:val="24"/>
        </w:rPr>
        <w:t xml:space="preserve"> Yes </w:t>
      </w:r>
      <w:r w:rsidRPr="00904D26">
        <w:rPr>
          <w:rFonts w:ascii="Times New Roman" w:hAnsi="Times New Roman" w:cs="Times New Roman"/>
          <w:sz w:val="24"/>
          <w:szCs w:val="24"/>
        </w:rPr>
        <w:sym w:font="Wingdings" w:char="F06F"/>
      </w:r>
      <w:r w:rsidRPr="00904D26">
        <w:rPr>
          <w:rFonts w:ascii="Times New Roman" w:hAnsi="Times New Roman" w:cs="Times New Roman"/>
          <w:sz w:val="24"/>
          <w:szCs w:val="24"/>
        </w:rPr>
        <w:t xml:space="preserve"> No  </w:t>
      </w:r>
    </w:p>
    <w:p w14:paraId="7CA6BBB3" w14:textId="77777777" w:rsidR="00D304C5" w:rsidRPr="00904D26" w:rsidRDefault="00D304C5" w:rsidP="00D304C5">
      <w:pPr>
        <w:spacing w:after="0" w:line="240" w:lineRule="auto"/>
        <w:rPr>
          <w:rFonts w:ascii="Times New Roman" w:hAnsi="Times New Roman" w:cs="Times New Roman"/>
          <w:sz w:val="24"/>
          <w:szCs w:val="24"/>
        </w:rPr>
      </w:pPr>
    </w:p>
    <w:p w14:paraId="237BD018"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i/>
          <w:sz w:val="24"/>
          <w:szCs w:val="24"/>
        </w:rPr>
        <w:t>If respondent does not meet both criteria:</w:t>
      </w:r>
    </w:p>
    <w:p w14:paraId="5FEAEB2E" w14:textId="77777777" w:rsidR="00D304C5"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i/>
          <w:sz w:val="24"/>
          <w:szCs w:val="24"/>
        </w:rPr>
        <w:t xml:space="preserve"> </w:t>
      </w:r>
      <w:r>
        <w:rPr>
          <w:rFonts w:ascii="Times New Roman" w:hAnsi="Times New Roman" w:cs="Times New Roman"/>
          <w:sz w:val="24"/>
          <w:szCs w:val="24"/>
        </w:rPr>
        <w:t>Unfortunately, y</w:t>
      </w:r>
      <w:r w:rsidRPr="00904D26">
        <w:rPr>
          <w:rFonts w:ascii="Times New Roman" w:hAnsi="Times New Roman" w:cs="Times New Roman"/>
          <w:sz w:val="24"/>
          <w:szCs w:val="24"/>
        </w:rPr>
        <w:t xml:space="preserve">ou </w:t>
      </w:r>
      <w:r>
        <w:rPr>
          <w:rFonts w:ascii="Times New Roman" w:hAnsi="Times New Roman" w:cs="Times New Roman"/>
          <w:sz w:val="24"/>
          <w:szCs w:val="24"/>
        </w:rPr>
        <w:t>are not eligible to participate, b</w:t>
      </w:r>
      <w:r w:rsidRPr="00904D26">
        <w:rPr>
          <w:rFonts w:ascii="Times New Roman" w:hAnsi="Times New Roman" w:cs="Times New Roman"/>
          <w:sz w:val="24"/>
          <w:szCs w:val="24"/>
        </w:rPr>
        <w:t xml:space="preserve">ut we appreciate your interest. </w:t>
      </w:r>
      <w:r>
        <w:rPr>
          <w:rFonts w:ascii="Times New Roman" w:hAnsi="Times New Roman" w:cs="Times New Roman"/>
          <w:sz w:val="24"/>
          <w:szCs w:val="24"/>
        </w:rPr>
        <w:t>Please feel free to share</w:t>
      </w:r>
      <w:r w:rsidRPr="00904D26">
        <w:rPr>
          <w:rFonts w:ascii="Times New Roman" w:hAnsi="Times New Roman" w:cs="Times New Roman"/>
          <w:sz w:val="24"/>
          <w:szCs w:val="24"/>
        </w:rPr>
        <w:t xml:space="preserve"> our contact information with other foragers who might</w:t>
      </w:r>
      <w:r>
        <w:rPr>
          <w:rFonts w:ascii="Times New Roman" w:hAnsi="Times New Roman" w:cs="Times New Roman"/>
          <w:sz w:val="24"/>
          <w:szCs w:val="24"/>
        </w:rPr>
        <w:t xml:space="preserve"> be interested in participating.</w:t>
      </w:r>
    </w:p>
    <w:p w14:paraId="524D21F8" w14:textId="77777777" w:rsidR="00D304C5" w:rsidRDefault="00D304C5" w:rsidP="00D304C5">
      <w:pPr>
        <w:spacing w:after="0" w:line="240" w:lineRule="auto"/>
        <w:rPr>
          <w:rFonts w:ascii="Times New Roman" w:hAnsi="Times New Roman" w:cs="Times New Roman"/>
          <w:sz w:val="24"/>
          <w:szCs w:val="24"/>
        </w:rPr>
      </w:pPr>
    </w:p>
    <w:p w14:paraId="741D1443"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i/>
          <w:sz w:val="24"/>
          <w:szCs w:val="24"/>
        </w:rPr>
        <w:t xml:space="preserve">If respondent meets both criteria: </w:t>
      </w:r>
    </w:p>
    <w:p w14:paraId="1A9F4122" w14:textId="77777777" w:rsidR="00D304C5" w:rsidRDefault="00D304C5" w:rsidP="00D304C5">
      <w:pPr>
        <w:spacing w:after="0" w:line="240" w:lineRule="auto"/>
        <w:rPr>
          <w:rFonts w:ascii="Times New Roman" w:hAnsi="Times New Roman" w:cs="Times New Roman"/>
          <w:sz w:val="24"/>
          <w:szCs w:val="24"/>
        </w:rPr>
      </w:pPr>
    </w:p>
    <w:p w14:paraId="6A927351" w14:textId="77777777" w:rsidR="00D304C5"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Great! </w:t>
      </w:r>
      <w:r>
        <w:rPr>
          <w:rFonts w:ascii="Times New Roman" w:hAnsi="Times New Roman" w:cs="Times New Roman"/>
          <w:sz w:val="24"/>
          <w:szCs w:val="24"/>
        </w:rPr>
        <w:t xml:space="preserve"> </w:t>
      </w:r>
      <w:r w:rsidRPr="00904D26">
        <w:rPr>
          <w:rFonts w:ascii="Times New Roman" w:hAnsi="Times New Roman" w:cs="Times New Roman"/>
          <w:sz w:val="24"/>
          <w:szCs w:val="24"/>
        </w:rPr>
        <w:t xml:space="preserve">Before we begin the survey, </w:t>
      </w:r>
      <w:r>
        <w:rPr>
          <w:rFonts w:ascii="Times New Roman" w:hAnsi="Times New Roman" w:cs="Times New Roman"/>
          <w:sz w:val="24"/>
          <w:szCs w:val="24"/>
        </w:rPr>
        <w:t>let’s go over some information</w:t>
      </w:r>
      <w:r w:rsidRPr="00904D26">
        <w:rPr>
          <w:rFonts w:ascii="Times New Roman" w:hAnsi="Times New Roman" w:cs="Times New Roman"/>
          <w:sz w:val="24"/>
          <w:szCs w:val="24"/>
        </w:rPr>
        <w:t xml:space="preserve">.  </w:t>
      </w:r>
    </w:p>
    <w:p w14:paraId="0F5ECC96" w14:textId="77777777" w:rsidR="00D304C5" w:rsidRPr="00904D26" w:rsidRDefault="00D304C5" w:rsidP="00D304C5">
      <w:pPr>
        <w:spacing w:after="0" w:line="240" w:lineRule="auto"/>
        <w:rPr>
          <w:rFonts w:ascii="Times New Roman" w:hAnsi="Times New Roman" w:cs="Times New Roman"/>
          <w:sz w:val="24"/>
          <w:szCs w:val="24"/>
        </w:rPr>
      </w:pPr>
    </w:p>
    <w:p w14:paraId="42DB4805" w14:textId="77777777" w:rsidR="00D304C5"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You are being asked to join a research study. If you agree to be in this study, </w:t>
      </w:r>
      <w:r>
        <w:rPr>
          <w:rFonts w:ascii="Times New Roman" w:hAnsi="Times New Roman" w:cs="Times New Roman"/>
          <w:sz w:val="24"/>
          <w:szCs w:val="24"/>
        </w:rPr>
        <w:t>you will be asked a</w:t>
      </w:r>
      <w:r w:rsidRPr="00904D26">
        <w:rPr>
          <w:rFonts w:ascii="Times New Roman" w:hAnsi="Times New Roman" w:cs="Times New Roman"/>
          <w:sz w:val="24"/>
          <w:szCs w:val="24"/>
        </w:rPr>
        <w:t xml:space="preserve"> series of questions </w:t>
      </w:r>
      <w:r>
        <w:rPr>
          <w:rFonts w:ascii="Times New Roman" w:hAnsi="Times New Roman" w:cs="Times New Roman"/>
          <w:sz w:val="24"/>
          <w:szCs w:val="24"/>
        </w:rPr>
        <w:t xml:space="preserve">that should take </w:t>
      </w:r>
      <w:r w:rsidRPr="00904D26">
        <w:rPr>
          <w:rFonts w:ascii="Times New Roman" w:hAnsi="Times New Roman" w:cs="Times New Roman"/>
          <w:sz w:val="24"/>
          <w:szCs w:val="24"/>
        </w:rPr>
        <w:t xml:space="preserve">roughly </w:t>
      </w:r>
      <w:r>
        <w:rPr>
          <w:rFonts w:ascii="Times New Roman" w:hAnsi="Times New Roman" w:cs="Times New Roman"/>
          <w:sz w:val="24"/>
          <w:szCs w:val="24"/>
        </w:rPr>
        <w:t>3</w:t>
      </w:r>
      <w:r w:rsidRPr="00991E3A">
        <w:rPr>
          <w:rFonts w:ascii="Times New Roman" w:hAnsi="Times New Roman" w:cs="Times New Roman"/>
          <w:sz w:val="24"/>
          <w:szCs w:val="24"/>
        </w:rPr>
        <w:t>0</w:t>
      </w:r>
      <w:r w:rsidRPr="00904D26">
        <w:rPr>
          <w:rFonts w:ascii="Times New Roman" w:hAnsi="Times New Roman" w:cs="Times New Roman"/>
          <w:sz w:val="24"/>
          <w:szCs w:val="24"/>
        </w:rPr>
        <w:t xml:space="preserve"> minutes</w:t>
      </w:r>
      <w:r>
        <w:rPr>
          <w:rFonts w:ascii="Times New Roman" w:hAnsi="Times New Roman" w:cs="Times New Roman"/>
          <w:sz w:val="24"/>
          <w:szCs w:val="24"/>
        </w:rPr>
        <w:t xml:space="preserve"> to complete</w:t>
      </w:r>
      <w:r w:rsidRPr="00904D26">
        <w:rPr>
          <w:rFonts w:ascii="Times New Roman" w:hAnsi="Times New Roman" w:cs="Times New Roman"/>
          <w:sz w:val="24"/>
          <w:szCs w:val="24"/>
        </w:rPr>
        <w:t>. At any point, you can decline to answer any question, or stop the survey</w:t>
      </w:r>
      <w:r>
        <w:rPr>
          <w:rFonts w:ascii="Times New Roman" w:hAnsi="Times New Roman" w:cs="Times New Roman"/>
          <w:sz w:val="24"/>
          <w:szCs w:val="24"/>
        </w:rPr>
        <w:t xml:space="preserve"> altogether</w:t>
      </w:r>
      <w:r w:rsidRPr="00904D26">
        <w:rPr>
          <w:rFonts w:ascii="Times New Roman" w:hAnsi="Times New Roman" w:cs="Times New Roman"/>
          <w:sz w:val="24"/>
          <w:szCs w:val="24"/>
        </w:rPr>
        <w:t xml:space="preserve">. </w:t>
      </w:r>
    </w:p>
    <w:p w14:paraId="7166C420" w14:textId="77777777" w:rsidR="00D304C5" w:rsidRPr="00904D26" w:rsidRDefault="00D304C5" w:rsidP="00D304C5">
      <w:pPr>
        <w:spacing w:after="0" w:line="240" w:lineRule="auto"/>
        <w:rPr>
          <w:rFonts w:ascii="Times New Roman" w:hAnsi="Times New Roman" w:cs="Times New Roman"/>
          <w:sz w:val="24"/>
          <w:szCs w:val="24"/>
        </w:rPr>
      </w:pPr>
    </w:p>
    <w:p w14:paraId="0E7EF770" w14:textId="77777777" w:rsidR="00D304C5" w:rsidRDefault="00D304C5" w:rsidP="00D304C5">
      <w:pPr>
        <w:spacing w:after="0" w:line="240" w:lineRule="auto"/>
        <w:rPr>
          <w:rFonts w:ascii="Times New Roman" w:hAnsi="Times New Roman" w:cs="Times New Roman"/>
          <w:sz w:val="24"/>
          <w:szCs w:val="24"/>
        </w:rPr>
      </w:pPr>
      <w:r>
        <w:rPr>
          <w:rFonts w:ascii="Times New Roman" w:hAnsi="Times New Roman" w:cs="Times New Roman"/>
          <w:sz w:val="24"/>
          <w:szCs w:val="24"/>
        </w:rPr>
        <w:t>Your answers will be kept anonymous; w</w:t>
      </w:r>
      <w:r w:rsidRPr="00904D26">
        <w:rPr>
          <w:rFonts w:ascii="Times New Roman" w:hAnsi="Times New Roman" w:cs="Times New Roman"/>
          <w:sz w:val="24"/>
          <w:szCs w:val="24"/>
        </w:rPr>
        <w:t xml:space="preserve">e will not </w:t>
      </w:r>
      <w:r>
        <w:rPr>
          <w:rFonts w:ascii="Times New Roman" w:hAnsi="Times New Roman" w:cs="Times New Roman"/>
          <w:sz w:val="24"/>
          <w:szCs w:val="24"/>
        </w:rPr>
        <w:t xml:space="preserve">include your internet provider or other personal </w:t>
      </w:r>
      <w:r w:rsidRPr="00904D26">
        <w:rPr>
          <w:rFonts w:ascii="Times New Roman" w:hAnsi="Times New Roman" w:cs="Times New Roman"/>
          <w:sz w:val="24"/>
          <w:szCs w:val="24"/>
        </w:rPr>
        <w:t>ident</w:t>
      </w:r>
      <w:r>
        <w:rPr>
          <w:rFonts w:ascii="Times New Roman" w:hAnsi="Times New Roman" w:cs="Times New Roman"/>
          <w:sz w:val="24"/>
          <w:szCs w:val="24"/>
        </w:rPr>
        <w:t>ification information in our analyses</w:t>
      </w:r>
      <w:r w:rsidRPr="00904D26">
        <w:rPr>
          <w:rFonts w:ascii="Times New Roman" w:hAnsi="Times New Roman" w:cs="Times New Roman"/>
          <w:sz w:val="24"/>
          <w:szCs w:val="24"/>
        </w:rPr>
        <w:t xml:space="preserve">.  The information you share may be published in reports and research papers, but </w:t>
      </w:r>
      <w:r>
        <w:rPr>
          <w:rFonts w:ascii="Times New Roman" w:hAnsi="Times New Roman" w:cs="Times New Roman"/>
          <w:sz w:val="24"/>
          <w:szCs w:val="24"/>
        </w:rPr>
        <w:t xml:space="preserve">your answers will not be reported separately and </w:t>
      </w:r>
      <w:r w:rsidRPr="00904D26">
        <w:rPr>
          <w:rFonts w:ascii="Times New Roman" w:hAnsi="Times New Roman" w:cs="Times New Roman"/>
          <w:sz w:val="24"/>
          <w:szCs w:val="24"/>
        </w:rPr>
        <w:t>you will not be identified individually in any way.</w:t>
      </w:r>
    </w:p>
    <w:p w14:paraId="37E7483F" w14:textId="77777777" w:rsidR="00D304C5" w:rsidRPr="00904D26" w:rsidRDefault="00D304C5" w:rsidP="00D304C5">
      <w:pPr>
        <w:spacing w:after="0" w:line="240" w:lineRule="auto"/>
        <w:rPr>
          <w:rFonts w:ascii="Times New Roman" w:hAnsi="Times New Roman" w:cs="Times New Roman"/>
          <w:sz w:val="24"/>
          <w:szCs w:val="24"/>
        </w:rPr>
      </w:pPr>
    </w:p>
    <w:p w14:paraId="3ECB7A72" w14:textId="77777777" w:rsidR="00D304C5" w:rsidRPr="00904D26" w:rsidRDefault="00D304C5" w:rsidP="00D304C5">
      <w:pPr>
        <w:spacing w:after="0" w:line="240" w:lineRule="auto"/>
        <w:rPr>
          <w:rFonts w:ascii="Times New Roman" w:hAnsi="Times New Roman" w:cs="Times New Roman"/>
          <w:b/>
          <w:sz w:val="24"/>
          <w:szCs w:val="24"/>
        </w:rPr>
      </w:pPr>
      <w:r w:rsidRPr="00904D26">
        <w:rPr>
          <w:rFonts w:ascii="Times New Roman" w:hAnsi="Times New Roman" w:cs="Times New Roman"/>
          <w:b/>
          <w:sz w:val="24"/>
          <w:szCs w:val="24"/>
        </w:rPr>
        <w:t xml:space="preserve">RISKS </w:t>
      </w:r>
    </w:p>
    <w:p w14:paraId="1F252DED" w14:textId="77777777" w:rsidR="00D304C5"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The risks to being a part of this study are minimal.  If at any point you are uncomfortable, you can skip any question you want or stop the survey at any time. </w:t>
      </w:r>
    </w:p>
    <w:p w14:paraId="705F8DA6"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 </w:t>
      </w:r>
    </w:p>
    <w:p w14:paraId="1CCA0E1F" w14:textId="77777777" w:rsidR="00D304C5" w:rsidRPr="00904D26" w:rsidRDefault="00D304C5" w:rsidP="00D304C5">
      <w:pPr>
        <w:spacing w:after="0" w:line="240" w:lineRule="auto"/>
        <w:rPr>
          <w:rFonts w:ascii="Times New Roman" w:hAnsi="Times New Roman" w:cs="Times New Roman"/>
          <w:b/>
          <w:sz w:val="24"/>
          <w:szCs w:val="24"/>
        </w:rPr>
      </w:pPr>
      <w:r w:rsidRPr="00904D26">
        <w:rPr>
          <w:rFonts w:ascii="Times New Roman" w:hAnsi="Times New Roman" w:cs="Times New Roman"/>
          <w:b/>
          <w:sz w:val="24"/>
          <w:szCs w:val="24"/>
        </w:rPr>
        <w:t>VOLUNTARY PARTICIPATION</w:t>
      </w:r>
    </w:p>
    <w:p w14:paraId="0E8C75A2" w14:textId="77777777" w:rsidR="00D304C5" w:rsidRPr="00904D26" w:rsidRDefault="00D304C5" w:rsidP="00D304C5">
      <w:pPr>
        <w:spacing w:after="0" w:line="240" w:lineRule="auto"/>
        <w:rPr>
          <w:rFonts w:ascii="Times New Roman" w:hAnsi="Times New Roman" w:cs="Times New Roman"/>
          <w:sz w:val="24"/>
          <w:szCs w:val="24"/>
        </w:rPr>
      </w:pPr>
      <w:r w:rsidRPr="00904D26">
        <w:rPr>
          <w:rFonts w:ascii="Times New Roman" w:hAnsi="Times New Roman" w:cs="Times New Roman"/>
          <w:sz w:val="24"/>
          <w:szCs w:val="24"/>
        </w:rPr>
        <w:t xml:space="preserve">You do not have to agree to be in this study, and you may change your mind at any time.  </w:t>
      </w:r>
    </w:p>
    <w:p w14:paraId="3D898E6F" w14:textId="77777777" w:rsidR="00D304C5" w:rsidRDefault="00D304C5" w:rsidP="00D304C5">
      <w:pPr>
        <w:spacing w:after="0" w:line="240" w:lineRule="auto"/>
        <w:rPr>
          <w:rFonts w:ascii="Times New Roman" w:hAnsi="Times New Roman" w:cs="Times New Roman"/>
          <w:sz w:val="24"/>
          <w:szCs w:val="24"/>
        </w:rPr>
      </w:pPr>
      <w:r>
        <w:rPr>
          <w:rFonts w:ascii="Times New Roman" w:hAnsi="Times New Roman" w:cs="Times New Roman"/>
          <w:sz w:val="24"/>
          <w:szCs w:val="24"/>
        </w:rPr>
        <w:t>Contact</w:t>
      </w:r>
      <w:r w:rsidRPr="00904D26">
        <w:rPr>
          <w:rFonts w:ascii="Times New Roman" w:hAnsi="Times New Roman" w:cs="Times New Roman"/>
          <w:sz w:val="24"/>
          <w:szCs w:val="24"/>
        </w:rPr>
        <w:t xml:space="preserve"> </w:t>
      </w:r>
      <w:r>
        <w:rPr>
          <w:rFonts w:ascii="Times New Roman" w:hAnsi="Times New Roman" w:cs="Times New Roman"/>
          <w:i/>
          <w:sz w:val="24"/>
          <w:szCs w:val="24"/>
          <w:u w:val="single"/>
        </w:rPr>
        <w:t>insert name of individual or organization here</w:t>
      </w:r>
      <w:r>
        <w:rPr>
          <w:rFonts w:ascii="Times New Roman" w:hAnsi="Times New Roman" w:cs="Times New Roman"/>
          <w:sz w:val="24"/>
          <w:szCs w:val="24"/>
        </w:rPr>
        <w:t xml:space="preserve"> at </w:t>
      </w:r>
      <w:r>
        <w:rPr>
          <w:rFonts w:ascii="Times New Roman" w:hAnsi="Times New Roman" w:cs="Times New Roman"/>
          <w:i/>
          <w:sz w:val="24"/>
          <w:szCs w:val="24"/>
          <w:u w:val="single"/>
        </w:rPr>
        <w:t>insert contact information here</w:t>
      </w:r>
      <w:r w:rsidRPr="00904D26">
        <w:rPr>
          <w:rFonts w:ascii="Times New Roman" w:hAnsi="Times New Roman" w:cs="Times New Roman"/>
          <w:sz w:val="24"/>
          <w:szCs w:val="24"/>
        </w:rPr>
        <w:t xml:space="preserve"> if you have questions or complaints about being in this study. </w:t>
      </w:r>
    </w:p>
    <w:p w14:paraId="612A1635" w14:textId="77777777" w:rsidR="00D304C5" w:rsidRDefault="00D304C5" w:rsidP="00D304C5">
      <w:pPr>
        <w:rPr>
          <w:rFonts w:ascii="Times New Roman" w:hAnsi="Times New Roman" w:cs="Times New Roman"/>
          <w:sz w:val="24"/>
          <w:szCs w:val="24"/>
        </w:rPr>
      </w:pPr>
    </w:p>
    <w:p w14:paraId="26A2DFF3" w14:textId="77777777" w:rsidR="00D304C5" w:rsidRPr="007D68FD" w:rsidRDefault="00D304C5" w:rsidP="00D304C5">
      <w:pPr>
        <w:rPr>
          <w:rFonts w:ascii="Times New Roman" w:hAnsi="Times New Roman" w:cs="Times New Roman"/>
          <w:sz w:val="24"/>
          <w:szCs w:val="24"/>
        </w:rPr>
      </w:pPr>
      <w:r>
        <w:rPr>
          <w:rFonts w:ascii="Times New Roman" w:hAnsi="Times New Roman" w:cs="Times New Roman"/>
          <w:sz w:val="24"/>
          <w:szCs w:val="24"/>
        </w:rPr>
        <w:t>Let’s get started!</w:t>
      </w:r>
    </w:p>
    <w:p w14:paraId="61BC5044" w14:textId="517627F2" w:rsidR="00D304C5" w:rsidRDefault="00D304C5">
      <w:pPr>
        <w:rPr>
          <w:rFonts w:asciiTheme="majorHAnsi" w:eastAsiaTheme="majorEastAsia" w:hAnsiTheme="majorHAnsi" w:cstheme="majorBidi"/>
          <w:b/>
          <w:bCs/>
          <w:sz w:val="24"/>
          <w:szCs w:val="24"/>
        </w:rPr>
      </w:pPr>
      <w:r>
        <w:br w:type="page"/>
      </w:r>
    </w:p>
    <w:p w14:paraId="0AFCAF40" w14:textId="010577C2" w:rsidR="00BF36C4" w:rsidRDefault="00BF36C4" w:rsidP="00E25F9E">
      <w:pPr>
        <w:pStyle w:val="Heading2"/>
      </w:pPr>
      <w:r w:rsidRPr="00BF36C4">
        <w:lastRenderedPageBreak/>
        <w:t>Foraging Experience</w:t>
      </w:r>
      <w:bookmarkEnd w:id="0"/>
      <w:r w:rsidRPr="00BF36C4">
        <w:t xml:space="preserve"> </w:t>
      </w:r>
    </w:p>
    <w:p w14:paraId="199C5960" w14:textId="77777777" w:rsidR="008046C6" w:rsidRDefault="007E3A1D" w:rsidP="007E3A1D">
      <w:r w:rsidRPr="007C61F2">
        <w:t xml:space="preserve">For </w:t>
      </w:r>
      <w:r>
        <w:t>about</w:t>
      </w:r>
      <w:r w:rsidRPr="007C61F2">
        <w:t xml:space="preserve"> how many years have you been foraging?</w:t>
      </w:r>
      <w:r>
        <w:t xml:space="preserve"> </w:t>
      </w:r>
    </w:p>
    <w:p w14:paraId="69C32C55" w14:textId="481746E9" w:rsidR="008046C6" w:rsidRDefault="008046C6" w:rsidP="008046C6">
      <w:pPr>
        <w:pStyle w:val="ListParagraph"/>
        <w:ind w:left="360"/>
      </w:pPr>
      <w:r>
        <w:sym w:font="Wingdings" w:char="F06F"/>
      </w:r>
      <w:r>
        <w:t xml:space="preserve"> 1-2</w:t>
      </w:r>
    </w:p>
    <w:p w14:paraId="7F8897A9" w14:textId="5FF3D321" w:rsidR="008046C6" w:rsidRDefault="008046C6" w:rsidP="008046C6">
      <w:pPr>
        <w:pStyle w:val="ListParagraph"/>
        <w:ind w:left="360"/>
      </w:pPr>
      <w:r>
        <w:sym w:font="Wingdings" w:char="F06F"/>
      </w:r>
      <w:r>
        <w:t xml:space="preserve"> 2-3</w:t>
      </w:r>
    </w:p>
    <w:p w14:paraId="362F25FB" w14:textId="27F770BB" w:rsidR="008046C6" w:rsidRDefault="008046C6" w:rsidP="008046C6">
      <w:pPr>
        <w:pStyle w:val="ListParagraph"/>
        <w:ind w:left="360"/>
      </w:pPr>
      <w:r>
        <w:sym w:font="Wingdings" w:char="F06F"/>
      </w:r>
      <w:r>
        <w:t xml:space="preserve"> 3-4</w:t>
      </w:r>
    </w:p>
    <w:p w14:paraId="49D0E420" w14:textId="275CA464" w:rsidR="008046C6" w:rsidRDefault="008046C6" w:rsidP="008046C6">
      <w:pPr>
        <w:pStyle w:val="ListParagraph"/>
        <w:ind w:left="360"/>
      </w:pPr>
      <w:r>
        <w:sym w:font="Wingdings" w:char="F06F"/>
      </w:r>
      <w:r>
        <w:t xml:space="preserve"> 4-5</w:t>
      </w:r>
    </w:p>
    <w:p w14:paraId="6DCC8693" w14:textId="3B74CB72" w:rsidR="008046C6" w:rsidRDefault="008046C6" w:rsidP="008046C6">
      <w:pPr>
        <w:pStyle w:val="ListParagraph"/>
        <w:ind w:left="360"/>
      </w:pPr>
      <w:r>
        <w:sym w:font="Wingdings" w:char="F06F"/>
      </w:r>
      <w:r>
        <w:t xml:space="preserve"> 5-10</w:t>
      </w:r>
    </w:p>
    <w:p w14:paraId="5A53A545" w14:textId="25F51AF4" w:rsidR="008046C6" w:rsidRDefault="008046C6" w:rsidP="008046C6">
      <w:pPr>
        <w:pStyle w:val="ListParagraph"/>
        <w:ind w:left="360"/>
      </w:pPr>
      <w:r>
        <w:sym w:font="Wingdings" w:char="F06F"/>
      </w:r>
      <w:r>
        <w:t xml:space="preserve"> 10-20</w:t>
      </w:r>
    </w:p>
    <w:p w14:paraId="73F1D900" w14:textId="1362E39F" w:rsidR="008046C6" w:rsidRDefault="008046C6" w:rsidP="008046C6">
      <w:pPr>
        <w:pStyle w:val="ListParagraph"/>
        <w:ind w:left="360"/>
      </w:pPr>
      <w:r>
        <w:sym w:font="Wingdings" w:char="F06F"/>
      </w:r>
      <w:r>
        <w:t xml:space="preserve"> 20-30</w:t>
      </w:r>
    </w:p>
    <w:p w14:paraId="5E4B808D" w14:textId="446727FE" w:rsidR="008046C6" w:rsidRDefault="008046C6" w:rsidP="008046C6">
      <w:pPr>
        <w:pStyle w:val="ListParagraph"/>
        <w:ind w:left="360"/>
      </w:pPr>
      <w:r>
        <w:sym w:font="Wingdings" w:char="F06F"/>
      </w:r>
      <w:r>
        <w:t xml:space="preserve"> 30-40</w:t>
      </w:r>
    </w:p>
    <w:p w14:paraId="38C6469A" w14:textId="2D51E90D" w:rsidR="008046C6" w:rsidRDefault="008046C6" w:rsidP="008046C6">
      <w:pPr>
        <w:pStyle w:val="ListParagraph"/>
        <w:ind w:left="360"/>
      </w:pPr>
      <w:r>
        <w:sym w:font="Wingdings" w:char="F06F"/>
      </w:r>
      <w:r>
        <w:t xml:space="preserve"> &gt;40</w:t>
      </w:r>
    </w:p>
    <w:p w14:paraId="7CFDEEA1" w14:textId="77777777" w:rsidR="007E3A1D" w:rsidRPr="002F2F7F" w:rsidRDefault="007E3A1D" w:rsidP="007E3A1D">
      <w:r>
        <w:t xml:space="preserve">How or from whom did you </w:t>
      </w:r>
      <w:r w:rsidRPr="004D01D0">
        <w:rPr>
          <w:b/>
        </w:rPr>
        <w:t>first</w:t>
      </w:r>
      <w:r>
        <w:t xml:space="preserve"> learn about foraging? Select all that apply:</w:t>
      </w:r>
    </w:p>
    <w:p w14:paraId="30FEE5C3" w14:textId="169B73B8" w:rsidR="003B43AD" w:rsidRDefault="00B17603" w:rsidP="003B43AD">
      <w:pPr>
        <w:pStyle w:val="ListParagraph"/>
        <w:ind w:left="360"/>
      </w:pPr>
      <w:r>
        <w:sym w:font="Wingdings" w:char="F06F"/>
      </w:r>
      <w:r>
        <w:t xml:space="preserve"> </w:t>
      </w:r>
      <w:r w:rsidR="003B43AD">
        <w:t>Books</w:t>
      </w:r>
    </w:p>
    <w:p w14:paraId="3DC147E0" w14:textId="441E53F2" w:rsidR="003B43AD" w:rsidRDefault="00B17603" w:rsidP="003B43AD">
      <w:pPr>
        <w:pStyle w:val="ListParagraph"/>
        <w:ind w:left="360"/>
      </w:pPr>
      <w:r>
        <w:sym w:font="Wingdings" w:char="F06F"/>
      </w:r>
      <w:r>
        <w:t xml:space="preserve"> </w:t>
      </w:r>
      <w:r w:rsidR="003B43AD">
        <w:t>Internet</w:t>
      </w:r>
    </w:p>
    <w:p w14:paraId="3AEF34A4" w14:textId="49DDE705" w:rsidR="003B43AD" w:rsidRDefault="00B17603" w:rsidP="003B43AD">
      <w:pPr>
        <w:pStyle w:val="ListParagraph"/>
        <w:ind w:left="360"/>
      </w:pPr>
      <w:r>
        <w:sym w:font="Wingdings" w:char="F06F"/>
      </w:r>
      <w:r>
        <w:t xml:space="preserve"> </w:t>
      </w:r>
      <w:r w:rsidR="003B43AD">
        <w:t>Friends</w:t>
      </w:r>
    </w:p>
    <w:p w14:paraId="05C3505F" w14:textId="6A43553F" w:rsidR="003B43AD" w:rsidRDefault="00B17603" w:rsidP="003B43AD">
      <w:pPr>
        <w:pStyle w:val="ListParagraph"/>
        <w:ind w:left="360"/>
      </w:pPr>
      <w:r>
        <w:sym w:font="Wingdings" w:char="F06F"/>
      </w:r>
      <w:r>
        <w:t xml:space="preserve"> </w:t>
      </w:r>
      <w:r w:rsidR="003B43AD">
        <w:t>Family</w:t>
      </w:r>
    </w:p>
    <w:p w14:paraId="30EF095B" w14:textId="342A47C0" w:rsidR="003B43AD" w:rsidRDefault="00B17603" w:rsidP="003B43AD">
      <w:pPr>
        <w:pStyle w:val="ListParagraph"/>
        <w:ind w:left="360"/>
      </w:pPr>
      <w:r>
        <w:sym w:font="Wingdings" w:char="F06F"/>
      </w:r>
      <w:r>
        <w:t xml:space="preserve"> </w:t>
      </w:r>
      <w:r w:rsidR="003B43AD">
        <w:t>Other foragers</w:t>
      </w:r>
    </w:p>
    <w:p w14:paraId="5D46AE6A" w14:textId="11825806" w:rsidR="003B43AD" w:rsidRDefault="00B17603" w:rsidP="003B43AD">
      <w:pPr>
        <w:pStyle w:val="ListParagraph"/>
        <w:ind w:left="360"/>
      </w:pPr>
      <w:r>
        <w:sym w:font="Wingdings" w:char="F06F"/>
      </w:r>
      <w:r>
        <w:t xml:space="preserve"> </w:t>
      </w:r>
      <w:r w:rsidR="003B43AD">
        <w:t>Foraging events (e.g., walks or workshops)</w:t>
      </w:r>
    </w:p>
    <w:p w14:paraId="7B9E07D9" w14:textId="60F49211" w:rsidR="003B43AD" w:rsidRDefault="00B17603" w:rsidP="003B43AD">
      <w:pPr>
        <w:pStyle w:val="ListParagraph"/>
        <w:ind w:left="360"/>
      </w:pPr>
      <w:r>
        <w:sym w:font="Wingdings" w:char="F06F"/>
      </w:r>
      <w:r>
        <w:t xml:space="preserve"> </w:t>
      </w:r>
      <w:r w:rsidR="003B43AD">
        <w:t>Foraging Meetup group</w:t>
      </w:r>
    </w:p>
    <w:p w14:paraId="78A00CE2" w14:textId="21947B8E" w:rsidR="003B43AD" w:rsidRDefault="00B17603" w:rsidP="003B43AD">
      <w:pPr>
        <w:pStyle w:val="ListParagraph"/>
        <w:ind w:left="360"/>
      </w:pPr>
      <w:r>
        <w:sym w:font="Wingdings" w:char="F06F"/>
      </w:r>
      <w:r>
        <w:t xml:space="preserve"> </w:t>
      </w:r>
      <w:r w:rsidR="003B43AD">
        <w:t>Other: ________________________________________________________________</w:t>
      </w:r>
    </w:p>
    <w:p w14:paraId="0A5D08F8" w14:textId="77777777" w:rsidR="007E3A1D" w:rsidRDefault="007E3A1D" w:rsidP="007E3A1D">
      <w:pPr>
        <w:pStyle w:val="ListParagraph"/>
        <w:ind w:left="360"/>
      </w:pPr>
    </w:p>
    <w:p w14:paraId="2E2DBDDA" w14:textId="77777777" w:rsidR="007E3A1D" w:rsidRPr="002F2F7F" w:rsidRDefault="007E3A1D" w:rsidP="007E3A1D">
      <w:r>
        <w:t>Where do you get information about foraging? Select all that apply:</w:t>
      </w:r>
    </w:p>
    <w:p w14:paraId="2BD93108" w14:textId="77777777" w:rsidR="007E3A1D" w:rsidRDefault="007E3A1D" w:rsidP="004D01D0">
      <w:pPr>
        <w:pStyle w:val="ListParagraph"/>
        <w:ind w:left="360"/>
      </w:pPr>
      <w:r>
        <w:sym w:font="Wingdings" w:char="F06F"/>
      </w:r>
      <w:r>
        <w:t xml:space="preserve"> Books</w:t>
      </w:r>
    </w:p>
    <w:p w14:paraId="463ADBC5" w14:textId="77777777" w:rsidR="007E3A1D" w:rsidRDefault="007E3A1D" w:rsidP="004D01D0">
      <w:pPr>
        <w:pStyle w:val="ListParagraph"/>
        <w:ind w:left="360"/>
        <w:rPr>
          <w:i/>
        </w:rPr>
      </w:pPr>
      <w:r>
        <w:sym w:font="Wingdings" w:char="F06F"/>
      </w:r>
      <w:r>
        <w:t xml:space="preserve"> Internet</w:t>
      </w:r>
    </w:p>
    <w:p w14:paraId="5B0DE291" w14:textId="77777777" w:rsidR="007E3A1D" w:rsidRPr="002F2F7F" w:rsidRDefault="007E3A1D" w:rsidP="004D01D0">
      <w:pPr>
        <w:pStyle w:val="ListParagraph"/>
        <w:ind w:left="360"/>
      </w:pPr>
      <w:r>
        <w:sym w:font="Wingdings" w:char="F06F"/>
      </w:r>
      <w:r>
        <w:t xml:space="preserve"> Friends</w:t>
      </w:r>
    </w:p>
    <w:p w14:paraId="3EB9B1E3" w14:textId="77777777" w:rsidR="007E3A1D" w:rsidRDefault="007E3A1D" w:rsidP="004D01D0">
      <w:pPr>
        <w:pStyle w:val="ListParagraph"/>
        <w:ind w:left="360"/>
      </w:pPr>
      <w:r>
        <w:sym w:font="Wingdings" w:char="F06F"/>
      </w:r>
      <w:r>
        <w:t xml:space="preserve"> Family</w:t>
      </w:r>
    </w:p>
    <w:p w14:paraId="74EA29CD" w14:textId="77777777" w:rsidR="007E3A1D" w:rsidRDefault="007E3A1D" w:rsidP="004D01D0">
      <w:pPr>
        <w:pStyle w:val="ListParagraph"/>
        <w:ind w:left="360"/>
      </w:pPr>
      <w:r>
        <w:sym w:font="Wingdings" w:char="F06F"/>
      </w:r>
      <w:r>
        <w:t xml:space="preserve"> Other foragers</w:t>
      </w:r>
    </w:p>
    <w:p w14:paraId="5652A398" w14:textId="77777777" w:rsidR="007E3A1D" w:rsidRDefault="007E3A1D" w:rsidP="004D01D0">
      <w:pPr>
        <w:pStyle w:val="ListParagraph"/>
        <w:ind w:left="360"/>
      </w:pPr>
      <w:r>
        <w:sym w:font="Wingdings" w:char="F06F"/>
      </w:r>
      <w:r>
        <w:t xml:space="preserve"> Foraging events (e.g., walks or workshops)</w:t>
      </w:r>
    </w:p>
    <w:p w14:paraId="3B5ADD74" w14:textId="77777777" w:rsidR="007E3A1D" w:rsidRDefault="007E3A1D" w:rsidP="004D01D0">
      <w:pPr>
        <w:pStyle w:val="ListParagraph"/>
        <w:ind w:left="360"/>
      </w:pPr>
      <w:r>
        <w:sym w:font="Wingdings" w:char="F06F"/>
      </w:r>
      <w:r>
        <w:t xml:space="preserve"> Foraging Meetup group</w:t>
      </w:r>
    </w:p>
    <w:p w14:paraId="27EE7FD0" w14:textId="77777777" w:rsidR="007E3A1D" w:rsidRDefault="007E3A1D" w:rsidP="004D01D0">
      <w:pPr>
        <w:pStyle w:val="ListParagraph"/>
        <w:ind w:left="360"/>
      </w:pPr>
      <w:r>
        <w:sym w:font="Wingdings" w:char="F06F"/>
      </w:r>
      <w:r>
        <w:t xml:space="preserve"> Other: ________________________________________________________________</w:t>
      </w:r>
    </w:p>
    <w:p w14:paraId="03AA0BC8" w14:textId="77777777" w:rsidR="007E3A1D" w:rsidRPr="002F2F7F" w:rsidRDefault="007E3A1D" w:rsidP="004D01D0">
      <w:pPr>
        <w:pStyle w:val="ListParagraph"/>
        <w:ind w:left="360"/>
      </w:pPr>
      <w:r>
        <w:sym w:font="Wingdings" w:char="F06F"/>
      </w:r>
      <w:r>
        <w:t xml:space="preserve"> I don’t seek out information about foraging</w:t>
      </w:r>
      <w:r>
        <w:br/>
      </w:r>
    </w:p>
    <w:p w14:paraId="2D92BA7E" w14:textId="77777777" w:rsidR="007E3A1D" w:rsidRDefault="007E3A1D" w:rsidP="007E3A1D">
      <w:pPr>
        <w:spacing w:after="60" w:line="276" w:lineRule="auto"/>
      </w:pPr>
      <w:r>
        <w:t>With whom do you forage? Please select all that apply.</w:t>
      </w:r>
    </w:p>
    <w:p w14:paraId="71094E82" w14:textId="77777777" w:rsidR="007E3A1D" w:rsidRDefault="007E3A1D" w:rsidP="0087127F">
      <w:pPr>
        <w:pStyle w:val="ListParagraph"/>
        <w:ind w:left="360"/>
      </w:pPr>
      <w:r>
        <w:sym w:font="Wingdings" w:char="F06F"/>
      </w:r>
      <w:r>
        <w:t xml:space="preserve"> I usually forage alone </w:t>
      </w:r>
    </w:p>
    <w:p w14:paraId="0D15D029" w14:textId="77777777" w:rsidR="007E3A1D" w:rsidRDefault="007E3A1D" w:rsidP="0087127F">
      <w:pPr>
        <w:pStyle w:val="ListParagraph"/>
        <w:ind w:left="360"/>
      </w:pPr>
      <w:r>
        <w:sym w:font="Wingdings" w:char="F06F"/>
      </w:r>
      <w:r>
        <w:t xml:space="preserve"> Family members</w:t>
      </w:r>
    </w:p>
    <w:p w14:paraId="18DF5CFC" w14:textId="5BF40128" w:rsidR="007E3A1D" w:rsidRDefault="007E3A1D" w:rsidP="0087127F">
      <w:pPr>
        <w:pStyle w:val="ListParagraph"/>
        <w:ind w:left="360"/>
        <w:rPr>
          <w:i/>
        </w:rPr>
      </w:pPr>
      <w:r>
        <w:sym w:font="Wingdings" w:char="F06F"/>
      </w:r>
      <w:r>
        <w:t xml:space="preserve"> Friends</w:t>
      </w:r>
      <w:r w:rsidR="0087127F">
        <w:t>, who I spend time with outside of foraging</w:t>
      </w:r>
    </w:p>
    <w:p w14:paraId="4BFEE9D7" w14:textId="77777777" w:rsidR="007E3A1D" w:rsidRDefault="007E3A1D" w:rsidP="0087127F">
      <w:pPr>
        <w:pStyle w:val="ListParagraph"/>
        <w:ind w:left="360"/>
      </w:pPr>
      <w:r>
        <w:sym w:font="Wingdings" w:char="F06F"/>
      </w:r>
      <w:r>
        <w:t xml:space="preserve"> Other foragers, whom I only see when foraging</w:t>
      </w:r>
    </w:p>
    <w:p w14:paraId="0D5DC316" w14:textId="77777777" w:rsidR="007E3A1D" w:rsidRDefault="007E3A1D" w:rsidP="0087127F">
      <w:pPr>
        <w:pStyle w:val="ListParagraph"/>
        <w:ind w:left="360"/>
      </w:pPr>
      <w:r>
        <w:sym w:font="Wingdings" w:char="F06F"/>
      </w:r>
      <w:r>
        <w:t xml:space="preserve"> Professional foragers</w:t>
      </w:r>
    </w:p>
    <w:p w14:paraId="6111DEA2" w14:textId="77777777" w:rsidR="007E3A1D" w:rsidRDefault="007E3A1D" w:rsidP="0087127F">
      <w:pPr>
        <w:pStyle w:val="ListParagraph"/>
        <w:ind w:left="360"/>
      </w:pPr>
      <w:r>
        <w:sym w:font="Wingdings" w:char="F06F"/>
      </w:r>
      <w:r>
        <w:t xml:space="preserve"> Other: ________________________________________________________________</w:t>
      </w:r>
      <w:r>
        <w:br/>
      </w:r>
    </w:p>
    <w:p w14:paraId="5FE443B4" w14:textId="77777777" w:rsidR="00D304C5" w:rsidRDefault="00D304C5" w:rsidP="007E3A1D">
      <w:pPr>
        <w:pStyle w:val="ListParagraph"/>
      </w:pPr>
    </w:p>
    <w:p w14:paraId="530630E6" w14:textId="77777777" w:rsidR="00D304C5" w:rsidRPr="002F2F7F" w:rsidRDefault="00D304C5" w:rsidP="007E3A1D">
      <w:pPr>
        <w:pStyle w:val="ListParagraph"/>
      </w:pPr>
    </w:p>
    <w:p w14:paraId="0596DD2C" w14:textId="0068FD72" w:rsidR="007E3A1D" w:rsidRDefault="007E3A1D" w:rsidP="007E3A1D">
      <w:r>
        <w:lastRenderedPageBreak/>
        <w:t>Do you forage with children</w:t>
      </w:r>
      <w:r w:rsidR="003B43AD">
        <w:t xml:space="preserve"> under age 18</w:t>
      </w:r>
      <w:r>
        <w:t>?</w:t>
      </w:r>
    </w:p>
    <w:p w14:paraId="07AF9F2E" w14:textId="77777777" w:rsidR="007E3A1D" w:rsidRDefault="007E3A1D" w:rsidP="0087127F">
      <w:pPr>
        <w:pStyle w:val="ListParagraph"/>
        <w:ind w:left="360"/>
      </w:pPr>
      <w:r>
        <w:sym w:font="Wingdings" w:char="F06F"/>
      </w:r>
      <w:r>
        <w:t xml:space="preserve"> No</w:t>
      </w:r>
    </w:p>
    <w:p w14:paraId="2181DF7A" w14:textId="2A46D860" w:rsidR="00521565" w:rsidRDefault="007E3A1D" w:rsidP="0087127F">
      <w:pPr>
        <w:pStyle w:val="ListParagraph"/>
        <w:ind w:left="360"/>
      </w:pPr>
      <w:r>
        <w:sym w:font="Wingdings" w:char="F06F"/>
      </w:r>
      <w:r>
        <w:t xml:space="preserve"> Yes</w:t>
      </w:r>
    </w:p>
    <w:p w14:paraId="0E6721DE" w14:textId="22FEE4C3" w:rsidR="00521565" w:rsidRDefault="00521565" w:rsidP="00521565">
      <w:pPr>
        <w:spacing w:after="200" w:line="240" w:lineRule="auto"/>
        <w:ind w:right="720"/>
      </w:pPr>
      <w:r>
        <w:br/>
        <w:t>Have you ever done any of the following in areas where you forage?</w:t>
      </w:r>
    </w:p>
    <w:p w14:paraId="258AED42" w14:textId="475054B9" w:rsidR="00521565" w:rsidRPr="002364AA" w:rsidRDefault="00521565" w:rsidP="0087127F">
      <w:pPr>
        <w:pStyle w:val="ListParagraph"/>
        <w:numPr>
          <w:ilvl w:val="2"/>
          <w:numId w:val="2"/>
        </w:numPr>
        <w:ind w:left="360" w:firstLine="0"/>
      </w:pPr>
      <w:r>
        <w:t>Replant/spread seeds</w:t>
      </w:r>
    </w:p>
    <w:p w14:paraId="5DBCCBE0" w14:textId="784666EC" w:rsidR="00521565" w:rsidRPr="002364AA" w:rsidRDefault="00521565" w:rsidP="0087127F">
      <w:pPr>
        <w:pStyle w:val="ListParagraph"/>
        <w:numPr>
          <w:ilvl w:val="2"/>
          <w:numId w:val="2"/>
        </w:numPr>
        <w:ind w:left="360" w:firstLine="0"/>
      </w:pPr>
      <w:r>
        <w:t>Clear brush/undergrowth</w:t>
      </w:r>
    </w:p>
    <w:p w14:paraId="2EE6347B" w14:textId="2BDFAB0A" w:rsidR="00521565" w:rsidRPr="002364AA" w:rsidRDefault="00521565" w:rsidP="0087127F">
      <w:pPr>
        <w:pStyle w:val="ListParagraph"/>
        <w:numPr>
          <w:ilvl w:val="2"/>
          <w:numId w:val="2"/>
        </w:numPr>
        <w:ind w:left="360" w:firstLine="0"/>
      </w:pPr>
      <w:r>
        <w:t>Clear trees/shrubs</w:t>
      </w:r>
    </w:p>
    <w:p w14:paraId="50781FEF" w14:textId="5BD7A218" w:rsidR="00521565" w:rsidRPr="002364AA" w:rsidRDefault="00521565" w:rsidP="0087127F">
      <w:pPr>
        <w:pStyle w:val="ListParagraph"/>
        <w:numPr>
          <w:ilvl w:val="2"/>
          <w:numId w:val="2"/>
        </w:numPr>
        <w:ind w:left="360" w:firstLine="0"/>
      </w:pPr>
      <w:r>
        <w:t>Fertilize, water, or use</w:t>
      </w:r>
      <w:r w:rsidRPr="002364AA">
        <w:t xml:space="preserve"> other conv</w:t>
      </w:r>
      <w:r>
        <w:t>entional landscaping techniques</w:t>
      </w:r>
    </w:p>
    <w:p w14:paraId="2B6DF814" w14:textId="0D465A42" w:rsidR="00521565" w:rsidRPr="002364AA" w:rsidRDefault="00521565" w:rsidP="0087127F">
      <w:pPr>
        <w:pStyle w:val="ListParagraph"/>
        <w:numPr>
          <w:ilvl w:val="2"/>
          <w:numId w:val="2"/>
        </w:numPr>
        <w:ind w:left="360" w:firstLine="0"/>
      </w:pPr>
      <w:r>
        <w:t>“Fence” areas</w:t>
      </w:r>
    </w:p>
    <w:p w14:paraId="34D2F274" w14:textId="77777777" w:rsidR="00521565" w:rsidRPr="002364AA" w:rsidRDefault="00521565" w:rsidP="0087127F">
      <w:pPr>
        <w:pStyle w:val="ListParagraph"/>
        <w:numPr>
          <w:ilvl w:val="2"/>
          <w:numId w:val="2"/>
        </w:numPr>
        <w:ind w:left="360" w:firstLine="0"/>
      </w:pPr>
      <w:r w:rsidRPr="002364AA">
        <w:t>Other (please specify)</w:t>
      </w:r>
      <w:r>
        <w:t>: ______________________________________________________________________________________________________________________________________________________</w:t>
      </w:r>
    </w:p>
    <w:p w14:paraId="6D216CD9" w14:textId="77777777" w:rsidR="000C200A" w:rsidRDefault="000C200A" w:rsidP="000C200A"/>
    <w:p w14:paraId="277353CE" w14:textId="4EC03CED" w:rsidR="00EB3218" w:rsidRDefault="00BF36C4" w:rsidP="005F24A8">
      <w:pPr>
        <w:pStyle w:val="Heading2"/>
      </w:pPr>
      <w:bookmarkStart w:id="2" w:name="_Toc450919019"/>
      <w:r>
        <w:t>Foraged Species</w:t>
      </w:r>
      <w:bookmarkEnd w:id="2"/>
    </w:p>
    <w:p w14:paraId="7EDC9672" w14:textId="4D2E19FD" w:rsidR="005F2196" w:rsidRDefault="005F2196" w:rsidP="008046C6">
      <w:r>
        <w:t>The following questions pertain to a typical year.  Even though it is now (spring/summer/fall/winter), we are interested in your foraging behaviors during all four seasons.</w:t>
      </w:r>
    </w:p>
    <w:p w14:paraId="1FE9441B" w14:textId="76573377" w:rsidR="008046C6" w:rsidRDefault="00314848" w:rsidP="008046C6">
      <w:r>
        <w:t xml:space="preserve">Please </w:t>
      </w:r>
      <w:r w:rsidR="00EB3218">
        <w:t>list</w:t>
      </w:r>
      <w:r>
        <w:t xml:space="preserve"> </w:t>
      </w:r>
      <w:r w:rsidRPr="004B16FE">
        <w:rPr>
          <w:i/>
        </w:rPr>
        <w:t>up to</w:t>
      </w:r>
      <w:r>
        <w:t xml:space="preserve"> </w:t>
      </w:r>
      <w:r w:rsidR="004B16FE">
        <w:t>10</w:t>
      </w:r>
      <w:r>
        <w:t xml:space="preserve"> plants or mushrooms </w:t>
      </w:r>
      <w:r w:rsidR="00C963B9">
        <w:t xml:space="preserve">that </w:t>
      </w:r>
      <w:r>
        <w:t>you</w:t>
      </w:r>
      <w:r w:rsidR="005F2196">
        <w:t xml:space="preserve"> forage most frequently </w:t>
      </w:r>
      <w:r w:rsidR="00EB3218" w:rsidRPr="00EB3218">
        <w:t>(either the common or scientific name is fine)</w:t>
      </w:r>
      <w:r>
        <w:t>.</w:t>
      </w:r>
      <w:r w:rsidR="00EB3218">
        <w:t xml:space="preserve"> For each species, </w:t>
      </w:r>
      <w:r w:rsidR="008046C6">
        <w:t>we will go over a series of more detailed questions</w:t>
      </w:r>
      <w:r w:rsidR="00EB3218">
        <w:t>.</w:t>
      </w:r>
      <w:r w:rsidR="008046C6">
        <w:t xml:space="preserve">  </w:t>
      </w:r>
    </w:p>
    <w:p w14:paraId="02346A0D" w14:textId="0CA3ED09" w:rsidR="008046C6" w:rsidRPr="008046C6" w:rsidRDefault="008046C6" w:rsidP="008046C6">
      <w:pPr>
        <w:rPr>
          <w:i/>
        </w:rPr>
      </w:pPr>
      <w:r>
        <w:rPr>
          <w:i/>
        </w:rPr>
        <w:t>Survey administrator or software will repeat this question cycle up to 9 times, for a total of 10 plant or mushroom species.</w:t>
      </w:r>
      <w:r w:rsidR="006873F6">
        <w:rPr>
          <w:i/>
        </w:rPr>
        <w:t xml:space="preserve"> If this is online, there will be an option to say “that’s it, no more species” rather than click through all 10 cycles if they only gather 3 species.</w:t>
      </w:r>
    </w:p>
    <w:p w14:paraId="6991D37A" w14:textId="15BECAE9" w:rsidR="00C20C9D" w:rsidRDefault="003049B8" w:rsidP="00C20C9D">
      <w:pPr>
        <w:pStyle w:val="ListParagraph"/>
        <w:numPr>
          <w:ilvl w:val="0"/>
          <w:numId w:val="28"/>
        </w:numPr>
      </w:pPr>
      <w:r>
        <w:t>________________________________________________________</w:t>
      </w:r>
    </w:p>
    <w:p w14:paraId="775EADCD" w14:textId="67240058" w:rsidR="00FB3EEE" w:rsidRDefault="00FB3EEE" w:rsidP="00FB3EEE">
      <w:pPr>
        <w:ind w:firstLine="720"/>
      </w:pPr>
      <w:r w:rsidRPr="00FC38C7">
        <w:t>Which part(s) do you collect?</w:t>
      </w:r>
      <w:r>
        <w:t xml:space="preserve"> Please select all that apply.</w:t>
      </w:r>
    </w:p>
    <w:p w14:paraId="063E9114" w14:textId="77777777" w:rsidR="00FB3EEE" w:rsidRDefault="00FB3EEE" w:rsidP="00FB3EEE">
      <w:pPr>
        <w:pStyle w:val="ListParagraph"/>
        <w:numPr>
          <w:ilvl w:val="2"/>
          <w:numId w:val="2"/>
        </w:numPr>
      </w:pPr>
      <w:r>
        <w:t>Whole Plant or Mushroom</w:t>
      </w:r>
    </w:p>
    <w:p w14:paraId="29506CA1" w14:textId="77777777" w:rsidR="00FB3EEE" w:rsidRDefault="00FB3EEE" w:rsidP="00FB3EEE">
      <w:pPr>
        <w:pStyle w:val="ListParagraph"/>
        <w:numPr>
          <w:ilvl w:val="2"/>
          <w:numId w:val="2"/>
        </w:numPr>
      </w:pPr>
      <w:r>
        <w:t>Berries/fruits</w:t>
      </w:r>
    </w:p>
    <w:p w14:paraId="0D643774" w14:textId="77777777" w:rsidR="00FB3EEE" w:rsidRDefault="00FB3EEE" w:rsidP="00FB3EEE">
      <w:pPr>
        <w:pStyle w:val="ListParagraph"/>
        <w:numPr>
          <w:ilvl w:val="2"/>
          <w:numId w:val="2"/>
        </w:numPr>
      </w:pPr>
      <w:r>
        <w:t>Roots</w:t>
      </w:r>
    </w:p>
    <w:p w14:paraId="58B0243F" w14:textId="77777777" w:rsidR="00FB3EEE" w:rsidRDefault="00FB3EEE" w:rsidP="00FB3EEE">
      <w:pPr>
        <w:pStyle w:val="ListParagraph"/>
        <w:numPr>
          <w:ilvl w:val="2"/>
          <w:numId w:val="2"/>
        </w:numPr>
      </w:pPr>
      <w:r>
        <w:t>Leaves</w:t>
      </w:r>
    </w:p>
    <w:p w14:paraId="786B6D2F" w14:textId="77777777" w:rsidR="00FB3EEE" w:rsidRDefault="00FB3EEE" w:rsidP="00FB3EEE">
      <w:pPr>
        <w:pStyle w:val="ListParagraph"/>
        <w:numPr>
          <w:ilvl w:val="2"/>
          <w:numId w:val="2"/>
        </w:numPr>
      </w:pPr>
      <w:r>
        <w:t>Branches</w:t>
      </w:r>
    </w:p>
    <w:p w14:paraId="4C489E48" w14:textId="77777777" w:rsidR="00FB3EEE" w:rsidRDefault="00FB3EEE" w:rsidP="00FB3EEE">
      <w:pPr>
        <w:pStyle w:val="ListParagraph"/>
        <w:numPr>
          <w:ilvl w:val="2"/>
          <w:numId w:val="2"/>
        </w:numPr>
      </w:pPr>
      <w:r>
        <w:t>Flowers</w:t>
      </w:r>
    </w:p>
    <w:p w14:paraId="18ED13E3" w14:textId="77777777" w:rsidR="00FB3EEE" w:rsidRDefault="00FB3EEE" w:rsidP="00FB3EEE">
      <w:pPr>
        <w:pStyle w:val="ListParagraph"/>
        <w:numPr>
          <w:ilvl w:val="2"/>
          <w:numId w:val="2"/>
        </w:numPr>
      </w:pPr>
      <w:r>
        <w:t>Nuts</w:t>
      </w:r>
    </w:p>
    <w:p w14:paraId="6F68779A" w14:textId="77777777" w:rsidR="008046C6" w:rsidRDefault="00FB3EEE" w:rsidP="008046C6">
      <w:pPr>
        <w:pStyle w:val="ListParagraph"/>
        <w:numPr>
          <w:ilvl w:val="2"/>
          <w:numId w:val="2"/>
        </w:numPr>
      </w:pPr>
      <w:r>
        <w:t>Other: ____________________________</w:t>
      </w:r>
      <w:r>
        <w:br/>
      </w:r>
    </w:p>
    <w:p w14:paraId="042D2EAA" w14:textId="15C13753" w:rsidR="00521565" w:rsidRDefault="00521565" w:rsidP="008046C6">
      <w:pPr>
        <w:ind w:left="720"/>
      </w:pPr>
      <w:r>
        <w:t xml:space="preserve">How do you harvest </w:t>
      </w:r>
      <w:r w:rsidR="000777C9">
        <w:t>th</w:t>
      </w:r>
      <w:r w:rsidR="008046C6">
        <w:t>is</w:t>
      </w:r>
      <w:r w:rsidR="000777C9">
        <w:t xml:space="preserve"> species</w:t>
      </w:r>
      <w:r>
        <w:t>? Please select all that apply.</w:t>
      </w:r>
    </w:p>
    <w:p w14:paraId="4097BA88" w14:textId="30D4AF79" w:rsidR="008046C6" w:rsidRDefault="008046C6" w:rsidP="008046C6">
      <w:pPr>
        <w:pStyle w:val="ListParagraph"/>
        <w:numPr>
          <w:ilvl w:val="2"/>
          <w:numId w:val="2"/>
        </w:numPr>
      </w:pPr>
      <w:r>
        <w:t>Hand pulling or picking</w:t>
      </w:r>
    </w:p>
    <w:p w14:paraId="17DBC588" w14:textId="5DAE4746" w:rsidR="008046C6" w:rsidRDefault="008046C6" w:rsidP="008046C6">
      <w:pPr>
        <w:pStyle w:val="ListParagraph"/>
        <w:numPr>
          <w:ilvl w:val="2"/>
          <w:numId w:val="2"/>
        </w:numPr>
      </w:pPr>
      <w:r>
        <w:t>Cutting or clipping</w:t>
      </w:r>
    </w:p>
    <w:p w14:paraId="6535A8E1" w14:textId="432FB785" w:rsidR="008046C6" w:rsidRDefault="008046C6" w:rsidP="008046C6">
      <w:pPr>
        <w:pStyle w:val="ListParagraph"/>
        <w:numPr>
          <w:ilvl w:val="2"/>
          <w:numId w:val="2"/>
        </w:numPr>
      </w:pPr>
      <w:r>
        <w:t>Digging</w:t>
      </w:r>
    </w:p>
    <w:p w14:paraId="569C9B99" w14:textId="1517F761" w:rsidR="008046C6" w:rsidRDefault="008046C6" w:rsidP="008046C6">
      <w:pPr>
        <w:pStyle w:val="ListParagraph"/>
        <w:numPr>
          <w:ilvl w:val="2"/>
          <w:numId w:val="2"/>
        </w:numPr>
      </w:pPr>
      <w:r>
        <w:t>Other (please specify): _________________</w:t>
      </w:r>
    </w:p>
    <w:p w14:paraId="510A30F2" w14:textId="7115E447" w:rsidR="008046C6" w:rsidRDefault="008046C6" w:rsidP="008046C6">
      <w:pPr>
        <w:pStyle w:val="ListParagraph"/>
        <w:numPr>
          <w:ilvl w:val="2"/>
          <w:numId w:val="2"/>
        </w:numPr>
      </w:pPr>
      <w:r>
        <w:t>Not sure</w:t>
      </w:r>
    </w:p>
    <w:p w14:paraId="5FDF1F1C" w14:textId="285959F7" w:rsidR="005F2196" w:rsidRDefault="005F2196" w:rsidP="005F2196">
      <w:pPr>
        <w:ind w:left="720"/>
      </w:pPr>
      <w:r>
        <w:t>How would you best describe the land where you harvest this species? Please select all that apply.</w:t>
      </w:r>
    </w:p>
    <w:p w14:paraId="77360108" w14:textId="43736289" w:rsidR="005F2196" w:rsidRDefault="005F2196" w:rsidP="005F2196">
      <w:pPr>
        <w:pStyle w:val="ListParagraph"/>
        <w:numPr>
          <w:ilvl w:val="2"/>
          <w:numId w:val="2"/>
        </w:numPr>
      </w:pPr>
      <w:r>
        <w:t>Field or meadow</w:t>
      </w:r>
    </w:p>
    <w:p w14:paraId="6DD29A39" w14:textId="3C97F5EA" w:rsidR="005F2196" w:rsidRDefault="005F2196" w:rsidP="005F2196">
      <w:pPr>
        <w:pStyle w:val="ListParagraph"/>
        <w:numPr>
          <w:ilvl w:val="2"/>
          <w:numId w:val="2"/>
        </w:numPr>
      </w:pPr>
      <w:r>
        <w:t>Forest</w:t>
      </w:r>
    </w:p>
    <w:p w14:paraId="28648D04" w14:textId="3482979D" w:rsidR="005F2196" w:rsidRDefault="005F2196" w:rsidP="005F2196">
      <w:pPr>
        <w:pStyle w:val="ListParagraph"/>
        <w:numPr>
          <w:ilvl w:val="2"/>
          <w:numId w:val="2"/>
        </w:numPr>
      </w:pPr>
      <w:r>
        <w:t>Industrial</w:t>
      </w:r>
    </w:p>
    <w:p w14:paraId="2CC1EB2D" w14:textId="78A3363C" w:rsidR="005F2196" w:rsidRDefault="005F2196" w:rsidP="005F2196">
      <w:pPr>
        <w:pStyle w:val="ListParagraph"/>
        <w:numPr>
          <w:ilvl w:val="2"/>
          <w:numId w:val="2"/>
        </w:numPr>
      </w:pPr>
      <w:r>
        <w:t>Institutional (e.g., hospital grounds, business or school campus)</w:t>
      </w:r>
    </w:p>
    <w:p w14:paraId="558F5829" w14:textId="28BF8FA7" w:rsidR="005F2196" w:rsidRDefault="005F2196" w:rsidP="005F2196">
      <w:pPr>
        <w:pStyle w:val="ListParagraph"/>
        <w:numPr>
          <w:ilvl w:val="2"/>
          <w:numId w:val="2"/>
        </w:numPr>
      </w:pPr>
      <w:r>
        <w:t>Park</w:t>
      </w:r>
    </w:p>
    <w:p w14:paraId="67D3C9B7" w14:textId="14289D0A" w:rsidR="005F2196" w:rsidRDefault="005F2196" w:rsidP="005F2196">
      <w:pPr>
        <w:pStyle w:val="ListParagraph"/>
        <w:numPr>
          <w:ilvl w:val="2"/>
          <w:numId w:val="2"/>
        </w:numPr>
      </w:pPr>
      <w:r>
        <w:t>Residential</w:t>
      </w:r>
    </w:p>
    <w:p w14:paraId="751D51FC" w14:textId="584FA10D" w:rsidR="005F2196" w:rsidRDefault="005F2196" w:rsidP="005F2196">
      <w:pPr>
        <w:pStyle w:val="ListParagraph"/>
        <w:numPr>
          <w:ilvl w:val="2"/>
          <w:numId w:val="2"/>
        </w:numPr>
      </w:pPr>
      <w:r>
        <w:t>Roadway</w:t>
      </w:r>
    </w:p>
    <w:p w14:paraId="42EE604D" w14:textId="77777777" w:rsidR="005F2196" w:rsidRDefault="005F2196" w:rsidP="005F2196">
      <w:pPr>
        <w:pStyle w:val="ListParagraph"/>
        <w:numPr>
          <w:ilvl w:val="2"/>
          <w:numId w:val="2"/>
        </w:numPr>
      </w:pPr>
      <w:r>
        <w:t>Other (please specify): _________________</w:t>
      </w:r>
    </w:p>
    <w:p w14:paraId="4DF13640" w14:textId="01E250D5" w:rsidR="005F2196" w:rsidRDefault="005F2196" w:rsidP="005F2196">
      <w:pPr>
        <w:pStyle w:val="ListParagraph"/>
        <w:numPr>
          <w:ilvl w:val="2"/>
          <w:numId w:val="2"/>
        </w:numPr>
      </w:pPr>
      <w:r>
        <w:t>Not sure or would rather not say</w:t>
      </w:r>
    </w:p>
    <w:p w14:paraId="2533AFB1" w14:textId="06DF0377" w:rsidR="00553F62" w:rsidRDefault="000777C9" w:rsidP="00904386">
      <w:pPr>
        <w:ind w:left="720"/>
      </w:pPr>
      <w:r>
        <w:br/>
      </w:r>
      <w:r w:rsidR="00553F62">
        <w:t>How do you use foraged materials? Please select all that apply.</w:t>
      </w:r>
    </w:p>
    <w:p w14:paraId="40FE8EF2" w14:textId="774C9CBB" w:rsidR="008046C6" w:rsidRDefault="008046C6" w:rsidP="008046C6">
      <w:pPr>
        <w:pStyle w:val="ListParagraph"/>
        <w:numPr>
          <w:ilvl w:val="2"/>
          <w:numId w:val="2"/>
        </w:numPr>
      </w:pPr>
      <w:r>
        <w:t>Art or craft material</w:t>
      </w:r>
    </w:p>
    <w:p w14:paraId="00BE9DF4" w14:textId="2AB78280" w:rsidR="008046C6" w:rsidRDefault="008046C6" w:rsidP="008046C6">
      <w:pPr>
        <w:pStyle w:val="ListParagraph"/>
        <w:numPr>
          <w:ilvl w:val="2"/>
          <w:numId w:val="2"/>
        </w:numPr>
      </w:pPr>
      <w:r>
        <w:t>Beverage</w:t>
      </w:r>
    </w:p>
    <w:p w14:paraId="2BBE4A6C" w14:textId="375E1369" w:rsidR="008046C6" w:rsidRDefault="008046C6" w:rsidP="008046C6">
      <w:pPr>
        <w:pStyle w:val="ListParagraph"/>
        <w:numPr>
          <w:ilvl w:val="2"/>
          <w:numId w:val="2"/>
        </w:numPr>
      </w:pPr>
      <w:r>
        <w:t>Cosmetic</w:t>
      </w:r>
    </w:p>
    <w:p w14:paraId="3E39CE3A" w14:textId="4CB0800E" w:rsidR="008046C6" w:rsidRDefault="008046C6" w:rsidP="008046C6">
      <w:pPr>
        <w:pStyle w:val="ListParagraph"/>
        <w:numPr>
          <w:ilvl w:val="2"/>
          <w:numId w:val="2"/>
        </w:numPr>
      </w:pPr>
      <w:r>
        <w:t>Floral use</w:t>
      </w:r>
    </w:p>
    <w:p w14:paraId="4AA966DE" w14:textId="2CBE5E59" w:rsidR="008046C6" w:rsidRDefault="008046C6" w:rsidP="008046C6">
      <w:pPr>
        <w:pStyle w:val="ListParagraph"/>
        <w:numPr>
          <w:ilvl w:val="2"/>
          <w:numId w:val="2"/>
        </w:numPr>
      </w:pPr>
      <w:r>
        <w:t>Food</w:t>
      </w:r>
    </w:p>
    <w:p w14:paraId="1B13FB10" w14:textId="656E68C8" w:rsidR="008046C6" w:rsidRDefault="008046C6" w:rsidP="008046C6">
      <w:pPr>
        <w:pStyle w:val="ListParagraph"/>
        <w:numPr>
          <w:ilvl w:val="2"/>
          <w:numId w:val="2"/>
        </w:numPr>
      </w:pPr>
      <w:r>
        <w:t>Medicine/health support</w:t>
      </w:r>
    </w:p>
    <w:p w14:paraId="43E18EDA" w14:textId="77777777" w:rsidR="00904386" w:rsidRDefault="008046C6" w:rsidP="00904386">
      <w:pPr>
        <w:pStyle w:val="ListParagraph"/>
        <w:numPr>
          <w:ilvl w:val="2"/>
          <w:numId w:val="2"/>
        </w:numPr>
      </w:pPr>
      <w:r>
        <w:t>Other (please specify): ____________________________</w:t>
      </w:r>
      <w:r>
        <w:br/>
      </w:r>
    </w:p>
    <w:p w14:paraId="12E9B46F" w14:textId="3F321BC9" w:rsidR="00553F62" w:rsidRDefault="00553F62" w:rsidP="00904386">
      <w:pPr>
        <w:ind w:left="720"/>
      </w:pPr>
      <w:r>
        <w:t>When</w:t>
      </w:r>
      <w:r w:rsidRPr="00FC38C7">
        <w:t xml:space="preserve"> do you forage for this</w:t>
      </w:r>
      <w:r>
        <w:t xml:space="preserve"> species</w:t>
      </w:r>
      <w:r w:rsidRPr="00FC38C7">
        <w:t>?</w:t>
      </w:r>
      <w:r>
        <w:t xml:space="preserve"> Please select all that apply.</w:t>
      </w:r>
    </w:p>
    <w:p w14:paraId="4EDCBE46" w14:textId="381C1141" w:rsidR="00904386" w:rsidRDefault="00904386" w:rsidP="00904386">
      <w:pPr>
        <w:pStyle w:val="ListParagraph"/>
        <w:numPr>
          <w:ilvl w:val="2"/>
          <w:numId w:val="2"/>
        </w:numPr>
      </w:pPr>
      <w:r>
        <w:t>January</w:t>
      </w:r>
    </w:p>
    <w:p w14:paraId="057C62BE" w14:textId="66242590" w:rsidR="00904386" w:rsidRDefault="00904386" w:rsidP="00904386">
      <w:pPr>
        <w:pStyle w:val="ListParagraph"/>
        <w:numPr>
          <w:ilvl w:val="2"/>
          <w:numId w:val="2"/>
        </w:numPr>
      </w:pPr>
      <w:r>
        <w:t>February</w:t>
      </w:r>
    </w:p>
    <w:p w14:paraId="0FE4C84D" w14:textId="417B1C94" w:rsidR="00904386" w:rsidRDefault="00904386" w:rsidP="00904386">
      <w:pPr>
        <w:pStyle w:val="ListParagraph"/>
        <w:numPr>
          <w:ilvl w:val="2"/>
          <w:numId w:val="2"/>
        </w:numPr>
      </w:pPr>
      <w:r>
        <w:t>March</w:t>
      </w:r>
    </w:p>
    <w:p w14:paraId="56E4EB11" w14:textId="085566EE" w:rsidR="00904386" w:rsidRDefault="00904386" w:rsidP="00904386">
      <w:pPr>
        <w:pStyle w:val="ListParagraph"/>
        <w:numPr>
          <w:ilvl w:val="2"/>
          <w:numId w:val="2"/>
        </w:numPr>
      </w:pPr>
      <w:r>
        <w:t>April</w:t>
      </w:r>
    </w:p>
    <w:p w14:paraId="271AD4C0" w14:textId="33974EFA" w:rsidR="00904386" w:rsidRDefault="00904386" w:rsidP="00904386">
      <w:pPr>
        <w:pStyle w:val="ListParagraph"/>
        <w:numPr>
          <w:ilvl w:val="2"/>
          <w:numId w:val="2"/>
        </w:numPr>
      </w:pPr>
      <w:r>
        <w:t>May</w:t>
      </w:r>
    </w:p>
    <w:p w14:paraId="4A83FF42" w14:textId="14F6BCE1" w:rsidR="00904386" w:rsidRDefault="00904386" w:rsidP="00904386">
      <w:pPr>
        <w:pStyle w:val="ListParagraph"/>
        <w:numPr>
          <w:ilvl w:val="2"/>
          <w:numId w:val="2"/>
        </w:numPr>
      </w:pPr>
      <w:r>
        <w:t>June</w:t>
      </w:r>
    </w:p>
    <w:p w14:paraId="44E46E74" w14:textId="3AD57E93" w:rsidR="00904386" w:rsidRDefault="00904386" w:rsidP="00904386">
      <w:pPr>
        <w:pStyle w:val="ListParagraph"/>
        <w:numPr>
          <w:ilvl w:val="2"/>
          <w:numId w:val="2"/>
        </w:numPr>
      </w:pPr>
      <w:r>
        <w:t>July</w:t>
      </w:r>
    </w:p>
    <w:p w14:paraId="0A6E2C10" w14:textId="241BF414" w:rsidR="00904386" w:rsidRDefault="00904386" w:rsidP="00904386">
      <w:pPr>
        <w:pStyle w:val="ListParagraph"/>
        <w:numPr>
          <w:ilvl w:val="2"/>
          <w:numId w:val="2"/>
        </w:numPr>
      </w:pPr>
      <w:r>
        <w:t>August</w:t>
      </w:r>
    </w:p>
    <w:p w14:paraId="3F9D2613" w14:textId="2DD92A8E" w:rsidR="00904386" w:rsidRDefault="00904386" w:rsidP="00904386">
      <w:pPr>
        <w:pStyle w:val="ListParagraph"/>
        <w:numPr>
          <w:ilvl w:val="2"/>
          <w:numId w:val="2"/>
        </w:numPr>
      </w:pPr>
      <w:r>
        <w:t>September</w:t>
      </w:r>
    </w:p>
    <w:p w14:paraId="0ACA6C97" w14:textId="3B0F27FC" w:rsidR="00904386" w:rsidRDefault="00904386" w:rsidP="00904386">
      <w:pPr>
        <w:pStyle w:val="ListParagraph"/>
        <w:numPr>
          <w:ilvl w:val="2"/>
          <w:numId w:val="2"/>
        </w:numPr>
      </w:pPr>
      <w:r>
        <w:t>October</w:t>
      </w:r>
    </w:p>
    <w:p w14:paraId="12B48D7D" w14:textId="1D37ABA7" w:rsidR="00904386" w:rsidRDefault="00904386" w:rsidP="00904386">
      <w:pPr>
        <w:pStyle w:val="ListParagraph"/>
        <w:numPr>
          <w:ilvl w:val="2"/>
          <w:numId w:val="2"/>
        </w:numPr>
      </w:pPr>
      <w:r>
        <w:t>November</w:t>
      </w:r>
    </w:p>
    <w:p w14:paraId="7D821629" w14:textId="77777777" w:rsidR="00904386" w:rsidRDefault="00904386" w:rsidP="00904386">
      <w:pPr>
        <w:pStyle w:val="ListParagraph"/>
        <w:numPr>
          <w:ilvl w:val="2"/>
          <w:numId w:val="2"/>
        </w:numPr>
      </w:pPr>
      <w:r>
        <w:t>December</w:t>
      </w:r>
    </w:p>
    <w:p w14:paraId="342752EA" w14:textId="0F63BE50" w:rsidR="00553F62" w:rsidRDefault="00904386" w:rsidP="00904386">
      <w:pPr>
        <w:ind w:left="720"/>
      </w:pPr>
      <w:r>
        <w:br/>
      </w:r>
      <w:r w:rsidR="0011511E">
        <w:t>D</w:t>
      </w:r>
      <w:r w:rsidR="00553F62" w:rsidRPr="00FC38C7">
        <w:t xml:space="preserve">uring </w:t>
      </w:r>
      <w:r w:rsidR="00553F62">
        <w:t>its season</w:t>
      </w:r>
      <w:r w:rsidR="00553F62" w:rsidRPr="00FC38C7">
        <w:t>, how often do you forage for this</w:t>
      </w:r>
      <w:r w:rsidR="0011511E">
        <w:t xml:space="preserve"> species</w:t>
      </w:r>
      <w:r w:rsidR="00553F62">
        <w:t>?</w:t>
      </w:r>
    </w:p>
    <w:p w14:paraId="64FEBA94" w14:textId="7DDFA9B4" w:rsidR="00904386" w:rsidRDefault="00904386" w:rsidP="00904386">
      <w:pPr>
        <w:pStyle w:val="ListParagraph"/>
        <w:numPr>
          <w:ilvl w:val="2"/>
          <w:numId w:val="2"/>
        </w:numPr>
      </w:pPr>
      <w:r>
        <w:t>Every day</w:t>
      </w:r>
    </w:p>
    <w:p w14:paraId="1B48BE52" w14:textId="2035FDAD" w:rsidR="00904386" w:rsidRDefault="00904386" w:rsidP="00904386">
      <w:pPr>
        <w:pStyle w:val="ListParagraph"/>
        <w:numPr>
          <w:ilvl w:val="2"/>
          <w:numId w:val="2"/>
        </w:numPr>
      </w:pPr>
      <w:r>
        <w:t>Several times per week</w:t>
      </w:r>
    </w:p>
    <w:p w14:paraId="50BA219C" w14:textId="33541100" w:rsidR="00904386" w:rsidRDefault="00904386" w:rsidP="00904386">
      <w:pPr>
        <w:pStyle w:val="ListParagraph"/>
        <w:numPr>
          <w:ilvl w:val="2"/>
          <w:numId w:val="2"/>
        </w:numPr>
      </w:pPr>
      <w:r>
        <w:t>Several times per month</w:t>
      </w:r>
    </w:p>
    <w:p w14:paraId="0FA84500" w14:textId="1175D0AC" w:rsidR="00904386" w:rsidRDefault="00904386" w:rsidP="00904386">
      <w:pPr>
        <w:pStyle w:val="ListParagraph"/>
        <w:numPr>
          <w:ilvl w:val="2"/>
          <w:numId w:val="2"/>
        </w:numPr>
      </w:pPr>
      <w:r>
        <w:t>Occasionally</w:t>
      </w:r>
    </w:p>
    <w:p w14:paraId="46760DA8" w14:textId="77777777" w:rsidR="00904386" w:rsidRDefault="00904386" w:rsidP="00904386">
      <w:pPr>
        <w:pStyle w:val="ListParagraph"/>
        <w:numPr>
          <w:ilvl w:val="2"/>
          <w:numId w:val="2"/>
        </w:numPr>
      </w:pPr>
      <w:r>
        <w:t>Other (please specify): ____________________________</w:t>
      </w:r>
      <w:r>
        <w:br/>
      </w:r>
    </w:p>
    <w:p w14:paraId="1505A980" w14:textId="6FD307EF" w:rsidR="00553F62" w:rsidRDefault="00553F62" w:rsidP="00904386">
      <w:pPr>
        <w:ind w:left="720"/>
      </w:pPr>
      <w:r w:rsidRPr="00FC38C7">
        <w:t xml:space="preserve">About how much </w:t>
      </w:r>
      <w:r w:rsidR="0011511E">
        <w:t xml:space="preserve">of this species </w:t>
      </w:r>
      <w:r w:rsidRPr="00FC38C7">
        <w:t>do you collect on each outing</w:t>
      </w:r>
      <w:r>
        <w:t>?</w:t>
      </w:r>
      <w:r w:rsidRPr="00FC38C7">
        <w:t xml:space="preserve"> (</w:t>
      </w:r>
      <w:r>
        <w:t>Please see foraging quantity visual aids below for rough guidelines.</w:t>
      </w:r>
      <w:r w:rsidRPr="00FC38C7">
        <w:t>)</w:t>
      </w:r>
    </w:p>
    <w:p w14:paraId="6511EEA4" w14:textId="750D1D6C" w:rsidR="00904386" w:rsidRDefault="00904386" w:rsidP="00904386">
      <w:pPr>
        <w:pStyle w:val="ListParagraph"/>
        <w:numPr>
          <w:ilvl w:val="2"/>
          <w:numId w:val="2"/>
        </w:numPr>
      </w:pPr>
      <w:r>
        <w:t>½ cup</w:t>
      </w:r>
    </w:p>
    <w:p w14:paraId="7BFCFB9E" w14:textId="7302BB0C" w:rsidR="00904386" w:rsidRDefault="00904386" w:rsidP="00904386">
      <w:pPr>
        <w:pStyle w:val="ListParagraph"/>
        <w:numPr>
          <w:ilvl w:val="2"/>
          <w:numId w:val="2"/>
        </w:numPr>
      </w:pPr>
      <w:r>
        <w:t>1 cup (½  pint)</w:t>
      </w:r>
    </w:p>
    <w:p w14:paraId="334DC7C6" w14:textId="5059833B" w:rsidR="00904386" w:rsidRDefault="00904386" w:rsidP="00904386">
      <w:pPr>
        <w:pStyle w:val="ListParagraph"/>
        <w:numPr>
          <w:ilvl w:val="2"/>
          <w:numId w:val="2"/>
        </w:numPr>
      </w:pPr>
      <w:r>
        <w:t>2 cups (1 pint)</w:t>
      </w:r>
    </w:p>
    <w:p w14:paraId="49F5B5A5" w14:textId="248D9CC5" w:rsidR="00904386" w:rsidRDefault="00904386" w:rsidP="00904386">
      <w:pPr>
        <w:pStyle w:val="ListParagraph"/>
        <w:numPr>
          <w:ilvl w:val="2"/>
          <w:numId w:val="2"/>
        </w:numPr>
      </w:pPr>
      <w:r>
        <w:t>4 cups (1 quart)</w:t>
      </w:r>
    </w:p>
    <w:p w14:paraId="7246560D" w14:textId="652028E9" w:rsidR="00904386" w:rsidRDefault="00904386" w:rsidP="00904386">
      <w:pPr>
        <w:pStyle w:val="ListParagraph"/>
        <w:numPr>
          <w:ilvl w:val="2"/>
          <w:numId w:val="2"/>
        </w:numPr>
      </w:pPr>
      <w:r>
        <w:t>8 cups (2 quarts or ½ gallon)</w:t>
      </w:r>
    </w:p>
    <w:p w14:paraId="22175EE0" w14:textId="77777777" w:rsidR="009E3D87" w:rsidRDefault="009E3D87" w:rsidP="00553F62"/>
    <w:p w14:paraId="4A80E72C" w14:textId="4E641EEC" w:rsidR="00FE3561" w:rsidRDefault="00FE3561">
      <w:r>
        <w:br w:type="page"/>
      </w:r>
    </w:p>
    <w:tbl>
      <w:tblPr>
        <w:tblStyle w:val="TableGrid"/>
        <w:tblW w:w="5481" w:type="pct"/>
        <w:tblBorders>
          <w:top w:val="none" w:sz="0" w:space="0" w:color="auto"/>
          <w:left w:val="none" w:sz="0" w:space="0" w:color="auto"/>
          <w:bottom w:val="none" w:sz="0" w:space="0" w:color="auto"/>
          <w:right w:val="none" w:sz="0" w:space="0" w:color="auto"/>
          <w:insideH w:val="dashed" w:sz="4"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54"/>
        <w:gridCol w:w="4563"/>
        <w:gridCol w:w="4643"/>
      </w:tblGrid>
      <w:tr w:rsidR="00553F62" w14:paraId="58EA144F" w14:textId="77777777" w:rsidTr="006C16BA">
        <w:trPr>
          <w:trHeight w:val="1917"/>
        </w:trPr>
        <w:tc>
          <w:tcPr>
            <w:tcW w:w="1054" w:type="dxa"/>
            <w:vAlign w:val="center"/>
          </w:tcPr>
          <w:p w14:paraId="4E315721"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½ cup</w:t>
            </w:r>
          </w:p>
        </w:tc>
        <w:tc>
          <w:tcPr>
            <w:tcW w:w="4563" w:type="dxa"/>
            <w:vAlign w:val="center"/>
          </w:tcPr>
          <w:p w14:paraId="55E86627" w14:textId="77777777" w:rsidR="00553F62" w:rsidRDefault="00553F62" w:rsidP="00CF7B19">
            <w:r w:rsidRPr="00A0295C">
              <w:rPr>
                <w:noProof/>
              </w:rPr>
              <w:drawing>
                <wp:inline distT="0" distB="0" distL="0" distR="0" wp14:anchorId="18002B7A" wp14:editId="5990AFA0">
                  <wp:extent cx="2273691" cy="1097280"/>
                  <wp:effectExtent l="19050" t="0" r="0" b="0"/>
                  <wp:docPr id="54" name="Picture 9" descr="C:\Documents and Settings\bkim\My Documents\Dropbox\Images for brent\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kim\My Documents\Dropbox\Images for brent\DSC_0100.jpg"/>
                          <pic:cNvPicPr>
                            <a:picLocks noChangeAspect="1" noChangeArrowheads="1"/>
                          </pic:cNvPicPr>
                        </pic:nvPicPr>
                        <pic:blipFill>
                          <a:blip r:embed="rId8" cstate="print"/>
                          <a:srcRect t="5576" b="21932"/>
                          <a:stretch>
                            <a:fillRect/>
                          </a:stretch>
                        </pic:blipFill>
                        <pic:spPr bwMode="auto">
                          <a:xfrm>
                            <a:off x="0" y="0"/>
                            <a:ext cx="2273691" cy="1097280"/>
                          </a:xfrm>
                          <a:prstGeom prst="rect">
                            <a:avLst/>
                          </a:prstGeom>
                          <a:noFill/>
                          <a:ln w="9525">
                            <a:noFill/>
                            <a:miter lim="800000"/>
                            <a:headEnd/>
                            <a:tailEnd/>
                          </a:ln>
                        </pic:spPr>
                      </pic:pic>
                    </a:graphicData>
                  </a:graphic>
                </wp:inline>
              </w:drawing>
            </w:r>
          </w:p>
        </w:tc>
        <w:tc>
          <w:tcPr>
            <w:tcW w:w="4643" w:type="dxa"/>
            <w:vAlign w:val="center"/>
          </w:tcPr>
          <w:p w14:paraId="4FA3C5DA" w14:textId="77777777" w:rsidR="00553F62" w:rsidRDefault="00553F62" w:rsidP="00CF7B19">
            <w:r w:rsidRPr="00A0295C">
              <w:rPr>
                <w:noProof/>
              </w:rPr>
              <w:drawing>
                <wp:inline distT="0" distB="0" distL="0" distR="0" wp14:anchorId="1EAE71D5" wp14:editId="2551B0A7">
                  <wp:extent cx="2194638" cy="1188720"/>
                  <wp:effectExtent l="19050" t="0" r="0" b="0"/>
                  <wp:docPr id="53" name="Picture 8" descr="C:\Documents and Settings\bkim\My Documents\Dropbox\Images for brent\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kim\My Documents\Dropbox\Images for brent\DSC_0099.jpg"/>
                          <pic:cNvPicPr>
                            <a:picLocks noChangeAspect="1" noChangeArrowheads="1"/>
                          </pic:cNvPicPr>
                        </pic:nvPicPr>
                        <pic:blipFill>
                          <a:blip r:embed="rId9" cstate="print"/>
                          <a:srcRect b="19116"/>
                          <a:stretch>
                            <a:fillRect/>
                          </a:stretch>
                        </pic:blipFill>
                        <pic:spPr bwMode="auto">
                          <a:xfrm>
                            <a:off x="0" y="0"/>
                            <a:ext cx="2194638" cy="1188720"/>
                          </a:xfrm>
                          <a:prstGeom prst="rect">
                            <a:avLst/>
                          </a:prstGeom>
                          <a:noFill/>
                          <a:ln w="9525">
                            <a:noFill/>
                            <a:miter lim="800000"/>
                            <a:headEnd/>
                            <a:tailEnd/>
                          </a:ln>
                        </pic:spPr>
                      </pic:pic>
                    </a:graphicData>
                  </a:graphic>
                </wp:inline>
              </w:drawing>
            </w:r>
          </w:p>
        </w:tc>
      </w:tr>
      <w:tr w:rsidR="00553F62" w14:paraId="582EF47D" w14:textId="77777777" w:rsidTr="006C16BA">
        <w:trPr>
          <w:trHeight w:val="2303"/>
        </w:trPr>
        <w:tc>
          <w:tcPr>
            <w:tcW w:w="1054" w:type="dxa"/>
            <w:vAlign w:val="center"/>
          </w:tcPr>
          <w:p w14:paraId="271A0BEB"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 xml:space="preserve">1 cup </w:t>
            </w:r>
          </w:p>
          <w:p w14:paraId="2D47FB75"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½ pint</w:t>
            </w:r>
          </w:p>
        </w:tc>
        <w:tc>
          <w:tcPr>
            <w:tcW w:w="4563" w:type="dxa"/>
            <w:vAlign w:val="center"/>
          </w:tcPr>
          <w:p w14:paraId="3D867D1D" w14:textId="77777777" w:rsidR="00553F62" w:rsidRDefault="00553F62" w:rsidP="00CF7B19">
            <w:r w:rsidRPr="00A0295C">
              <w:rPr>
                <w:noProof/>
              </w:rPr>
              <w:drawing>
                <wp:inline distT="0" distB="0" distL="0" distR="0" wp14:anchorId="49F2B9F4" wp14:editId="7FD4A3D2">
                  <wp:extent cx="2305844" cy="1371600"/>
                  <wp:effectExtent l="19050" t="0" r="0" b="0"/>
                  <wp:docPr id="52" name="Picture 11" descr="C:\Documents and Settings\bkim\My Documents\Dropbox\Images for brent\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kim\My Documents\Dropbox\Images for brent\DSC_0115.jpg"/>
                          <pic:cNvPicPr>
                            <a:picLocks noChangeAspect="1" noChangeArrowheads="1"/>
                          </pic:cNvPicPr>
                        </pic:nvPicPr>
                        <pic:blipFill>
                          <a:blip r:embed="rId10" cstate="print"/>
                          <a:srcRect b="10744"/>
                          <a:stretch>
                            <a:fillRect/>
                          </a:stretch>
                        </pic:blipFill>
                        <pic:spPr bwMode="auto">
                          <a:xfrm>
                            <a:off x="0" y="0"/>
                            <a:ext cx="2305844" cy="1371600"/>
                          </a:xfrm>
                          <a:prstGeom prst="rect">
                            <a:avLst/>
                          </a:prstGeom>
                          <a:noFill/>
                          <a:ln w="9525">
                            <a:noFill/>
                            <a:miter lim="800000"/>
                            <a:headEnd/>
                            <a:tailEnd/>
                          </a:ln>
                        </pic:spPr>
                      </pic:pic>
                    </a:graphicData>
                  </a:graphic>
                </wp:inline>
              </w:drawing>
            </w:r>
          </w:p>
        </w:tc>
        <w:tc>
          <w:tcPr>
            <w:tcW w:w="4643" w:type="dxa"/>
            <w:vAlign w:val="center"/>
          </w:tcPr>
          <w:p w14:paraId="6B7A918E" w14:textId="77777777" w:rsidR="00553F62" w:rsidRDefault="00553F62" w:rsidP="00CF7B19">
            <w:r w:rsidRPr="00A0295C">
              <w:rPr>
                <w:noProof/>
              </w:rPr>
              <w:drawing>
                <wp:inline distT="0" distB="0" distL="0" distR="0" wp14:anchorId="1B9DBBDB" wp14:editId="0D3C911C">
                  <wp:extent cx="2472359" cy="1378226"/>
                  <wp:effectExtent l="19050" t="0" r="4141" b="0"/>
                  <wp:docPr id="51" name="Picture 10" descr="C:\Documents and Settings\bkim\My Documents\Dropbox\Images for brent\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kim\My Documents\Dropbox\Images for brent\DSC_0107.jpg"/>
                          <pic:cNvPicPr>
                            <a:picLocks noChangeAspect="1" noChangeArrowheads="1"/>
                          </pic:cNvPicPr>
                        </pic:nvPicPr>
                        <pic:blipFill>
                          <a:blip r:embed="rId11" cstate="print"/>
                          <a:srcRect r="7442" b="23025"/>
                          <a:stretch>
                            <a:fillRect/>
                          </a:stretch>
                        </pic:blipFill>
                        <pic:spPr bwMode="auto">
                          <a:xfrm>
                            <a:off x="0" y="0"/>
                            <a:ext cx="2472359" cy="1378226"/>
                          </a:xfrm>
                          <a:prstGeom prst="rect">
                            <a:avLst/>
                          </a:prstGeom>
                          <a:noFill/>
                          <a:ln w="9525">
                            <a:noFill/>
                            <a:miter lim="800000"/>
                            <a:headEnd/>
                            <a:tailEnd/>
                          </a:ln>
                        </pic:spPr>
                      </pic:pic>
                    </a:graphicData>
                  </a:graphic>
                </wp:inline>
              </w:drawing>
            </w:r>
          </w:p>
        </w:tc>
      </w:tr>
      <w:tr w:rsidR="00553F62" w14:paraId="0CECB7C2" w14:textId="77777777" w:rsidTr="006C16BA">
        <w:tc>
          <w:tcPr>
            <w:tcW w:w="1054" w:type="dxa"/>
            <w:vAlign w:val="center"/>
          </w:tcPr>
          <w:p w14:paraId="1C663BA6"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2 cups</w:t>
            </w:r>
          </w:p>
          <w:p w14:paraId="190B19C9"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1 pint</w:t>
            </w:r>
          </w:p>
        </w:tc>
        <w:tc>
          <w:tcPr>
            <w:tcW w:w="4563" w:type="dxa"/>
            <w:vAlign w:val="center"/>
          </w:tcPr>
          <w:p w14:paraId="59E8FCA0" w14:textId="77777777" w:rsidR="00553F62" w:rsidRDefault="00553F62" w:rsidP="00CF7B19">
            <w:r w:rsidRPr="00A0295C">
              <w:rPr>
                <w:noProof/>
              </w:rPr>
              <w:drawing>
                <wp:inline distT="0" distB="0" distL="0" distR="0" wp14:anchorId="67979CC3" wp14:editId="3E65CA85">
                  <wp:extent cx="2421298" cy="1371600"/>
                  <wp:effectExtent l="19050" t="0" r="0" b="0"/>
                  <wp:docPr id="50" name="Picture 1" descr="C:\Documents and Settings\bkim\My Documents\Dropbox\Images for brent\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kim\My Documents\Dropbox\Images for brent\DSC_0121.jpg"/>
                          <pic:cNvPicPr>
                            <a:picLocks noChangeAspect="1" noChangeArrowheads="1"/>
                          </pic:cNvPicPr>
                        </pic:nvPicPr>
                        <pic:blipFill>
                          <a:blip r:embed="rId12" cstate="print"/>
                          <a:srcRect t="5450" b="9693"/>
                          <a:stretch>
                            <a:fillRect/>
                          </a:stretch>
                        </pic:blipFill>
                        <pic:spPr bwMode="auto">
                          <a:xfrm>
                            <a:off x="0" y="0"/>
                            <a:ext cx="2421298" cy="1371600"/>
                          </a:xfrm>
                          <a:prstGeom prst="rect">
                            <a:avLst/>
                          </a:prstGeom>
                          <a:noFill/>
                          <a:ln w="9525">
                            <a:noFill/>
                            <a:miter lim="800000"/>
                            <a:headEnd/>
                            <a:tailEnd/>
                          </a:ln>
                        </pic:spPr>
                      </pic:pic>
                    </a:graphicData>
                  </a:graphic>
                </wp:inline>
              </w:drawing>
            </w:r>
          </w:p>
        </w:tc>
        <w:tc>
          <w:tcPr>
            <w:tcW w:w="4643" w:type="dxa"/>
            <w:vAlign w:val="center"/>
          </w:tcPr>
          <w:p w14:paraId="5A306056" w14:textId="77777777" w:rsidR="00553F62" w:rsidRDefault="00553F62" w:rsidP="00CF7B19">
            <w:r w:rsidRPr="00A0295C">
              <w:rPr>
                <w:noProof/>
              </w:rPr>
              <w:drawing>
                <wp:inline distT="0" distB="0" distL="0" distR="0" wp14:anchorId="62171673" wp14:editId="2AC51438">
                  <wp:extent cx="2482962" cy="1371600"/>
                  <wp:effectExtent l="19050" t="0" r="0" b="0"/>
                  <wp:docPr id="49" name="Picture 4" descr="C:\Documents and Settings\bkim\My Documents\Dropbox\Images for brent\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kim\My Documents\Dropbox\Images for brent\DSC_0143.jpg"/>
                          <pic:cNvPicPr>
                            <a:picLocks noChangeAspect="1" noChangeArrowheads="1"/>
                          </pic:cNvPicPr>
                        </pic:nvPicPr>
                        <pic:blipFill>
                          <a:blip r:embed="rId13" cstate="print"/>
                          <a:srcRect t="5797" r="7262" b="17391"/>
                          <a:stretch>
                            <a:fillRect/>
                          </a:stretch>
                        </pic:blipFill>
                        <pic:spPr bwMode="auto">
                          <a:xfrm>
                            <a:off x="0" y="0"/>
                            <a:ext cx="2482962" cy="1371600"/>
                          </a:xfrm>
                          <a:prstGeom prst="rect">
                            <a:avLst/>
                          </a:prstGeom>
                          <a:noFill/>
                          <a:ln w="9525">
                            <a:noFill/>
                            <a:miter lim="800000"/>
                            <a:headEnd/>
                            <a:tailEnd/>
                          </a:ln>
                        </pic:spPr>
                      </pic:pic>
                    </a:graphicData>
                  </a:graphic>
                </wp:inline>
              </w:drawing>
            </w:r>
          </w:p>
        </w:tc>
      </w:tr>
      <w:tr w:rsidR="00553F62" w14:paraId="4D864207" w14:textId="77777777" w:rsidTr="006C16BA">
        <w:tc>
          <w:tcPr>
            <w:tcW w:w="1054" w:type="dxa"/>
            <w:vAlign w:val="center"/>
          </w:tcPr>
          <w:p w14:paraId="70525242"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4 cups</w:t>
            </w:r>
          </w:p>
          <w:p w14:paraId="212AA471"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1 quart</w:t>
            </w:r>
          </w:p>
        </w:tc>
        <w:tc>
          <w:tcPr>
            <w:tcW w:w="4563" w:type="dxa"/>
            <w:vAlign w:val="center"/>
          </w:tcPr>
          <w:p w14:paraId="7BF33D44" w14:textId="77777777" w:rsidR="00553F62" w:rsidRPr="00A0295C" w:rsidRDefault="00553F62" w:rsidP="00CF7B19">
            <w:r>
              <w:rPr>
                <w:noProof/>
              </w:rPr>
              <mc:AlternateContent>
                <mc:Choice Requires="wps">
                  <w:drawing>
                    <wp:anchor distT="0" distB="0" distL="114300" distR="114300" simplePos="0" relativeHeight="251659264" behindDoc="0" locked="0" layoutInCell="1" allowOverlap="1" wp14:anchorId="65A56509" wp14:editId="1521E90F">
                      <wp:simplePos x="0" y="0"/>
                      <wp:positionH relativeFrom="column">
                        <wp:posOffset>48260</wp:posOffset>
                      </wp:positionH>
                      <wp:positionV relativeFrom="paragraph">
                        <wp:posOffset>1089025</wp:posOffset>
                      </wp:positionV>
                      <wp:extent cx="1059815" cy="490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D2BA" w14:textId="77777777" w:rsidR="00474AE1" w:rsidRPr="009E2A87" w:rsidRDefault="00474AE1" w:rsidP="00553F62">
                                  <w:pPr>
                                    <w:rPr>
                                      <w:b/>
                                      <w:sz w:val="24"/>
                                      <w:szCs w:val="24"/>
                                    </w:rPr>
                                  </w:pPr>
                                  <w:r w:rsidRPr="009E2A87">
                                    <w:rPr>
                                      <w:rFonts w:asciiTheme="majorHAnsi" w:hAnsiTheme="majorHAnsi"/>
                                      <w:b/>
                                      <w:sz w:val="24"/>
                                      <w:szCs w:val="24"/>
                                    </w:rPr>
                                    <w:t>About ¼ of a grocery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6509" id="Rectangle 2" o:spid="_x0000_s1026" style="position:absolute;margin-left:3.8pt;margin-top:85.75pt;width:83.4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" filled="f" stroked="f">
                      <v:textbox>
                        <w:txbxContent>
                          <w:p w14:paraId="46B4D2BA" w14:textId="77777777" w:rsidR="00474AE1" w:rsidRPr="009E2A87" w:rsidRDefault="00474AE1" w:rsidP="00553F62">
                            <w:pPr>
                              <w:rPr>
                                <w:b/>
                                <w:sz w:val="24"/>
                                <w:szCs w:val="24"/>
                              </w:rPr>
                            </w:pPr>
                            <w:r w:rsidRPr="009E2A87">
                              <w:rPr>
                                <w:rFonts w:asciiTheme="majorHAnsi" w:hAnsiTheme="majorHAnsi"/>
                                <w:b/>
                                <w:sz w:val="24"/>
                                <w:szCs w:val="24"/>
                              </w:rPr>
                              <w:t>About ¼ of a grocery bag</w:t>
                            </w:r>
                          </w:p>
                        </w:txbxContent>
                      </v:textbox>
                    </v:rect>
                  </w:pict>
                </mc:Fallback>
              </mc:AlternateContent>
            </w:r>
            <w:r w:rsidRPr="00A0295C">
              <w:rPr>
                <w:noProof/>
              </w:rPr>
              <w:drawing>
                <wp:inline distT="0" distB="0" distL="0" distR="0" wp14:anchorId="50F68F4F" wp14:editId="1DE49FA5">
                  <wp:extent cx="2630044" cy="1645920"/>
                  <wp:effectExtent l="19050" t="0" r="0" b="0"/>
                  <wp:docPr id="48" name="Picture 6" descr="C:\Documents and Settings\bkim\My Documents\Dropbox\Images for brent\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kim\My Documents\Dropbox\Images for brent\DSC_0161.jpg"/>
                          <pic:cNvPicPr>
                            <a:picLocks noChangeAspect="1" noChangeArrowheads="1"/>
                          </pic:cNvPicPr>
                        </pic:nvPicPr>
                        <pic:blipFill>
                          <a:blip r:embed="rId14" cstate="print"/>
                          <a:srcRect b="6435"/>
                          <a:stretch>
                            <a:fillRect/>
                          </a:stretch>
                        </pic:blipFill>
                        <pic:spPr bwMode="auto">
                          <a:xfrm>
                            <a:off x="0" y="0"/>
                            <a:ext cx="2630044" cy="1645920"/>
                          </a:xfrm>
                          <a:prstGeom prst="rect">
                            <a:avLst/>
                          </a:prstGeom>
                          <a:noFill/>
                          <a:ln w="9525">
                            <a:noFill/>
                            <a:miter lim="800000"/>
                            <a:headEnd/>
                            <a:tailEnd/>
                          </a:ln>
                        </pic:spPr>
                      </pic:pic>
                    </a:graphicData>
                  </a:graphic>
                </wp:inline>
              </w:drawing>
            </w:r>
          </w:p>
        </w:tc>
        <w:tc>
          <w:tcPr>
            <w:tcW w:w="4643" w:type="dxa"/>
            <w:vAlign w:val="center"/>
          </w:tcPr>
          <w:p w14:paraId="3D825F13" w14:textId="77777777" w:rsidR="00553F62" w:rsidRDefault="00553F62" w:rsidP="00CF7B19">
            <w:r w:rsidRPr="00A0295C">
              <w:rPr>
                <w:noProof/>
              </w:rPr>
              <w:drawing>
                <wp:inline distT="0" distB="0" distL="0" distR="0" wp14:anchorId="66CD3D87" wp14:editId="6ABE53E9">
                  <wp:extent cx="2488961" cy="1643269"/>
                  <wp:effectExtent l="19050" t="0" r="6589" b="0"/>
                  <wp:docPr id="47" name="Picture 12" descr="C:\Documents and Settings\bkim\My Documents\Dropbox\Images for brent\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kim\My Documents\Dropbox\Images for brent\DSC_0141.jpg"/>
                          <pic:cNvPicPr>
                            <a:picLocks noChangeAspect="1" noChangeArrowheads="1"/>
                          </pic:cNvPicPr>
                        </pic:nvPicPr>
                        <pic:blipFill>
                          <a:blip r:embed="rId15" cstate="print"/>
                          <a:srcRect t="2985" r="2417"/>
                          <a:stretch>
                            <a:fillRect/>
                          </a:stretch>
                        </pic:blipFill>
                        <pic:spPr bwMode="auto">
                          <a:xfrm>
                            <a:off x="0" y="0"/>
                            <a:ext cx="2488961" cy="1643269"/>
                          </a:xfrm>
                          <a:prstGeom prst="rect">
                            <a:avLst/>
                          </a:prstGeom>
                          <a:noFill/>
                          <a:ln w="9525">
                            <a:noFill/>
                            <a:miter lim="800000"/>
                            <a:headEnd/>
                            <a:tailEnd/>
                          </a:ln>
                        </pic:spPr>
                      </pic:pic>
                    </a:graphicData>
                  </a:graphic>
                </wp:inline>
              </w:drawing>
            </w:r>
          </w:p>
        </w:tc>
      </w:tr>
      <w:tr w:rsidR="00553F62" w14:paraId="0392FF62" w14:textId="77777777" w:rsidTr="006C16BA">
        <w:tc>
          <w:tcPr>
            <w:tcW w:w="1054" w:type="dxa"/>
            <w:vAlign w:val="center"/>
          </w:tcPr>
          <w:p w14:paraId="329FF67D" w14:textId="77777777" w:rsidR="00553F62" w:rsidRPr="00A0295C" w:rsidRDefault="00553F62" w:rsidP="00CF7B19">
            <w:pPr>
              <w:rPr>
                <w:rFonts w:asciiTheme="majorHAnsi" w:hAnsiTheme="majorHAnsi"/>
                <w:b/>
                <w:sz w:val="32"/>
                <w:szCs w:val="32"/>
              </w:rPr>
            </w:pPr>
            <w:r w:rsidRPr="00A0295C">
              <w:rPr>
                <w:rFonts w:asciiTheme="majorHAnsi" w:hAnsiTheme="majorHAnsi"/>
                <w:b/>
                <w:sz w:val="32"/>
                <w:szCs w:val="32"/>
              </w:rPr>
              <w:t>8 cups</w:t>
            </w:r>
          </w:p>
          <w:p w14:paraId="3DBFDB1F" w14:textId="77777777" w:rsidR="00553F62" w:rsidRDefault="00553F62" w:rsidP="00CF7B19">
            <w:pPr>
              <w:rPr>
                <w:rFonts w:asciiTheme="majorHAnsi" w:hAnsiTheme="majorHAnsi"/>
                <w:b/>
                <w:sz w:val="32"/>
                <w:szCs w:val="32"/>
              </w:rPr>
            </w:pPr>
            <w:r w:rsidRPr="00A0295C">
              <w:rPr>
                <w:rFonts w:asciiTheme="majorHAnsi" w:hAnsiTheme="majorHAnsi"/>
                <w:b/>
                <w:sz w:val="32"/>
                <w:szCs w:val="32"/>
              </w:rPr>
              <w:t>2 quarts</w:t>
            </w:r>
          </w:p>
          <w:p w14:paraId="04461992" w14:textId="77777777" w:rsidR="00553F62" w:rsidRPr="00A0295C" w:rsidRDefault="00553F62" w:rsidP="00CF7B19">
            <w:pPr>
              <w:rPr>
                <w:rFonts w:asciiTheme="majorHAnsi" w:hAnsiTheme="majorHAnsi"/>
                <w:b/>
                <w:sz w:val="32"/>
                <w:szCs w:val="32"/>
              </w:rPr>
            </w:pPr>
            <w:r>
              <w:rPr>
                <w:rFonts w:asciiTheme="majorHAnsi" w:hAnsiTheme="majorHAnsi"/>
                <w:b/>
                <w:sz w:val="32"/>
                <w:szCs w:val="32"/>
              </w:rPr>
              <w:t>½ gallon</w:t>
            </w:r>
          </w:p>
        </w:tc>
        <w:tc>
          <w:tcPr>
            <w:tcW w:w="4563" w:type="dxa"/>
            <w:vAlign w:val="center"/>
          </w:tcPr>
          <w:p w14:paraId="104F9955" w14:textId="77777777" w:rsidR="00553F62" w:rsidRPr="00A0295C" w:rsidRDefault="00553F62" w:rsidP="00CF7B19">
            <w:pPr>
              <w:rPr>
                <w:rFonts w:asciiTheme="majorHAnsi" w:hAnsiTheme="majorHAnsi"/>
                <w:sz w:val="28"/>
                <w:szCs w:val="28"/>
              </w:rPr>
            </w:pPr>
            <w:r>
              <w:rPr>
                <w:noProof/>
              </w:rPr>
              <mc:AlternateContent>
                <mc:Choice Requires="wps">
                  <w:drawing>
                    <wp:anchor distT="0" distB="0" distL="114300" distR="114300" simplePos="0" relativeHeight="251660288" behindDoc="0" locked="0" layoutInCell="1" allowOverlap="1" wp14:anchorId="22A5F2C1" wp14:editId="535E992C">
                      <wp:simplePos x="0" y="0"/>
                      <wp:positionH relativeFrom="column">
                        <wp:posOffset>18415</wp:posOffset>
                      </wp:positionH>
                      <wp:positionV relativeFrom="paragraph">
                        <wp:posOffset>1722120</wp:posOffset>
                      </wp:positionV>
                      <wp:extent cx="1059815" cy="490220"/>
                      <wp:effectExtent l="0" t="635"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FB3F" w14:textId="77777777" w:rsidR="00474AE1" w:rsidRPr="009E2A87" w:rsidRDefault="00474AE1" w:rsidP="00553F62">
                                  <w:pPr>
                                    <w:rPr>
                                      <w:b/>
                                      <w:sz w:val="24"/>
                                      <w:szCs w:val="24"/>
                                    </w:rPr>
                                  </w:pPr>
                                  <w:r w:rsidRPr="009E2A87">
                                    <w:rPr>
                                      <w:rFonts w:asciiTheme="majorHAnsi" w:hAnsiTheme="majorHAnsi"/>
                                      <w:b/>
                                      <w:sz w:val="24"/>
                                      <w:szCs w:val="24"/>
                                    </w:rPr>
                                    <w:t>About half of a grocery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F2C1" id="Rectangle 3" o:spid="_x0000_s1027" style="position:absolute;margin-left:1.45pt;margin-top:135.6pt;width:83.4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" filled="f" stroked="f">
                      <v:textbox>
                        <w:txbxContent>
                          <w:p w14:paraId="2204FB3F" w14:textId="77777777" w:rsidR="00474AE1" w:rsidRPr="009E2A87" w:rsidRDefault="00474AE1" w:rsidP="00553F62">
                            <w:pPr>
                              <w:rPr>
                                <w:b/>
                                <w:sz w:val="24"/>
                                <w:szCs w:val="24"/>
                              </w:rPr>
                            </w:pPr>
                            <w:r w:rsidRPr="009E2A87">
                              <w:rPr>
                                <w:rFonts w:asciiTheme="majorHAnsi" w:hAnsiTheme="majorHAnsi"/>
                                <w:b/>
                                <w:sz w:val="24"/>
                                <w:szCs w:val="24"/>
                              </w:rPr>
                              <w:t>About half of a grocery bag</w:t>
                            </w:r>
                          </w:p>
                        </w:txbxContent>
                      </v:textbox>
                    </v:rect>
                  </w:pict>
                </mc:Fallback>
              </mc:AlternateContent>
            </w:r>
            <w:r w:rsidRPr="00A0295C">
              <w:rPr>
                <w:rFonts w:asciiTheme="majorHAnsi" w:hAnsiTheme="majorHAnsi"/>
                <w:noProof/>
                <w:sz w:val="28"/>
                <w:szCs w:val="28"/>
              </w:rPr>
              <w:drawing>
                <wp:inline distT="0" distB="0" distL="0" distR="0" wp14:anchorId="6F271CA0" wp14:editId="4A8218B1">
                  <wp:extent cx="2732655" cy="2194560"/>
                  <wp:effectExtent l="19050" t="0" r="0" b="0"/>
                  <wp:docPr id="46" name="Picture 7" descr="C:\Documents and Settings\bkim\My Documents\Dropbox\Images for brent\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kim\My Documents\Dropbox\Images for brent\DSC_0174.jpg"/>
                          <pic:cNvPicPr>
                            <a:picLocks noChangeAspect="1" noChangeArrowheads="1"/>
                          </pic:cNvPicPr>
                        </pic:nvPicPr>
                        <pic:blipFill>
                          <a:blip r:embed="rId16" cstate="print"/>
                          <a:srcRect r="16587"/>
                          <a:stretch>
                            <a:fillRect/>
                          </a:stretch>
                        </pic:blipFill>
                        <pic:spPr bwMode="auto">
                          <a:xfrm>
                            <a:off x="0" y="0"/>
                            <a:ext cx="2732655" cy="2194560"/>
                          </a:xfrm>
                          <a:prstGeom prst="rect">
                            <a:avLst/>
                          </a:prstGeom>
                          <a:noFill/>
                          <a:ln w="9525">
                            <a:noFill/>
                            <a:miter lim="800000"/>
                            <a:headEnd/>
                            <a:tailEnd/>
                          </a:ln>
                        </pic:spPr>
                      </pic:pic>
                    </a:graphicData>
                  </a:graphic>
                </wp:inline>
              </w:drawing>
            </w:r>
          </w:p>
          <w:p w14:paraId="58BA1A8F" w14:textId="77777777" w:rsidR="00553F62" w:rsidRPr="00A0295C" w:rsidRDefault="00553F62" w:rsidP="00CF7B19">
            <w:pPr>
              <w:rPr>
                <w:rFonts w:asciiTheme="majorHAnsi" w:hAnsiTheme="majorHAnsi"/>
                <w:sz w:val="28"/>
                <w:szCs w:val="28"/>
              </w:rPr>
            </w:pPr>
          </w:p>
        </w:tc>
        <w:tc>
          <w:tcPr>
            <w:tcW w:w="4643" w:type="dxa"/>
            <w:vAlign w:val="center"/>
          </w:tcPr>
          <w:p w14:paraId="7699C121" w14:textId="77777777" w:rsidR="00553F62" w:rsidRDefault="00553F62" w:rsidP="00CF7B19"/>
        </w:tc>
      </w:tr>
    </w:tbl>
    <w:p w14:paraId="6567B4C6" w14:textId="7C32FDC3" w:rsidR="00553F62" w:rsidRDefault="00553F62" w:rsidP="0011511E">
      <w:r>
        <w:t xml:space="preserve">How much of what you collect do you typically </w:t>
      </w:r>
      <w:r w:rsidR="004F7FBC">
        <w:t>use</w:t>
      </w:r>
      <w:r>
        <w:t xml:space="preserve"> yourself?</w:t>
      </w:r>
    </w:p>
    <w:p w14:paraId="568EE9D8" w14:textId="77777777" w:rsidR="00553F62" w:rsidRDefault="00553F62" w:rsidP="0011511E">
      <w:pPr>
        <w:pStyle w:val="ListParagraph"/>
        <w:numPr>
          <w:ilvl w:val="2"/>
          <w:numId w:val="2"/>
        </w:numPr>
        <w:ind w:left="1080"/>
      </w:pPr>
      <w:r>
        <w:t>All or almost all of it</w:t>
      </w:r>
    </w:p>
    <w:p w14:paraId="43ADDC1C" w14:textId="77777777" w:rsidR="00553F62" w:rsidRDefault="00553F62" w:rsidP="0011511E">
      <w:pPr>
        <w:pStyle w:val="ListParagraph"/>
        <w:numPr>
          <w:ilvl w:val="2"/>
          <w:numId w:val="2"/>
        </w:numPr>
        <w:ind w:left="1080"/>
      </w:pPr>
      <w:r>
        <w:t>About three quarters</w:t>
      </w:r>
    </w:p>
    <w:p w14:paraId="7FE1F370" w14:textId="77777777" w:rsidR="00553F62" w:rsidRDefault="00553F62" w:rsidP="0011511E">
      <w:pPr>
        <w:pStyle w:val="ListParagraph"/>
        <w:numPr>
          <w:ilvl w:val="2"/>
          <w:numId w:val="2"/>
        </w:numPr>
        <w:ind w:left="1080"/>
      </w:pPr>
      <w:r>
        <w:t>About half</w:t>
      </w:r>
    </w:p>
    <w:p w14:paraId="1A4504A7" w14:textId="77777777" w:rsidR="00553F62" w:rsidRDefault="00553F62" w:rsidP="0011511E">
      <w:pPr>
        <w:pStyle w:val="ListParagraph"/>
        <w:numPr>
          <w:ilvl w:val="2"/>
          <w:numId w:val="2"/>
        </w:numPr>
        <w:ind w:left="1080"/>
      </w:pPr>
      <w:r>
        <w:t>About one quarter</w:t>
      </w:r>
    </w:p>
    <w:p w14:paraId="64D042F9" w14:textId="77777777" w:rsidR="00553F62" w:rsidRPr="00FC38C7" w:rsidRDefault="00553F62" w:rsidP="0011511E">
      <w:pPr>
        <w:pStyle w:val="ListParagraph"/>
        <w:numPr>
          <w:ilvl w:val="2"/>
          <w:numId w:val="2"/>
        </w:numPr>
        <w:ind w:left="1080"/>
      </w:pPr>
      <w:r>
        <w:t>None of it</w:t>
      </w:r>
    </w:p>
    <w:p w14:paraId="166C1688" w14:textId="73543EAD" w:rsidR="00553F62" w:rsidRPr="00FC38C7" w:rsidRDefault="000777C9" w:rsidP="0011511E">
      <w:r>
        <w:br/>
      </w:r>
      <w:r w:rsidR="00553F62">
        <w:t>If not all of it, what do you do with the rest of it?</w:t>
      </w:r>
      <w:r w:rsidR="00553F62" w:rsidRPr="00FC38C7">
        <w:t xml:space="preserve"> Select all that apply:</w:t>
      </w:r>
    </w:p>
    <w:p w14:paraId="4BA922B1" w14:textId="77777777" w:rsidR="00553F62" w:rsidRPr="00FC38C7" w:rsidRDefault="00553F62" w:rsidP="0011511E">
      <w:pPr>
        <w:pStyle w:val="ListParagraph"/>
        <w:numPr>
          <w:ilvl w:val="2"/>
          <w:numId w:val="2"/>
        </w:numPr>
        <w:ind w:left="1080"/>
      </w:pPr>
      <w:r>
        <w:t>Shared or given as gifts</w:t>
      </w:r>
    </w:p>
    <w:p w14:paraId="32A4BE7D" w14:textId="77777777" w:rsidR="00553F62" w:rsidRPr="00FC38C7" w:rsidRDefault="00553F62" w:rsidP="0011511E">
      <w:pPr>
        <w:pStyle w:val="ListParagraph"/>
        <w:numPr>
          <w:ilvl w:val="2"/>
          <w:numId w:val="2"/>
        </w:numPr>
        <w:ind w:left="1080"/>
      </w:pPr>
      <w:r>
        <w:t>Traded or bartered</w:t>
      </w:r>
    </w:p>
    <w:p w14:paraId="752C813F" w14:textId="77777777" w:rsidR="00553F62" w:rsidRPr="00FC38C7" w:rsidRDefault="00553F62" w:rsidP="0011511E">
      <w:pPr>
        <w:pStyle w:val="ListParagraph"/>
        <w:numPr>
          <w:ilvl w:val="2"/>
          <w:numId w:val="2"/>
        </w:numPr>
        <w:ind w:left="1080"/>
      </w:pPr>
      <w:r>
        <w:t>S</w:t>
      </w:r>
      <w:r w:rsidRPr="00FC38C7">
        <w:t>old</w:t>
      </w:r>
    </w:p>
    <w:p w14:paraId="476744CC" w14:textId="51CD2449" w:rsidR="00553F62" w:rsidRPr="00FC38C7" w:rsidRDefault="00553F62" w:rsidP="0011511E">
      <w:pPr>
        <w:pStyle w:val="ListParagraph"/>
        <w:numPr>
          <w:ilvl w:val="2"/>
          <w:numId w:val="2"/>
        </w:numPr>
        <w:ind w:left="1080"/>
      </w:pPr>
      <w:r w:rsidRPr="00FC38C7">
        <w:t>Other</w:t>
      </w:r>
      <w:r w:rsidR="00B93A69">
        <w:t xml:space="preserve"> (please specify)</w:t>
      </w:r>
      <w:r w:rsidRPr="00FC38C7">
        <w:t>: ______________</w:t>
      </w:r>
      <w:r w:rsidR="00B93A69">
        <w:t>____________</w:t>
      </w:r>
      <w:r w:rsidRPr="00FC38C7">
        <w:t>__</w:t>
      </w:r>
    </w:p>
    <w:p w14:paraId="5FC72A23" w14:textId="01F56D82" w:rsidR="00553F62" w:rsidRPr="00FC38C7" w:rsidRDefault="000777C9" w:rsidP="0011511E">
      <w:r>
        <w:br/>
      </w:r>
      <w:r w:rsidR="00553F62">
        <w:t>If applicable, where or to whom do you sell it</w:t>
      </w:r>
      <w:r w:rsidR="00553F62" w:rsidRPr="00FC38C7">
        <w:t>?</w:t>
      </w:r>
    </w:p>
    <w:p w14:paraId="76A86D5C" w14:textId="77777777" w:rsidR="00553F62" w:rsidRPr="00FC38C7" w:rsidRDefault="00553F62" w:rsidP="0011511E">
      <w:pPr>
        <w:pStyle w:val="ListParagraph"/>
        <w:numPr>
          <w:ilvl w:val="2"/>
          <w:numId w:val="2"/>
        </w:numPr>
        <w:ind w:left="1080"/>
      </w:pPr>
      <w:r w:rsidRPr="00FC38C7">
        <w:t>Farmers market</w:t>
      </w:r>
    </w:p>
    <w:p w14:paraId="36784ACC" w14:textId="77777777" w:rsidR="00553F62" w:rsidRPr="00FC38C7" w:rsidRDefault="00553F62" w:rsidP="0011511E">
      <w:pPr>
        <w:pStyle w:val="ListParagraph"/>
        <w:numPr>
          <w:ilvl w:val="2"/>
          <w:numId w:val="2"/>
        </w:numPr>
        <w:ind w:left="1080"/>
      </w:pPr>
      <w:r w:rsidRPr="00FC38C7">
        <w:t xml:space="preserve">Restaurant </w:t>
      </w:r>
    </w:p>
    <w:p w14:paraId="3FDA4EFF" w14:textId="77777777" w:rsidR="00553F62" w:rsidRDefault="00553F62" w:rsidP="0011511E">
      <w:pPr>
        <w:pStyle w:val="ListParagraph"/>
        <w:numPr>
          <w:ilvl w:val="2"/>
          <w:numId w:val="2"/>
        </w:numPr>
        <w:ind w:left="1080"/>
      </w:pPr>
      <w:r w:rsidRPr="00FC38C7">
        <w:t xml:space="preserve">Grocery or health food store   </w:t>
      </w:r>
    </w:p>
    <w:p w14:paraId="6842326A" w14:textId="4E94FBED" w:rsidR="003B43AD" w:rsidRPr="00FC38C7" w:rsidRDefault="003B43AD" w:rsidP="0011511E">
      <w:pPr>
        <w:pStyle w:val="ListParagraph"/>
        <w:numPr>
          <w:ilvl w:val="2"/>
          <w:numId w:val="2"/>
        </w:numPr>
        <w:ind w:left="1080"/>
      </w:pPr>
      <w:r>
        <w:t>Floral market</w:t>
      </w:r>
    </w:p>
    <w:p w14:paraId="35157324" w14:textId="48F3F364" w:rsidR="00553F62" w:rsidRDefault="00553F62" w:rsidP="0011511E">
      <w:pPr>
        <w:pStyle w:val="ListParagraph"/>
        <w:numPr>
          <w:ilvl w:val="2"/>
          <w:numId w:val="2"/>
        </w:numPr>
        <w:ind w:left="1080"/>
      </w:pPr>
      <w:r w:rsidRPr="00FC38C7">
        <w:t>Other</w:t>
      </w:r>
      <w:r w:rsidR="00B93A69">
        <w:t xml:space="preserve"> (please specify)</w:t>
      </w:r>
      <w:r w:rsidRPr="00FC38C7">
        <w:t>: _____________</w:t>
      </w:r>
      <w:r w:rsidR="0011511E">
        <w:t>_______</w:t>
      </w:r>
      <w:r w:rsidRPr="00FC38C7">
        <w:t>___</w:t>
      </w:r>
      <w:r w:rsidR="00B93A69">
        <w:t>_</w:t>
      </w:r>
      <w:r w:rsidRPr="00FC38C7">
        <w:t>____</w:t>
      </w:r>
    </w:p>
    <w:p w14:paraId="12EEF224" w14:textId="77777777" w:rsidR="00553F62" w:rsidRDefault="00553F62" w:rsidP="00553F62"/>
    <w:p w14:paraId="122F4A97" w14:textId="62A3C50A" w:rsidR="008007A6" w:rsidRPr="00AD107F" w:rsidRDefault="00BF6A9E" w:rsidP="00B93A69">
      <w:pPr>
        <w:pStyle w:val="Heading2"/>
      </w:pPr>
      <w:bookmarkStart w:id="3" w:name="_Toc450919023"/>
      <w:r w:rsidRPr="00AD107F">
        <w:t xml:space="preserve">Motivations </w:t>
      </w:r>
      <w:r>
        <w:t>f</w:t>
      </w:r>
      <w:r w:rsidRPr="00AD107F">
        <w:t>or Foraging</w:t>
      </w:r>
      <w:bookmarkEnd w:id="3"/>
    </w:p>
    <w:p w14:paraId="3B4D4551" w14:textId="3695EAAF" w:rsidR="008007A6" w:rsidRDefault="004F7FBC" w:rsidP="008007A6">
      <w:r>
        <w:br/>
      </w:r>
      <w:r w:rsidR="008007A6">
        <w:t xml:space="preserve">What are the reasons why you forage? Please rate each </w:t>
      </w:r>
      <w:r w:rsidR="00904386">
        <w:t>one from 0</w:t>
      </w:r>
      <w:r w:rsidR="006873F6">
        <w:t xml:space="preserve"> to 5, with 0</w:t>
      </w:r>
      <w:r w:rsidR="008007A6">
        <w:t xml:space="preserve"> being </w:t>
      </w:r>
      <w:r w:rsidR="00B93A69">
        <w:t>not at all</w:t>
      </w:r>
      <w:r w:rsidR="008007A6">
        <w:t xml:space="preserve"> important and 5 being very important.</w:t>
      </w:r>
      <w:r w:rsidR="005D3AFF">
        <w:t xml:space="preserve"> </w:t>
      </w:r>
      <w:r w:rsidR="00464AA8">
        <w:t xml:space="preserve">You may </w:t>
      </w:r>
      <w:r w:rsidR="002F37E3">
        <w:t xml:space="preserve">use each number as often as you wish (that is, if two reasons are somewhat important, you may give them both a “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4"/>
        <w:gridCol w:w="2446"/>
      </w:tblGrid>
      <w:tr w:rsidR="008007A6" w:rsidRPr="00AA7542" w14:paraId="28CF5BD1" w14:textId="77777777" w:rsidTr="00B93A69">
        <w:trPr>
          <w:trHeight w:val="432"/>
        </w:trPr>
        <w:tc>
          <w:tcPr>
            <w:tcW w:w="6914" w:type="dxa"/>
            <w:shd w:val="clear" w:color="auto" w:fill="FFFFFF" w:themeFill="background1"/>
            <w:vAlign w:val="bottom"/>
          </w:tcPr>
          <w:p w14:paraId="1E6912B0" w14:textId="77777777" w:rsidR="008007A6" w:rsidRPr="00AA7542" w:rsidRDefault="008007A6" w:rsidP="000B5424">
            <w:pPr>
              <w:rPr>
                <w:b/>
                <w:sz w:val="20"/>
                <w:szCs w:val="20"/>
              </w:rPr>
            </w:pPr>
            <w:r>
              <w:rPr>
                <w:b/>
                <w:sz w:val="20"/>
                <w:szCs w:val="20"/>
              </w:rPr>
              <w:t>Reason</w:t>
            </w:r>
          </w:p>
        </w:tc>
        <w:tc>
          <w:tcPr>
            <w:tcW w:w="2446" w:type="dxa"/>
            <w:shd w:val="clear" w:color="auto" w:fill="FFFFFF" w:themeFill="background1"/>
            <w:vAlign w:val="bottom"/>
          </w:tcPr>
          <w:p w14:paraId="3FFEB0BF" w14:textId="1C96A71D" w:rsidR="008007A6" w:rsidRPr="00AA7542" w:rsidRDefault="008007A6" w:rsidP="00904386">
            <w:pPr>
              <w:rPr>
                <w:b/>
                <w:sz w:val="20"/>
                <w:szCs w:val="20"/>
              </w:rPr>
            </w:pPr>
            <w:r>
              <w:rPr>
                <w:b/>
                <w:sz w:val="20"/>
                <w:szCs w:val="20"/>
              </w:rPr>
              <w:t>Importance (</w:t>
            </w:r>
            <w:r w:rsidR="00904386">
              <w:rPr>
                <w:b/>
                <w:sz w:val="20"/>
                <w:szCs w:val="20"/>
              </w:rPr>
              <w:t>0, 1, 2, 3, 4 or 5; 0</w:t>
            </w:r>
            <w:r>
              <w:rPr>
                <w:b/>
                <w:sz w:val="20"/>
                <w:szCs w:val="20"/>
              </w:rPr>
              <w:t xml:space="preserve"> = </w:t>
            </w:r>
            <w:r w:rsidR="00904386">
              <w:rPr>
                <w:b/>
                <w:sz w:val="20"/>
                <w:szCs w:val="20"/>
              </w:rPr>
              <w:t>not at all</w:t>
            </w:r>
            <w:r>
              <w:rPr>
                <w:b/>
                <w:sz w:val="20"/>
                <w:szCs w:val="20"/>
              </w:rPr>
              <w:t xml:space="preserve"> important; 5 = very important)</w:t>
            </w:r>
          </w:p>
        </w:tc>
      </w:tr>
      <w:tr w:rsidR="008007A6" w:rsidRPr="00AA7542" w14:paraId="50E18570" w14:textId="77777777" w:rsidTr="00B93A69">
        <w:trPr>
          <w:trHeight w:val="576"/>
        </w:trPr>
        <w:tc>
          <w:tcPr>
            <w:tcW w:w="6914" w:type="dxa"/>
            <w:vAlign w:val="bottom"/>
          </w:tcPr>
          <w:p w14:paraId="36021EE4" w14:textId="6BD4F47F" w:rsidR="008007A6" w:rsidRPr="00AA7542" w:rsidRDefault="008007A6" w:rsidP="00904386">
            <w:pPr>
              <w:rPr>
                <w:sz w:val="20"/>
                <w:szCs w:val="20"/>
              </w:rPr>
            </w:pPr>
            <w:r>
              <w:rPr>
                <w:sz w:val="20"/>
                <w:szCs w:val="20"/>
              </w:rPr>
              <w:t>1.</w:t>
            </w:r>
            <w:r w:rsidR="00904386">
              <w:rPr>
                <w:sz w:val="20"/>
                <w:szCs w:val="20"/>
              </w:rPr>
              <w:t>Connections to Nature</w:t>
            </w:r>
          </w:p>
        </w:tc>
        <w:tc>
          <w:tcPr>
            <w:tcW w:w="2446" w:type="dxa"/>
            <w:vAlign w:val="bottom"/>
          </w:tcPr>
          <w:p w14:paraId="0A67F2FD" w14:textId="77777777" w:rsidR="008007A6" w:rsidRPr="00AA7542" w:rsidRDefault="008007A6" w:rsidP="000B5424">
            <w:pPr>
              <w:jc w:val="center"/>
              <w:rPr>
                <w:sz w:val="20"/>
                <w:szCs w:val="20"/>
              </w:rPr>
            </w:pPr>
            <w:r>
              <w:rPr>
                <w:sz w:val="20"/>
                <w:szCs w:val="20"/>
              </w:rPr>
              <w:t>_______</w:t>
            </w:r>
          </w:p>
        </w:tc>
      </w:tr>
      <w:tr w:rsidR="008007A6" w:rsidRPr="00AA7542" w14:paraId="01331357" w14:textId="77777777" w:rsidTr="00B93A69">
        <w:trPr>
          <w:trHeight w:val="576"/>
        </w:trPr>
        <w:tc>
          <w:tcPr>
            <w:tcW w:w="6914" w:type="dxa"/>
            <w:vAlign w:val="bottom"/>
          </w:tcPr>
          <w:p w14:paraId="76C8F5FF" w14:textId="45F5E002" w:rsidR="008007A6" w:rsidRPr="00AA7542" w:rsidRDefault="008007A6" w:rsidP="00904386">
            <w:pPr>
              <w:rPr>
                <w:sz w:val="20"/>
                <w:szCs w:val="20"/>
              </w:rPr>
            </w:pPr>
            <w:r>
              <w:rPr>
                <w:sz w:val="20"/>
                <w:szCs w:val="20"/>
              </w:rPr>
              <w:t xml:space="preserve">2. </w:t>
            </w:r>
            <w:r w:rsidR="00904386">
              <w:rPr>
                <w:sz w:val="20"/>
                <w:szCs w:val="20"/>
              </w:rPr>
              <w:t xml:space="preserve">Family </w:t>
            </w:r>
            <w:r w:rsidR="00B93A69">
              <w:rPr>
                <w:sz w:val="20"/>
                <w:szCs w:val="20"/>
              </w:rPr>
              <w:t xml:space="preserve">or cultural </w:t>
            </w:r>
            <w:r w:rsidR="00904386">
              <w:rPr>
                <w:sz w:val="20"/>
                <w:szCs w:val="20"/>
              </w:rPr>
              <w:t>tradition</w:t>
            </w:r>
          </w:p>
        </w:tc>
        <w:tc>
          <w:tcPr>
            <w:tcW w:w="2446" w:type="dxa"/>
            <w:vAlign w:val="bottom"/>
          </w:tcPr>
          <w:p w14:paraId="16922F73" w14:textId="77777777" w:rsidR="008007A6" w:rsidRPr="00AA7542" w:rsidRDefault="008007A6" w:rsidP="000B5424">
            <w:pPr>
              <w:jc w:val="center"/>
              <w:rPr>
                <w:sz w:val="20"/>
                <w:szCs w:val="20"/>
              </w:rPr>
            </w:pPr>
            <w:r>
              <w:rPr>
                <w:sz w:val="20"/>
                <w:szCs w:val="20"/>
              </w:rPr>
              <w:t>_______</w:t>
            </w:r>
          </w:p>
        </w:tc>
      </w:tr>
      <w:tr w:rsidR="008007A6" w:rsidRPr="00AA7542" w14:paraId="0D79889B" w14:textId="77777777" w:rsidTr="00B93A69">
        <w:trPr>
          <w:trHeight w:val="576"/>
        </w:trPr>
        <w:tc>
          <w:tcPr>
            <w:tcW w:w="6914" w:type="dxa"/>
            <w:vAlign w:val="bottom"/>
          </w:tcPr>
          <w:p w14:paraId="1F79ABCD" w14:textId="20C6E6C7" w:rsidR="008007A6" w:rsidRPr="00AA7542" w:rsidRDefault="008007A6" w:rsidP="00904386">
            <w:pPr>
              <w:rPr>
                <w:sz w:val="20"/>
                <w:szCs w:val="20"/>
              </w:rPr>
            </w:pPr>
            <w:r>
              <w:rPr>
                <w:sz w:val="20"/>
                <w:szCs w:val="20"/>
              </w:rPr>
              <w:t xml:space="preserve">3. </w:t>
            </w:r>
            <w:r w:rsidR="00904386">
              <w:rPr>
                <w:sz w:val="20"/>
                <w:szCs w:val="20"/>
              </w:rPr>
              <w:t>Flavors or other special properties</w:t>
            </w:r>
          </w:p>
        </w:tc>
        <w:tc>
          <w:tcPr>
            <w:tcW w:w="2446" w:type="dxa"/>
            <w:vAlign w:val="bottom"/>
          </w:tcPr>
          <w:p w14:paraId="19C09DFC" w14:textId="77777777" w:rsidR="008007A6" w:rsidRPr="00AA7542" w:rsidRDefault="008007A6" w:rsidP="000B5424">
            <w:pPr>
              <w:jc w:val="center"/>
              <w:rPr>
                <w:sz w:val="20"/>
                <w:szCs w:val="20"/>
              </w:rPr>
            </w:pPr>
            <w:r>
              <w:rPr>
                <w:sz w:val="20"/>
                <w:szCs w:val="20"/>
              </w:rPr>
              <w:t>_______</w:t>
            </w:r>
          </w:p>
        </w:tc>
      </w:tr>
      <w:tr w:rsidR="008007A6" w:rsidRPr="00AA7542" w14:paraId="0C254AF0" w14:textId="77777777" w:rsidTr="00B93A69">
        <w:trPr>
          <w:trHeight w:val="576"/>
        </w:trPr>
        <w:tc>
          <w:tcPr>
            <w:tcW w:w="6914" w:type="dxa"/>
            <w:vAlign w:val="bottom"/>
          </w:tcPr>
          <w:p w14:paraId="0A7A590C" w14:textId="0635844F" w:rsidR="008007A6" w:rsidRPr="00AA7542" w:rsidRDefault="008007A6" w:rsidP="00904386">
            <w:pPr>
              <w:rPr>
                <w:sz w:val="20"/>
                <w:szCs w:val="20"/>
              </w:rPr>
            </w:pPr>
            <w:r>
              <w:rPr>
                <w:sz w:val="20"/>
                <w:szCs w:val="20"/>
              </w:rPr>
              <w:t xml:space="preserve">4. </w:t>
            </w:r>
            <w:r w:rsidR="00904386">
              <w:rPr>
                <w:sz w:val="20"/>
                <w:szCs w:val="20"/>
              </w:rPr>
              <w:t>Free food or other materials</w:t>
            </w:r>
          </w:p>
        </w:tc>
        <w:tc>
          <w:tcPr>
            <w:tcW w:w="2446" w:type="dxa"/>
            <w:vAlign w:val="bottom"/>
          </w:tcPr>
          <w:p w14:paraId="12B6DC12" w14:textId="77777777" w:rsidR="008007A6" w:rsidRPr="00AA7542" w:rsidRDefault="008007A6" w:rsidP="000B5424">
            <w:pPr>
              <w:jc w:val="center"/>
              <w:rPr>
                <w:sz w:val="20"/>
                <w:szCs w:val="20"/>
              </w:rPr>
            </w:pPr>
            <w:r>
              <w:rPr>
                <w:sz w:val="20"/>
                <w:szCs w:val="20"/>
              </w:rPr>
              <w:t>_______</w:t>
            </w:r>
          </w:p>
        </w:tc>
      </w:tr>
      <w:tr w:rsidR="008007A6" w:rsidRPr="00AA7542" w14:paraId="0C9B5A85" w14:textId="77777777" w:rsidTr="00B93A69">
        <w:trPr>
          <w:trHeight w:val="576"/>
        </w:trPr>
        <w:tc>
          <w:tcPr>
            <w:tcW w:w="6914" w:type="dxa"/>
            <w:vAlign w:val="bottom"/>
          </w:tcPr>
          <w:p w14:paraId="0DB8915A" w14:textId="59830B82" w:rsidR="008007A6" w:rsidRPr="00AA7542" w:rsidRDefault="008007A6" w:rsidP="00436328">
            <w:pPr>
              <w:rPr>
                <w:sz w:val="20"/>
                <w:szCs w:val="20"/>
              </w:rPr>
            </w:pPr>
            <w:r>
              <w:rPr>
                <w:sz w:val="20"/>
                <w:szCs w:val="20"/>
              </w:rPr>
              <w:t xml:space="preserve">5. </w:t>
            </w:r>
            <w:r w:rsidR="00436328">
              <w:rPr>
                <w:sz w:val="20"/>
                <w:szCs w:val="20"/>
              </w:rPr>
              <w:t>Health</w:t>
            </w:r>
          </w:p>
        </w:tc>
        <w:tc>
          <w:tcPr>
            <w:tcW w:w="2446" w:type="dxa"/>
            <w:vAlign w:val="bottom"/>
          </w:tcPr>
          <w:p w14:paraId="7CACCF58" w14:textId="77777777" w:rsidR="008007A6" w:rsidRPr="00AA7542" w:rsidRDefault="008007A6" w:rsidP="000B5424">
            <w:pPr>
              <w:jc w:val="center"/>
              <w:rPr>
                <w:sz w:val="20"/>
                <w:szCs w:val="20"/>
              </w:rPr>
            </w:pPr>
            <w:r>
              <w:rPr>
                <w:sz w:val="20"/>
                <w:szCs w:val="20"/>
              </w:rPr>
              <w:t>_______</w:t>
            </w:r>
          </w:p>
        </w:tc>
      </w:tr>
      <w:tr w:rsidR="00436328" w:rsidRPr="00AA7542" w14:paraId="0DBB1CE3" w14:textId="77777777" w:rsidTr="00B93A69">
        <w:trPr>
          <w:trHeight w:val="576"/>
        </w:trPr>
        <w:tc>
          <w:tcPr>
            <w:tcW w:w="6914" w:type="dxa"/>
            <w:vAlign w:val="bottom"/>
          </w:tcPr>
          <w:p w14:paraId="1BBFCF81" w14:textId="5B15E1B1" w:rsidR="00436328" w:rsidRDefault="00436328" w:rsidP="00436328">
            <w:pPr>
              <w:rPr>
                <w:sz w:val="20"/>
                <w:szCs w:val="20"/>
              </w:rPr>
            </w:pPr>
            <w:r>
              <w:rPr>
                <w:sz w:val="20"/>
                <w:szCs w:val="20"/>
              </w:rPr>
              <w:t>6. Income</w:t>
            </w:r>
          </w:p>
        </w:tc>
        <w:tc>
          <w:tcPr>
            <w:tcW w:w="2446" w:type="dxa"/>
            <w:vAlign w:val="bottom"/>
          </w:tcPr>
          <w:p w14:paraId="28883DE4" w14:textId="78296F6E" w:rsidR="00436328" w:rsidRDefault="00436328" w:rsidP="000B5424">
            <w:pPr>
              <w:jc w:val="center"/>
              <w:rPr>
                <w:sz w:val="20"/>
                <w:szCs w:val="20"/>
              </w:rPr>
            </w:pPr>
            <w:r>
              <w:rPr>
                <w:sz w:val="20"/>
                <w:szCs w:val="20"/>
              </w:rPr>
              <w:t>_______</w:t>
            </w:r>
          </w:p>
        </w:tc>
      </w:tr>
      <w:tr w:rsidR="00436328" w:rsidRPr="00AA7542" w14:paraId="1BAD8A86" w14:textId="77777777" w:rsidTr="00B93A69">
        <w:trPr>
          <w:trHeight w:val="576"/>
        </w:trPr>
        <w:tc>
          <w:tcPr>
            <w:tcW w:w="6914" w:type="dxa"/>
            <w:vAlign w:val="bottom"/>
          </w:tcPr>
          <w:p w14:paraId="5E4FE7C3" w14:textId="5EE451F8" w:rsidR="00436328" w:rsidRDefault="00436328" w:rsidP="00436328">
            <w:pPr>
              <w:rPr>
                <w:sz w:val="20"/>
                <w:szCs w:val="20"/>
              </w:rPr>
            </w:pPr>
            <w:r>
              <w:rPr>
                <w:sz w:val="20"/>
                <w:szCs w:val="20"/>
              </w:rPr>
              <w:t xml:space="preserve">7. Other (please specify): </w:t>
            </w:r>
          </w:p>
        </w:tc>
        <w:tc>
          <w:tcPr>
            <w:tcW w:w="2446" w:type="dxa"/>
            <w:vAlign w:val="bottom"/>
          </w:tcPr>
          <w:p w14:paraId="3A7AFFA1" w14:textId="68A4D515" w:rsidR="00436328" w:rsidRDefault="00436328" w:rsidP="000B5424">
            <w:pPr>
              <w:jc w:val="center"/>
              <w:rPr>
                <w:sz w:val="20"/>
                <w:szCs w:val="20"/>
              </w:rPr>
            </w:pPr>
            <w:r>
              <w:rPr>
                <w:sz w:val="20"/>
                <w:szCs w:val="20"/>
              </w:rPr>
              <w:t>_______</w:t>
            </w:r>
          </w:p>
        </w:tc>
      </w:tr>
    </w:tbl>
    <w:p w14:paraId="75BB28B3" w14:textId="045E895B" w:rsidR="00B93A69" w:rsidRDefault="00B93A69" w:rsidP="00B93A69">
      <w:pPr>
        <w:pStyle w:val="Heading2"/>
      </w:pPr>
      <w:r>
        <w:t>Barriers to</w:t>
      </w:r>
      <w:r w:rsidRPr="00AD107F">
        <w:t xml:space="preserve"> Foraging</w:t>
      </w:r>
    </w:p>
    <w:p w14:paraId="6A5C7F60" w14:textId="2815BDA6" w:rsidR="00B93A69" w:rsidRDefault="000C200A" w:rsidP="00B93A69">
      <w:r w:rsidRPr="004102CB">
        <w:t xml:space="preserve">Do you </w:t>
      </w:r>
      <w:r>
        <w:t>face any challenges or</w:t>
      </w:r>
      <w:r w:rsidRPr="004102CB">
        <w:t xml:space="preserve"> problems to foraging?  </w:t>
      </w:r>
      <w:r w:rsidR="00B93A69">
        <w:t xml:space="preserve">Please rate each one from 0 to 5, with 1 being not at all important and 5 being very important. You may use each number as often as you wish (that is, if two or more reasons are somewhat important, you may give them both a “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4"/>
        <w:gridCol w:w="2446"/>
      </w:tblGrid>
      <w:tr w:rsidR="00B93A69" w:rsidRPr="00AA7542" w14:paraId="6C3AD46E" w14:textId="77777777" w:rsidTr="006D0D2F">
        <w:trPr>
          <w:trHeight w:val="432"/>
        </w:trPr>
        <w:tc>
          <w:tcPr>
            <w:tcW w:w="6914" w:type="dxa"/>
            <w:shd w:val="clear" w:color="auto" w:fill="FFFFFF" w:themeFill="background1"/>
            <w:vAlign w:val="bottom"/>
          </w:tcPr>
          <w:p w14:paraId="798F6555" w14:textId="77777777" w:rsidR="00B93A69" w:rsidRPr="00AA7542" w:rsidRDefault="00B93A69" w:rsidP="006D0D2F">
            <w:pPr>
              <w:rPr>
                <w:b/>
                <w:sz w:val="20"/>
                <w:szCs w:val="20"/>
              </w:rPr>
            </w:pPr>
            <w:r>
              <w:rPr>
                <w:b/>
                <w:sz w:val="20"/>
                <w:szCs w:val="20"/>
              </w:rPr>
              <w:t>Reason</w:t>
            </w:r>
          </w:p>
        </w:tc>
        <w:tc>
          <w:tcPr>
            <w:tcW w:w="2446" w:type="dxa"/>
            <w:shd w:val="clear" w:color="auto" w:fill="FFFFFF" w:themeFill="background1"/>
            <w:vAlign w:val="bottom"/>
          </w:tcPr>
          <w:p w14:paraId="0D2F5775" w14:textId="77777777" w:rsidR="00B93A69" w:rsidRPr="00AA7542" w:rsidRDefault="00B93A69" w:rsidP="006D0D2F">
            <w:pPr>
              <w:rPr>
                <w:b/>
                <w:sz w:val="20"/>
                <w:szCs w:val="20"/>
              </w:rPr>
            </w:pPr>
            <w:r>
              <w:rPr>
                <w:b/>
                <w:sz w:val="20"/>
                <w:szCs w:val="20"/>
              </w:rPr>
              <w:t>Importance (0, 1, 2, 3, 4 or 5; 0 = not at all important; 5 = very important)</w:t>
            </w:r>
          </w:p>
        </w:tc>
      </w:tr>
      <w:tr w:rsidR="00B93A69" w:rsidRPr="00AA7542" w14:paraId="7005DF9B" w14:textId="77777777" w:rsidTr="006D0D2F">
        <w:trPr>
          <w:trHeight w:val="576"/>
        </w:trPr>
        <w:tc>
          <w:tcPr>
            <w:tcW w:w="6914" w:type="dxa"/>
            <w:vAlign w:val="bottom"/>
          </w:tcPr>
          <w:p w14:paraId="27F47141" w14:textId="79D94F99" w:rsidR="00B93A69" w:rsidRPr="00AA7542" w:rsidRDefault="00B93A69" w:rsidP="00B93A69">
            <w:pPr>
              <w:rPr>
                <w:sz w:val="20"/>
                <w:szCs w:val="20"/>
              </w:rPr>
            </w:pPr>
            <w:r>
              <w:rPr>
                <w:sz w:val="20"/>
                <w:szCs w:val="20"/>
              </w:rPr>
              <w:t>1.Time, lack of</w:t>
            </w:r>
          </w:p>
        </w:tc>
        <w:tc>
          <w:tcPr>
            <w:tcW w:w="2446" w:type="dxa"/>
            <w:vAlign w:val="bottom"/>
          </w:tcPr>
          <w:p w14:paraId="67A996AA" w14:textId="77777777" w:rsidR="00B93A69" w:rsidRPr="00AA7542" w:rsidRDefault="00B93A69" w:rsidP="006D0D2F">
            <w:pPr>
              <w:jc w:val="center"/>
              <w:rPr>
                <w:sz w:val="20"/>
                <w:szCs w:val="20"/>
              </w:rPr>
            </w:pPr>
            <w:r>
              <w:rPr>
                <w:sz w:val="20"/>
                <w:szCs w:val="20"/>
              </w:rPr>
              <w:t>_______</w:t>
            </w:r>
          </w:p>
        </w:tc>
      </w:tr>
      <w:tr w:rsidR="00B93A69" w:rsidRPr="00AA7542" w14:paraId="67E65160" w14:textId="77777777" w:rsidTr="006D0D2F">
        <w:trPr>
          <w:trHeight w:val="576"/>
        </w:trPr>
        <w:tc>
          <w:tcPr>
            <w:tcW w:w="6914" w:type="dxa"/>
            <w:vAlign w:val="bottom"/>
          </w:tcPr>
          <w:p w14:paraId="2C603412" w14:textId="47C96B13" w:rsidR="00B93A69" w:rsidRPr="00AA7542" w:rsidRDefault="00B93A69" w:rsidP="00B93A69">
            <w:pPr>
              <w:rPr>
                <w:sz w:val="20"/>
                <w:szCs w:val="20"/>
              </w:rPr>
            </w:pPr>
            <w:r>
              <w:rPr>
                <w:sz w:val="20"/>
                <w:szCs w:val="20"/>
              </w:rPr>
              <w:t>2. Knowledge, lack of</w:t>
            </w:r>
          </w:p>
        </w:tc>
        <w:tc>
          <w:tcPr>
            <w:tcW w:w="2446" w:type="dxa"/>
            <w:vAlign w:val="bottom"/>
          </w:tcPr>
          <w:p w14:paraId="01BA6CA3" w14:textId="77777777" w:rsidR="00B93A69" w:rsidRPr="00AA7542" w:rsidRDefault="00B93A69" w:rsidP="006D0D2F">
            <w:pPr>
              <w:jc w:val="center"/>
              <w:rPr>
                <w:sz w:val="20"/>
                <w:szCs w:val="20"/>
              </w:rPr>
            </w:pPr>
            <w:r>
              <w:rPr>
                <w:sz w:val="20"/>
                <w:szCs w:val="20"/>
              </w:rPr>
              <w:t>_______</w:t>
            </w:r>
          </w:p>
        </w:tc>
      </w:tr>
      <w:tr w:rsidR="00B93A69" w:rsidRPr="00AA7542" w14:paraId="19697CBD" w14:textId="77777777" w:rsidTr="006D0D2F">
        <w:trPr>
          <w:trHeight w:val="576"/>
        </w:trPr>
        <w:tc>
          <w:tcPr>
            <w:tcW w:w="6914" w:type="dxa"/>
            <w:vAlign w:val="bottom"/>
          </w:tcPr>
          <w:p w14:paraId="09CCB782" w14:textId="11C1DCF7" w:rsidR="00B93A69" w:rsidRPr="00AA7542" w:rsidRDefault="00B93A69" w:rsidP="00B93A69">
            <w:pPr>
              <w:rPr>
                <w:sz w:val="20"/>
                <w:szCs w:val="20"/>
              </w:rPr>
            </w:pPr>
            <w:r>
              <w:rPr>
                <w:sz w:val="20"/>
                <w:szCs w:val="20"/>
              </w:rPr>
              <w:t>3. Contamination concerns</w:t>
            </w:r>
          </w:p>
        </w:tc>
        <w:tc>
          <w:tcPr>
            <w:tcW w:w="2446" w:type="dxa"/>
            <w:vAlign w:val="bottom"/>
          </w:tcPr>
          <w:p w14:paraId="0DA8A25D" w14:textId="77777777" w:rsidR="00B93A69" w:rsidRPr="00AA7542" w:rsidRDefault="00B93A69" w:rsidP="006D0D2F">
            <w:pPr>
              <w:jc w:val="center"/>
              <w:rPr>
                <w:sz w:val="20"/>
                <w:szCs w:val="20"/>
              </w:rPr>
            </w:pPr>
            <w:r>
              <w:rPr>
                <w:sz w:val="20"/>
                <w:szCs w:val="20"/>
              </w:rPr>
              <w:t>_______</w:t>
            </w:r>
          </w:p>
        </w:tc>
      </w:tr>
      <w:tr w:rsidR="00B93A69" w:rsidRPr="00AA7542" w14:paraId="34230222" w14:textId="77777777" w:rsidTr="006D0D2F">
        <w:trPr>
          <w:trHeight w:val="576"/>
        </w:trPr>
        <w:tc>
          <w:tcPr>
            <w:tcW w:w="6914" w:type="dxa"/>
            <w:vAlign w:val="bottom"/>
          </w:tcPr>
          <w:p w14:paraId="2E62EF47" w14:textId="34DEC04D" w:rsidR="00B93A69" w:rsidRDefault="00B93A69" w:rsidP="006D0D2F">
            <w:pPr>
              <w:rPr>
                <w:sz w:val="20"/>
                <w:szCs w:val="20"/>
              </w:rPr>
            </w:pPr>
            <w:r>
              <w:rPr>
                <w:sz w:val="20"/>
                <w:szCs w:val="20"/>
              </w:rPr>
              <w:t xml:space="preserve">4. Other (please specify): </w:t>
            </w:r>
          </w:p>
        </w:tc>
        <w:tc>
          <w:tcPr>
            <w:tcW w:w="2446" w:type="dxa"/>
            <w:vAlign w:val="bottom"/>
          </w:tcPr>
          <w:p w14:paraId="248241CC" w14:textId="77777777" w:rsidR="00B93A69" w:rsidRDefault="00B93A69" w:rsidP="006D0D2F">
            <w:pPr>
              <w:jc w:val="center"/>
              <w:rPr>
                <w:sz w:val="20"/>
                <w:szCs w:val="20"/>
              </w:rPr>
            </w:pPr>
            <w:r>
              <w:rPr>
                <w:sz w:val="20"/>
                <w:szCs w:val="20"/>
              </w:rPr>
              <w:t>_______</w:t>
            </w:r>
          </w:p>
        </w:tc>
      </w:tr>
    </w:tbl>
    <w:p w14:paraId="31DA22A6" w14:textId="57AEDCE1" w:rsidR="000C200A" w:rsidRPr="006873F6" w:rsidRDefault="000C200A" w:rsidP="00B93A69">
      <w:pPr>
        <w:pBdr>
          <w:bottom w:val="single" w:sz="12" w:space="1" w:color="auto"/>
        </w:pBdr>
      </w:pPr>
    </w:p>
    <w:p w14:paraId="30591809" w14:textId="304C1946" w:rsidR="006873F6" w:rsidRPr="006873F6" w:rsidRDefault="006873F6" w:rsidP="006873F6">
      <w:r>
        <w:t>_____________________________________________________________________________________</w:t>
      </w:r>
    </w:p>
    <w:p w14:paraId="11A7B998" w14:textId="4A369100" w:rsidR="008339A2" w:rsidRDefault="008339A2" w:rsidP="008339A2"/>
    <w:p w14:paraId="6A87C965" w14:textId="77777777" w:rsidR="008339A2" w:rsidRDefault="008339A2" w:rsidP="008339A2">
      <w:r>
        <w:t xml:space="preserve">The potential for overharvesting or negative health effects from plants or mushrooms that grew in contaminated environments are common concerns related to foraging. Below, please tell us how much you agree or disagree that the following are trustworthy sources of information about each of these issues. </w:t>
      </w:r>
    </w:p>
    <w:p w14:paraId="764604F9" w14:textId="77777777" w:rsidR="008339A2" w:rsidRPr="00806D3B" w:rsidRDefault="008339A2" w:rsidP="008339A2">
      <w:pPr>
        <w:rPr>
          <w:i/>
        </w:rPr>
      </w:pPr>
      <w:r>
        <w:rPr>
          <w:i/>
        </w:rPr>
        <w:t>Overharvesting</w:t>
      </w:r>
    </w:p>
    <w:tbl>
      <w:tblPr>
        <w:tblStyle w:val="TableGrid"/>
        <w:tblW w:w="0" w:type="auto"/>
        <w:tblLook w:val="04A0" w:firstRow="1" w:lastRow="0" w:firstColumn="1" w:lastColumn="0" w:noHBand="0" w:noVBand="1"/>
      </w:tblPr>
      <w:tblGrid>
        <w:gridCol w:w="2160"/>
        <w:gridCol w:w="993"/>
        <w:gridCol w:w="993"/>
        <w:gridCol w:w="993"/>
        <w:gridCol w:w="743"/>
        <w:gridCol w:w="953"/>
        <w:gridCol w:w="1215"/>
      </w:tblGrid>
      <w:tr w:rsidR="008339A2" w14:paraId="115CDFEF" w14:textId="77777777" w:rsidTr="003626EB">
        <w:tc>
          <w:tcPr>
            <w:tcW w:w="2160" w:type="dxa"/>
          </w:tcPr>
          <w:p w14:paraId="7739CA20" w14:textId="77777777" w:rsidR="008339A2" w:rsidRDefault="008339A2" w:rsidP="003626EB"/>
        </w:tc>
        <w:tc>
          <w:tcPr>
            <w:tcW w:w="993" w:type="dxa"/>
            <w:vAlign w:val="bottom"/>
          </w:tcPr>
          <w:p w14:paraId="7F0C2F9F" w14:textId="77777777" w:rsidR="008339A2" w:rsidRDefault="008339A2" w:rsidP="003626EB">
            <w:pPr>
              <w:jc w:val="center"/>
            </w:pPr>
            <w:r>
              <w:t>Strongly Disagree</w:t>
            </w:r>
          </w:p>
        </w:tc>
        <w:tc>
          <w:tcPr>
            <w:tcW w:w="993" w:type="dxa"/>
            <w:vAlign w:val="bottom"/>
          </w:tcPr>
          <w:p w14:paraId="118BECA9" w14:textId="77777777" w:rsidR="008339A2" w:rsidRDefault="008339A2" w:rsidP="003626EB">
            <w:pPr>
              <w:jc w:val="center"/>
            </w:pPr>
            <w:r>
              <w:t>Disagree</w:t>
            </w:r>
          </w:p>
        </w:tc>
        <w:tc>
          <w:tcPr>
            <w:tcW w:w="993" w:type="dxa"/>
            <w:vAlign w:val="bottom"/>
          </w:tcPr>
          <w:p w14:paraId="4002D9A6" w14:textId="77777777" w:rsidR="008339A2" w:rsidRDefault="008339A2" w:rsidP="003626EB">
            <w:pPr>
              <w:jc w:val="center"/>
            </w:pPr>
            <w:r>
              <w:t>Neither Disagree nor Agree</w:t>
            </w:r>
          </w:p>
        </w:tc>
        <w:tc>
          <w:tcPr>
            <w:tcW w:w="743" w:type="dxa"/>
            <w:vAlign w:val="bottom"/>
          </w:tcPr>
          <w:p w14:paraId="48648F5E" w14:textId="77777777" w:rsidR="008339A2" w:rsidRDefault="008339A2" w:rsidP="003626EB">
            <w:pPr>
              <w:jc w:val="center"/>
            </w:pPr>
            <w:r>
              <w:t>Agree</w:t>
            </w:r>
          </w:p>
        </w:tc>
        <w:tc>
          <w:tcPr>
            <w:tcW w:w="953" w:type="dxa"/>
            <w:vAlign w:val="bottom"/>
          </w:tcPr>
          <w:p w14:paraId="54DCEFB9" w14:textId="77777777" w:rsidR="008339A2" w:rsidRDefault="008339A2" w:rsidP="003626EB">
            <w:pPr>
              <w:jc w:val="center"/>
            </w:pPr>
            <w:r>
              <w:t>Strongly Agree</w:t>
            </w:r>
          </w:p>
        </w:tc>
        <w:tc>
          <w:tcPr>
            <w:tcW w:w="1215" w:type="dxa"/>
            <w:vAlign w:val="bottom"/>
          </w:tcPr>
          <w:p w14:paraId="3AE57F99" w14:textId="77777777" w:rsidR="008339A2" w:rsidRDefault="008339A2" w:rsidP="003626EB">
            <w:pPr>
              <w:jc w:val="center"/>
            </w:pPr>
            <w:r>
              <w:t>I am not familiar/do not know</w:t>
            </w:r>
          </w:p>
        </w:tc>
      </w:tr>
      <w:tr w:rsidR="008339A2" w14:paraId="0003A6A8" w14:textId="77777777" w:rsidTr="003626EB">
        <w:tc>
          <w:tcPr>
            <w:tcW w:w="2160" w:type="dxa"/>
          </w:tcPr>
          <w:p w14:paraId="33079503" w14:textId="77777777" w:rsidR="008339A2" w:rsidRDefault="008339A2" w:rsidP="003626EB">
            <w:r>
              <w:t>Other foragers</w:t>
            </w:r>
          </w:p>
        </w:tc>
        <w:tc>
          <w:tcPr>
            <w:tcW w:w="993" w:type="dxa"/>
            <w:vAlign w:val="bottom"/>
          </w:tcPr>
          <w:p w14:paraId="44EC6EFA" w14:textId="77777777" w:rsidR="008339A2" w:rsidRDefault="008339A2" w:rsidP="003626EB">
            <w:pPr>
              <w:jc w:val="center"/>
            </w:pPr>
          </w:p>
        </w:tc>
        <w:tc>
          <w:tcPr>
            <w:tcW w:w="993" w:type="dxa"/>
            <w:vAlign w:val="bottom"/>
          </w:tcPr>
          <w:p w14:paraId="3D6A5353" w14:textId="77777777" w:rsidR="008339A2" w:rsidRDefault="008339A2" w:rsidP="003626EB">
            <w:pPr>
              <w:jc w:val="center"/>
            </w:pPr>
          </w:p>
        </w:tc>
        <w:tc>
          <w:tcPr>
            <w:tcW w:w="993" w:type="dxa"/>
            <w:vAlign w:val="bottom"/>
          </w:tcPr>
          <w:p w14:paraId="330B5D36" w14:textId="77777777" w:rsidR="008339A2" w:rsidRDefault="008339A2" w:rsidP="003626EB">
            <w:pPr>
              <w:jc w:val="center"/>
            </w:pPr>
          </w:p>
        </w:tc>
        <w:tc>
          <w:tcPr>
            <w:tcW w:w="743" w:type="dxa"/>
            <w:vAlign w:val="bottom"/>
          </w:tcPr>
          <w:p w14:paraId="5603B416" w14:textId="77777777" w:rsidR="008339A2" w:rsidRDefault="008339A2" w:rsidP="003626EB">
            <w:pPr>
              <w:jc w:val="center"/>
            </w:pPr>
          </w:p>
        </w:tc>
        <w:tc>
          <w:tcPr>
            <w:tcW w:w="953" w:type="dxa"/>
            <w:vAlign w:val="bottom"/>
          </w:tcPr>
          <w:p w14:paraId="6720972B" w14:textId="77777777" w:rsidR="008339A2" w:rsidRDefault="008339A2" w:rsidP="003626EB">
            <w:pPr>
              <w:jc w:val="center"/>
            </w:pPr>
          </w:p>
        </w:tc>
        <w:tc>
          <w:tcPr>
            <w:tcW w:w="1215" w:type="dxa"/>
            <w:vAlign w:val="bottom"/>
          </w:tcPr>
          <w:p w14:paraId="68542B07" w14:textId="77777777" w:rsidR="008339A2" w:rsidRDefault="008339A2" w:rsidP="003626EB">
            <w:pPr>
              <w:jc w:val="center"/>
            </w:pPr>
          </w:p>
        </w:tc>
      </w:tr>
      <w:tr w:rsidR="008339A2" w14:paraId="5309F56E" w14:textId="77777777" w:rsidTr="003626EB">
        <w:tc>
          <w:tcPr>
            <w:tcW w:w="2160" w:type="dxa"/>
          </w:tcPr>
          <w:p w14:paraId="271D18DB" w14:textId="77777777" w:rsidR="008339A2" w:rsidRDefault="008339A2" w:rsidP="003626EB">
            <w:r>
              <w:t>Family</w:t>
            </w:r>
          </w:p>
        </w:tc>
        <w:tc>
          <w:tcPr>
            <w:tcW w:w="993" w:type="dxa"/>
            <w:vAlign w:val="bottom"/>
          </w:tcPr>
          <w:p w14:paraId="224F4847" w14:textId="77777777" w:rsidR="008339A2" w:rsidRDefault="008339A2" w:rsidP="003626EB">
            <w:pPr>
              <w:jc w:val="center"/>
            </w:pPr>
          </w:p>
        </w:tc>
        <w:tc>
          <w:tcPr>
            <w:tcW w:w="993" w:type="dxa"/>
            <w:vAlign w:val="bottom"/>
          </w:tcPr>
          <w:p w14:paraId="56948E5E" w14:textId="77777777" w:rsidR="008339A2" w:rsidRDefault="008339A2" w:rsidP="003626EB">
            <w:pPr>
              <w:jc w:val="center"/>
            </w:pPr>
          </w:p>
        </w:tc>
        <w:tc>
          <w:tcPr>
            <w:tcW w:w="993" w:type="dxa"/>
            <w:vAlign w:val="bottom"/>
          </w:tcPr>
          <w:p w14:paraId="1C2681AE" w14:textId="77777777" w:rsidR="008339A2" w:rsidRDefault="008339A2" w:rsidP="003626EB">
            <w:pPr>
              <w:jc w:val="center"/>
            </w:pPr>
          </w:p>
        </w:tc>
        <w:tc>
          <w:tcPr>
            <w:tcW w:w="743" w:type="dxa"/>
            <w:vAlign w:val="bottom"/>
          </w:tcPr>
          <w:p w14:paraId="0C49C3FC" w14:textId="77777777" w:rsidR="008339A2" w:rsidRDefault="008339A2" w:rsidP="003626EB">
            <w:pPr>
              <w:jc w:val="center"/>
            </w:pPr>
          </w:p>
        </w:tc>
        <w:tc>
          <w:tcPr>
            <w:tcW w:w="953" w:type="dxa"/>
            <w:vAlign w:val="bottom"/>
          </w:tcPr>
          <w:p w14:paraId="04F050E0" w14:textId="77777777" w:rsidR="008339A2" w:rsidRDefault="008339A2" w:rsidP="003626EB">
            <w:pPr>
              <w:jc w:val="center"/>
            </w:pPr>
          </w:p>
        </w:tc>
        <w:tc>
          <w:tcPr>
            <w:tcW w:w="1215" w:type="dxa"/>
            <w:vAlign w:val="bottom"/>
          </w:tcPr>
          <w:p w14:paraId="125B48F1" w14:textId="77777777" w:rsidR="008339A2" w:rsidRDefault="008339A2" w:rsidP="003626EB">
            <w:pPr>
              <w:jc w:val="center"/>
            </w:pPr>
          </w:p>
        </w:tc>
      </w:tr>
      <w:tr w:rsidR="008339A2" w14:paraId="48FF0750" w14:textId="77777777" w:rsidTr="003626EB">
        <w:tc>
          <w:tcPr>
            <w:tcW w:w="2160" w:type="dxa"/>
          </w:tcPr>
          <w:p w14:paraId="4019596C" w14:textId="77777777" w:rsidR="008339A2" w:rsidRDefault="008339A2" w:rsidP="003626EB">
            <w:r>
              <w:t>Close friends</w:t>
            </w:r>
          </w:p>
        </w:tc>
        <w:tc>
          <w:tcPr>
            <w:tcW w:w="993" w:type="dxa"/>
            <w:vAlign w:val="bottom"/>
          </w:tcPr>
          <w:p w14:paraId="2788639F" w14:textId="77777777" w:rsidR="008339A2" w:rsidRDefault="008339A2" w:rsidP="003626EB">
            <w:pPr>
              <w:jc w:val="center"/>
            </w:pPr>
          </w:p>
        </w:tc>
        <w:tc>
          <w:tcPr>
            <w:tcW w:w="993" w:type="dxa"/>
            <w:vAlign w:val="bottom"/>
          </w:tcPr>
          <w:p w14:paraId="36628701" w14:textId="77777777" w:rsidR="008339A2" w:rsidRDefault="008339A2" w:rsidP="003626EB">
            <w:pPr>
              <w:jc w:val="center"/>
            </w:pPr>
          </w:p>
        </w:tc>
        <w:tc>
          <w:tcPr>
            <w:tcW w:w="993" w:type="dxa"/>
            <w:vAlign w:val="bottom"/>
          </w:tcPr>
          <w:p w14:paraId="7CE20CB3" w14:textId="77777777" w:rsidR="008339A2" w:rsidRDefault="008339A2" w:rsidP="003626EB">
            <w:pPr>
              <w:jc w:val="center"/>
            </w:pPr>
          </w:p>
        </w:tc>
        <w:tc>
          <w:tcPr>
            <w:tcW w:w="743" w:type="dxa"/>
            <w:vAlign w:val="bottom"/>
          </w:tcPr>
          <w:p w14:paraId="070E18FB" w14:textId="77777777" w:rsidR="008339A2" w:rsidRDefault="008339A2" w:rsidP="003626EB">
            <w:pPr>
              <w:jc w:val="center"/>
            </w:pPr>
          </w:p>
        </w:tc>
        <w:tc>
          <w:tcPr>
            <w:tcW w:w="953" w:type="dxa"/>
            <w:vAlign w:val="bottom"/>
          </w:tcPr>
          <w:p w14:paraId="42E102AA" w14:textId="77777777" w:rsidR="008339A2" w:rsidRDefault="008339A2" w:rsidP="003626EB">
            <w:pPr>
              <w:jc w:val="center"/>
            </w:pPr>
          </w:p>
        </w:tc>
        <w:tc>
          <w:tcPr>
            <w:tcW w:w="1215" w:type="dxa"/>
            <w:vAlign w:val="bottom"/>
          </w:tcPr>
          <w:p w14:paraId="4D301769" w14:textId="77777777" w:rsidR="008339A2" w:rsidRDefault="008339A2" w:rsidP="003626EB">
            <w:pPr>
              <w:jc w:val="center"/>
            </w:pPr>
          </w:p>
        </w:tc>
      </w:tr>
      <w:tr w:rsidR="008339A2" w14:paraId="687B8CEF" w14:textId="77777777" w:rsidTr="003626EB">
        <w:tc>
          <w:tcPr>
            <w:tcW w:w="2160" w:type="dxa"/>
          </w:tcPr>
          <w:p w14:paraId="7AC85EAD" w14:textId="77777777" w:rsidR="008339A2" w:rsidRDefault="008339A2" w:rsidP="003626EB">
            <w:r>
              <w:t>US Forest Service</w:t>
            </w:r>
          </w:p>
        </w:tc>
        <w:tc>
          <w:tcPr>
            <w:tcW w:w="993" w:type="dxa"/>
            <w:vAlign w:val="bottom"/>
          </w:tcPr>
          <w:p w14:paraId="73E51226" w14:textId="77777777" w:rsidR="008339A2" w:rsidRDefault="008339A2" w:rsidP="003626EB">
            <w:pPr>
              <w:jc w:val="center"/>
            </w:pPr>
          </w:p>
        </w:tc>
        <w:tc>
          <w:tcPr>
            <w:tcW w:w="993" w:type="dxa"/>
            <w:vAlign w:val="bottom"/>
          </w:tcPr>
          <w:p w14:paraId="35F62D06" w14:textId="77777777" w:rsidR="008339A2" w:rsidRDefault="008339A2" w:rsidP="003626EB">
            <w:pPr>
              <w:jc w:val="center"/>
            </w:pPr>
          </w:p>
        </w:tc>
        <w:tc>
          <w:tcPr>
            <w:tcW w:w="993" w:type="dxa"/>
            <w:vAlign w:val="bottom"/>
          </w:tcPr>
          <w:p w14:paraId="402A0457" w14:textId="77777777" w:rsidR="008339A2" w:rsidRDefault="008339A2" w:rsidP="003626EB">
            <w:pPr>
              <w:jc w:val="center"/>
            </w:pPr>
          </w:p>
        </w:tc>
        <w:tc>
          <w:tcPr>
            <w:tcW w:w="743" w:type="dxa"/>
            <w:vAlign w:val="bottom"/>
          </w:tcPr>
          <w:p w14:paraId="26F54A2F" w14:textId="77777777" w:rsidR="008339A2" w:rsidRDefault="008339A2" w:rsidP="003626EB">
            <w:pPr>
              <w:jc w:val="center"/>
            </w:pPr>
          </w:p>
        </w:tc>
        <w:tc>
          <w:tcPr>
            <w:tcW w:w="953" w:type="dxa"/>
            <w:vAlign w:val="bottom"/>
          </w:tcPr>
          <w:p w14:paraId="2B2BB8FA" w14:textId="77777777" w:rsidR="008339A2" w:rsidRDefault="008339A2" w:rsidP="003626EB">
            <w:pPr>
              <w:jc w:val="center"/>
            </w:pPr>
          </w:p>
        </w:tc>
        <w:tc>
          <w:tcPr>
            <w:tcW w:w="1215" w:type="dxa"/>
            <w:vAlign w:val="bottom"/>
          </w:tcPr>
          <w:p w14:paraId="476428BC" w14:textId="77777777" w:rsidR="008339A2" w:rsidRDefault="008339A2" w:rsidP="003626EB">
            <w:pPr>
              <w:jc w:val="center"/>
            </w:pPr>
          </w:p>
        </w:tc>
      </w:tr>
      <w:tr w:rsidR="008339A2" w14:paraId="0855A3E1" w14:textId="77777777" w:rsidTr="003626EB">
        <w:tc>
          <w:tcPr>
            <w:tcW w:w="2160" w:type="dxa"/>
          </w:tcPr>
          <w:p w14:paraId="66DAA874" w14:textId="77777777" w:rsidR="008339A2" w:rsidRDefault="008339A2" w:rsidP="003626EB">
            <w:r>
              <w:t>State DNR</w:t>
            </w:r>
          </w:p>
        </w:tc>
        <w:tc>
          <w:tcPr>
            <w:tcW w:w="993" w:type="dxa"/>
            <w:vAlign w:val="bottom"/>
          </w:tcPr>
          <w:p w14:paraId="6D7D5F1A" w14:textId="77777777" w:rsidR="008339A2" w:rsidRDefault="008339A2" w:rsidP="003626EB">
            <w:pPr>
              <w:jc w:val="center"/>
            </w:pPr>
          </w:p>
        </w:tc>
        <w:tc>
          <w:tcPr>
            <w:tcW w:w="993" w:type="dxa"/>
            <w:vAlign w:val="bottom"/>
          </w:tcPr>
          <w:p w14:paraId="7DB65709" w14:textId="77777777" w:rsidR="008339A2" w:rsidRDefault="008339A2" w:rsidP="003626EB">
            <w:pPr>
              <w:jc w:val="center"/>
            </w:pPr>
          </w:p>
        </w:tc>
        <w:tc>
          <w:tcPr>
            <w:tcW w:w="993" w:type="dxa"/>
            <w:vAlign w:val="bottom"/>
          </w:tcPr>
          <w:p w14:paraId="5735F85E" w14:textId="77777777" w:rsidR="008339A2" w:rsidRDefault="008339A2" w:rsidP="003626EB">
            <w:pPr>
              <w:jc w:val="center"/>
            </w:pPr>
          </w:p>
        </w:tc>
        <w:tc>
          <w:tcPr>
            <w:tcW w:w="743" w:type="dxa"/>
            <w:vAlign w:val="bottom"/>
          </w:tcPr>
          <w:p w14:paraId="4C8610FA" w14:textId="77777777" w:rsidR="008339A2" w:rsidRDefault="008339A2" w:rsidP="003626EB">
            <w:pPr>
              <w:jc w:val="center"/>
            </w:pPr>
          </w:p>
        </w:tc>
        <w:tc>
          <w:tcPr>
            <w:tcW w:w="953" w:type="dxa"/>
            <w:vAlign w:val="bottom"/>
          </w:tcPr>
          <w:p w14:paraId="4E463710" w14:textId="77777777" w:rsidR="008339A2" w:rsidRDefault="008339A2" w:rsidP="003626EB">
            <w:pPr>
              <w:jc w:val="center"/>
            </w:pPr>
          </w:p>
        </w:tc>
        <w:tc>
          <w:tcPr>
            <w:tcW w:w="1215" w:type="dxa"/>
            <w:vAlign w:val="bottom"/>
          </w:tcPr>
          <w:p w14:paraId="76BB3E65" w14:textId="77777777" w:rsidR="008339A2" w:rsidRDefault="008339A2" w:rsidP="003626EB">
            <w:pPr>
              <w:jc w:val="center"/>
            </w:pPr>
          </w:p>
        </w:tc>
      </w:tr>
      <w:tr w:rsidR="008339A2" w14:paraId="04BDCFBC" w14:textId="77777777" w:rsidTr="003626EB">
        <w:tc>
          <w:tcPr>
            <w:tcW w:w="2160" w:type="dxa"/>
          </w:tcPr>
          <w:p w14:paraId="587C9387" w14:textId="77777777" w:rsidR="008339A2" w:rsidRDefault="008339A2" w:rsidP="003626EB">
            <w:r>
              <w:t>Local NGO, like the Nature Conservancy</w:t>
            </w:r>
          </w:p>
        </w:tc>
        <w:tc>
          <w:tcPr>
            <w:tcW w:w="993" w:type="dxa"/>
            <w:vAlign w:val="bottom"/>
          </w:tcPr>
          <w:p w14:paraId="3E348300" w14:textId="77777777" w:rsidR="008339A2" w:rsidRDefault="008339A2" w:rsidP="003626EB">
            <w:pPr>
              <w:jc w:val="center"/>
            </w:pPr>
          </w:p>
        </w:tc>
        <w:tc>
          <w:tcPr>
            <w:tcW w:w="993" w:type="dxa"/>
            <w:vAlign w:val="bottom"/>
          </w:tcPr>
          <w:p w14:paraId="7F92727C" w14:textId="77777777" w:rsidR="008339A2" w:rsidRDefault="008339A2" w:rsidP="003626EB">
            <w:pPr>
              <w:jc w:val="center"/>
            </w:pPr>
          </w:p>
        </w:tc>
        <w:tc>
          <w:tcPr>
            <w:tcW w:w="993" w:type="dxa"/>
            <w:vAlign w:val="bottom"/>
          </w:tcPr>
          <w:p w14:paraId="303EF6EF" w14:textId="77777777" w:rsidR="008339A2" w:rsidRDefault="008339A2" w:rsidP="003626EB">
            <w:pPr>
              <w:jc w:val="center"/>
            </w:pPr>
          </w:p>
        </w:tc>
        <w:tc>
          <w:tcPr>
            <w:tcW w:w="743" w:type="dxa"/>
            <w:vAlign w:val="bottom"/>
          </w:tcPr>
          <w:p w14:paraId="7A93FA46" w14:textId="77777777" w:rsidR="008339A2" w:rsidRDefault="008339A2" w:rsidP="003626EB">
            <w:pPr>
              <w:jc w:val="center"/>
            </w:pPr>
          </w:p>
        </w:tc>
        <w:tc>
          <w:tcPr>
            <w:tcW w:w="953" w:type="dxa"/>
            <w:vAlign w:val="bottom"/>
          </w:tcPr>
          <w:p w14:paraId="19F54C43" w14:textId="77777777" w:rsidR="008339A2" w:rsidRDefault="008339A2" w:rsidP="003626EB">
            <w:pPr>
              <w:jc w:val="center"/>
            </w:pPr>
          </w:p>
        </w:tc>
        <w:tc>
          <w:tcPr>
            <w:tcW w:w="1215" w:type="dxa"/>
            <w:vAlign w:val="bottom"/>
          </w:tcPr>
          <w:p w14:paraId="727B717D" w14:textId="77777777" w:rsidR="008339A2" w:rsidRDefault="008339A2" w:rsidP="003626EB">
            <w:pPr>
              <w:jc w:val="center"/>
            </w:pPr>
          </w:p>
        </w:tc>
      </w:tr>
      <w:tr w:rsidR="008339A2" w14:paraId="548B795A" w14:textId="77777777" w:rsidTr="003626EB">
        <w:tc>
          <w:tcPr>
            <w:tcW w:w="2160" w:type="dxa"/>
          </w:tcPr>
          <w:p w14:paraId="00D71493" w14:textId="77777777" w:rsidR="008339A2" w:rsidRDefault="008339A2" w:rsidP="003626EB">
            <w:r>
              <w:t>Local faith-based organizations (like my church or temple)</w:t>
            </w:r>
          </w:p>
        </w:tc>
        <w:tc>
          <w:tcPr>
            <w:tcW w:w="993" w:type="dxa"/>
            <w:vAlign w:val="bottom"/>
          </w:tcPr>
          <w:p w14:paraId="563D047F" w14:textId="77777777" w:rsidR="008339A2" w:rsidRDefault="008339A2" w:rsidP="003626EB">
            <w:pPr>
              <w:jc w:val="center"/>
            </w:pPr>
          </w:p>
        </w:tc>
        <w:tc>
          <w:tcPr>
            <w:tcW w:w="993" w:type="dxa"/>
            <w:vAlign w:val="bottom"/>
          </w:tcPr>
          <w:p w14:paraId="7DE265B5" w14:textId="77777777" w:rsidR="008339A2" w:rsidRDefault="008339A2" w:rsidP="003626EB">
            <w:pPr>
              <w:jc w:val="center"/>
            </w:pPr>
          </w:p>
        </w:tc>
        <w:tc>
          <w:tcPr>
            <w:tcW w:w="993" w:type="dxa"/>
            <w:vAlign w:val="bottom"/>
          </w:tcPr>
          <w:p w14:paraId="7164D9CC" w14:textId="77777777" w:rsidR="008339A2" w:rsidRDefault="008339A2" w:rsidP="003626EB">
            <w:pPr>
              <w:jc w:val="center"/>
            </w:pPr>
          </w:p>
        </w:tc>
        <w:tc>
          <w:tcPr>
            <w:tcW w:w="743" w:type="dxa"/>
            <w:vAlign w:val="bottom"/>
          </w:tcPr>
          <w:p w14:paraId="4504497E" w14:textId="77777777" w:rsidR="008339A2" w:rsidRDefault="008339A2" w:rsidP="003626EB">
            <w:pPr>
              <w:jc w:val="center"/>
            </w:pPr>
          </w:p>
        </w:tc>
        <w:tc>
          <w:tcPr>
            <w:tcW w:w="953" w:type="dxa"/>
            <w:vAlign w:val="bottom"/>
          </w:tcPr>
          <w:p w14:paraId="50842D48" w14:textId="77777777" w:rsidR="008339A2" w:rsidRDefault="008339A2" w:rsidP="003626EB">
            <w:pPr>
              <w:jc w:val="center"/>
            </w:pPr>
          </w:p>
        </w:tc>
        <w:tc>
          <w:tcPr>
            <w:tcW w:w="1215" w:type="dxa"/>
            <w:vAlign w:val="bottom"/>
          </w:tcPr>
          <w:p w14:paraId="79C9FA12" w14:textId="77777777" w:rsidR="008339A2" w:rsidRDefault="008339A2" w:rsidP="003626EB">
            <w:pPr>
              <w:jc w:val="center"/>
            </w:pPr>
          </w:p>
        </w:tc>
      </w:tr>
      <w:tr w:rsidR="008339A2" w14:paraId="545FA2F0" w14:textId="77777777" w:rsidTr="003626EB">
        <w:tc>
          <w:tcPr>
            <w:tcW w:w="2160" w:type="dxa"/>
          </w:tcPr>
          <w:p w14:paraId="05BB526E" w14:textId="77777777" w:rsidR="008339A2" w:rsidRDefault="008339A2" w:rsidP="003626EB">
            <w:r>
              <w:t>Local cultural group (like an immigrant group)</w:t>
            </w:r>
          </w:p>
        </w:tc>
        <w:tc>
          <w:tcPr>
            <w:tcW w:w="993" w:type="dxa"/>
            <w:vAlign w:val="bottom"/>
          </w:tcPr>
          <w:p w14:paraId="7E560C8A" w14:textId="77777777" w:rsidR="008339A2" w:rsidRDefault="008339A2" w:rsidP="003626EB">
            <w:pPr>
              <w:jc w:val="center"/>
            </w:pPr>
          </w:p>
        </w:tc>
        <w:tc>
          <w:tcPr>
            <w:tcW w:w="993" w:type="dxa"/>
            <w:vAlign w:val="bottom"/>
          </w:tcPr>
          <w:p w14:paraId="462C0E62" w14:textId="77777777" w:rsidR="008339A2" w:rsidRDefault="008339A2" w:rsidP="003626EB">
            <w:pPr>
              <w:jc w:val="center"/>
            </w:pPr>
          </w:p>
        </w:tc>
        <w:tc>
          <w:tcPr>
            <w:tcW w:w="993" w:type="dxa"/>
            <w:vAlign w:val="bottom"/>
          </w:tcPr>
          <w:p w14:paraId="23309002" w14:textId="77777777" w:rsidR="008339A2" w:rsidRDefault="008339A2" w:rsidP="003626EB">
            <w:pPr>
              <w:jc w:val="center"/>
            </w:pPr>
          </w:p>
        </w:tc>
        <w:tc>
          <w:tcPr>
            <w:tcW w:w="743" w:type="dxa"/>
            <w:vAlign w:val="bottom"/>
          </w:tcPr>
          <w:p w14:paraId="19115E5E" w14:textId="77777777" w:rsidR="008339A2" w:rsidRDefault="008339A2" w:rsidP="003626EB">
            <w:pPr>
              <w:jc w:val="center"/>
            </w:pPr>
          </w:p>
        </w:tc>
        <w:tc>
          <w:tcPr>
            <w:tcW w:w="953" w:type="dxa"/>
            <w:vAlign w:val="bottom"/>
          </w:tcPr>
          <w:p w14:paraId="4A5DF41F" w14:textId="77777777" w:rsidR="008339A2" w:rsidRDefault="008339A2" w:rsidP="003626EB">
            <w:pPr>
              <w:jc w:val="center"/>
            </w:pPr>
          </w:p>
        </w:tc>
        <w:tc>
          <w:tcPr>
            <w:tcW w:w="1215" w:type="dxa"/>
            <w:vAlign w:val="bottom"/>
          </w:tcPr>
          <w:p w14:paraId="116B170A" w14:textId="77777777" w:rsidR="008339A2" w:rsidRDefault="008339A2" w:rsidP="003626EB">
            <w:pPr>
              <w:jc w:val="center"/>
            </w:pPr>
          </w:p>
        </w:tc>
      </w:tr>
    </w:tbl>
    <w:p w14:paraId="73FAB5E3" w14:textId="610AC188" w:rsidR="008339A2" w:rsidRPr="006077FD" w:rsidRDefault="006077FD" w:rsidP="008339A2">
      <w:pPr>
        <w:rPr>
          <w:i/>
        </w:rPr>
      </w:pPr>
      <w:r w:rsidRPr="006077FD">
        <w:rPr>
          <w:i/>
        </w:rPr>
        <w:t xml:space="preserve">&gt;&gt;note: the groups will be specific to the context of the survey. For example, were this to be done in the Chicago area, an NGO may be Chicago Wilderness while a local faith based organization could be God’s Gang, and NGO active in environmental issues relevant to African Americans. </w:t>
      </w:r>
    </w:p>
    <w:p w14:paraId="7420CA76" w14:textId="77777777" w:rsidR="008339A2" w:rsidRPr="00806D3B" w:rsidRDefault="008339A2" w:rsidP="008339A2">
      <w:pPr>
        <w:rPr>
          <w:i/>
        </w:rPr>
      </w:pPr>
      <w:r>
        <w:rPr>
          <w:i/>
        </w:rPr>
        <w:t>Health implications</w:t>
      </w:r>
    </w:p>
    <w:tbl>
      <w:tblPr>
        <w:tblStyle w:val="TableGrid"/>
        <w:tblW w:w="0" w:type="auto"/>
        <w:tblLook w:val="04A0" w:firstRow="1" w:lastRow="0" w:firstColumn="1" w:lastColumn="0" w:noHBand="0" w:noVBand="1"/>
      </w:tblPr>
      <w:tblGrid>
        <w:gridCol w:w="2160"/>
        <w:gridCol w:w="993"/>
        <w:gridCol w:w="993"/>
        <w:gridCol w:w="993"/>
        <w:gridCol w:w="743"/>
        <w:gridCol w:w="953"/>
        <w:gridCol w:w="1215"/>
      </w:tblGrid>
      <w:tr w:rsidR="008339A2" w14:paraId="68403D1B" w14:textId="77777777" w:rsidTr="003626EB">
        <w:tc>
          <w:tcPr>
            <w:tcW w:w="2160" w:type="dxa"/>
          </w:tcPr>
          <w:p w14:paraId="2903FA98" w14:textId="77777777" w:rsidR="008339A2" w:rsidRDefault="008339A2" w:rsidP="003626EB"/>
        </w:tc>
        <w:tc>
          <w:tcPr>
            <w:tcW w:w="993" w:type="dxa"/>
            <w:vAlign w:val="bottom"/>
          </w:tcPr>
          <w:p w14:paraId="18B15816" w14:textId="77777777" w:rsidR="008339A2" w:rsidRDefault="008339A2" w:rsidP="003626EB">
            <w:pPr>
              <w:jc w:val="center"/>
            </w:pPr>
            <w:r>
              <w:t>Strongly Disagree</w:t>
            </w:r>
          </w:p>
        </w:tc>
        <w:tc>
          <w:tcPr>
            <w:tcW w:w="993" w:type="dxa"/>
            <w:vAlign w:val="bottom"/>
          </w:tcPr>
          <w:p w14:paraId="668D06AD" w14:textId="77777777" w:rsidR="008339A2" w:rsidRDefault="008339A2" w:rsidP="003626EB">
            <w:pPr>
              <w:jc w:val="center"/>
            </w:pPr>
            <w:r>
              <w:t>Disagree</w:t>
            </w:r>
          </w:p>
        </w:tc>
        <w:tc>
          <w:tcPr>
            <w:tcW w:w="993" w:type="dxa"/>
            <w:vAlign w:val="bottom"/>
          </w:tcPr>
          <w:p w14:paraId="4B460E03" w14:textId="77777777" w:rsidR="008339A2" w:rsidRDefault="008339A2" w:rsidP="003626EB">
            <w:pPr>
              <w:jc w:val="center"/>
            </w:pPr>
            <w:r>
              <w:t>Neither Disagree nor Agree</w:t>
            </w:r>
          </w:p>
        </w:tc>
        <w:tc>
          <w:tcPr>
            <w:tcW w:w="743" w:type="dxa"/>
            <w:vAlign w:val="bottom"/>
          </w:tcPr>
          <w:p w14:paraId="599469E5" w14:textId="77777777" w:rsidR="008339A2" w:rsidRDefault="008339A2" w:rsidP="003626EB">
            <w:pPr>
              <w:jc w:val="center"/>
            </w:pPr>
            <w:r>
              <w:t>Agree</w:t>
            </w:r>
          </w:p>
        </w:tc>
        <w:tc>
          <w:tcPr>
            <w:tcW w:w="953" w:type="dxa"/>
            <w:vAlign w:val="bottom"/>
          </w:tcPr>
          <w:p w14:paraId="2DAF6A1B" w14:textId="77777777" w:rsidR="008339A2" w:rsidRDefault="008339A2" w:rsidP="003626EB">
            <w:pPr>
              <w:jc w:val="center"/>
            </w:pPr>
            <w:r>
              <w:t>Strongly Agree</w:t>
            </w:r>
          </w:p>
        </w:tc>
        <w:tc>
          <w:tcPr>
            <w:tcW w:w="1215" w:type="dxa"/>
            <w:vAlign w:val="bottom"/>
          </w:tcPr>
          <w:p w14:paraId="3D866793" w14:textId="77777777" w:rsidR="008339A2" w:rsidRDefault="008339A2" w:rsidP="003626EB">
            <w:pPr>
              <w:jc w:val="center"/>
            </w:pPr>
            <w:r>
              <w:t>I am not familiar/do not know</w:t>
            </w:r>
          </w:p>
        </w:tc>
      </w:tr>
      <w:tr w:rsidR="008339A2" w14:paraId="090FB469" w14:textId="77777777" w:rsidTr="003626EB">
        <w:tc>
          <w:tcPr>
            <w:tcW w:w="2160" w:type="dxa"/>
          </w:tcPr>
          <w:p w14:paraId="03751253" w14:textId="77777777" w:rsidR="008339A2" w:rsidRDefault="008339A2" w:rsidP="003626EB">
            <w:r>
              <w:t>Other foragers</w:t>
            </w:r>
          </w:p>
        </w:tc>
        <w:tc>
          <w:tcPr>
            <w:tcW w:w="993" w:type="dxa"/>
            <w:vAlign w:val="bottom"/>
          </w:tcPr>
          <w:p w14:paraId="3D4CA1A4" w14:textId="77777777" w:rsidR="008339A2" w:rsidRDefault="008339A2" w:rsidP="003626EB">
            <w:pPr>
              <w:jc w:val="center"/>
            </w:pPr>
          </w:p>
        </w:tc>
        <w:tc>
          <w:tcPr>
            <w:tcW w:w="993" w:type="dxa"/>
            <w:vAlign w:val="bottom"/>
          </w:tcPr>
          <w:p w14:paraId="3FE1DFDA" w14:textId="77777777" w:rsidR="008339A2" w:rsidRDefault="008339A2" w:rsidP="003626EB">
            <w:pPr>
              <w:jc w:val="center"/>
            </w:pPr>
          </w:p>
        </w:tc>
        <w:tc>
          <w:tcPr>
            <w:tcW w:w="993" w:type="dxa"/>
            <w:vAlign w:val="bottom"/>
          </w:tcPr>
          <w:p w14:paraId="57558EC7" w14:textId="77777777" w:rsidR="008339A2" w:rsidRDefault="008339A2" w:rsidP="003626EB">
            <w:pPr>
              <w:jc w:val="center"/>
            </w:pPr>
          </w:p>
        </w:tc>
        <w:tc>
          <w:tcPr>
            <w:tcW w:w="743" w:type="dxa"/>
            <w:vAlign w:val="bottom"/>
          </w:tcPr>
          <w:p w14:paraId="0853474E" w14:textId="77777777" w:rsidR="008339A2" w:rsidRDefault="008339A2" w:rsidP="003626EB">
            <w:pPr>
              <w:jc w:val="center"/>
            </w:pPr>
          </w:p>
        </w:tc>
        <w:tc>
          <w:tcPr>
            <w:tcW w:w="953" w:type="dxa"/>
            <w:vAlign w:val="bottom"/>
          </w:tcPr>
          <w:p w14:paraId="7DE33B19" w14:textId="77777777" w:rsidR="008339A2" w:rsidRDefault="008339A2" w:rsidP="003626EB">
            <w:pPr>
              <w:jc w:val="center"/>
            </w:pPr>
          </w:p>
        </w:tc>
        <w:tc>
          <w:tcPr>
            <w:tcW w:w="1215" w:type="dxa"/>
            <w:vAlign w:val="bottom"/>
          </w:tcPr>
          <w:p w14:paraId="115F1E07" w14:textId="77777777" w:rsidR="008339A2" w:rsidRDefault="008339A2" w:rsidP="003626EB">
            <w:pPr>
              <w:jc w:val="center"/>
            </w:pPr>
          </w:p>
        </w:tc>
      </w:tr>
      <w:tr w:rsidR="008339A2" w14:paraId="6D5FBEC0" w14:textId="77777777" w:rsidTr="003626EB">
        <w:tc>
          <w:tcPr>
            <w:tcW w:w="2160" w:type="dxa"/>
          </w:tcPr>
          <w:p w14:paraId="3A88C6A9" w14:textId="77777777" w:rsidR="008339A2" w:rsidRDefault="008339A2" w:rsidP="003626EB">
            <w:r>
              <w:t>Family</w:t>
            </w:r>
          </w:p>
        </w:tc>
        <w:tc>
          <w:tcPr>
            <w:tcW w:w="993" w:type="dxa"/>
            <w:vAlign w:val="bottom"/>
          </w:tcPr>
          <w:p w14:paraId="2C3A02CF" w14:textId="77777777" w:rsidR="008339A2" w:rsidRDefault="008339A2" w:rsidP="003626EB">
            <w:pPr>
              <w:jc w:val="center"/>
            </w:pPr>
          </w:p>
        </w:tc>
        <w:tc>
          <w:tcPr>
            <w:tcW w:w="993" w:type="dxa"/>
            <w:vAlign w:val="bottom"/>
          </w:tcPr>
          <w:p w14:paraId="488A88A1" w14:textId="77777777" w:rsidR="008339A2" w:rsidRDefault="008339A2" w:rsidP="003626EB">
            <w:pPr>
              <w:jc w:val="center"/>
            </w:pPr>
          </w:p>
        </w:tc>
        <w:tc>
          <w:tcPr>
            <w:tcW w:w="993" w:type="dxa"/>
            <w:vAlign w:val="bottom"/>
          </w:tcPr>
          <w:p w14:paraId="05A862A2" w14:textId="77777777" w:rsidR="008339A2" w:rsidRDefault="008339A2" w:rsidP="003626EB">
            <w:pPr>
              <w:jc w:val="center"/>
            </w:pPr>
          </w:p>
        </w:tc>
        <w:tc>
          <w:tcPr>
            <w:tcW w:w="743" w:type="dxa"/>
            <w:vAlign w:val="bottom"/>
          </w:tcPr>
          <w:p w14:paraId="27DC81AC" w14:textId="77777777" w:rsidR="008339A2" w:rsidRDefault="008339A2" w:rsidP="003626EB">
            <w:pPr>
              <w:jc w:val="center"/>
            </w:pPr>
          </w:p>
        </w:tc>
        <w:tc>
          <w:tcPr>
            <w:tcW w:w="953" w:type="dxa"/>
            <w:vAlign w:val="bottom"/>
          </w:tcPr>
          <w:p w14:paraId="51676C64" w14:textId="77777777" w:rsidR="008339A2" w:rsidRDefault="008339A2" w:rsidP="003626EB">
            <w:pPr>
              <w:jc w:val="center"/>
            </w:pPr>
          </w:p>
        </w:tc>
        <w:tc>
          <w:tcPr>
            <w:tcW w:w="1215" w:type="dxa"/>
            <w:vAlign w:val="bottom"/>
          </w:tcPr>
          <w:p w14:paraId="07B6080E" w14:textId="77777777" w:rsidR="008339A2" w:rsidRDefault="008339A2" w:rsidP="003626EB">
            <w:pPr>
              <w:jc w:val="center"/>
            </w:pPr>
          </w:p>
        </w:tc>
      </w:tr>
      <w:tr w:rsidR="008339A2" w14:paraId="226A168A" w14:textId="77777777" w:rsidTr="003626EB">
        <w:tc>
          <w:tcPr>
            <w:tcW w:w="2160" w:type="dxa"/>
          </w:tcPr>
          <w:p w14:paraId="0D25B866" w14:textId="77777777" w:rsidR="008339A2" w:rsidRDefault="008339A2" w:rsidP="003626EB">
            <w:r>
              <w:t>Close friends</w:t>
            </w:r>
          </w:p>
        </w:tc>
        <w:tc>
          <w:tcPr>
            <w:tcW w:w="993" w:type="dxa"/>
            <w:vAlign w:val="bottom"/>
          </w:tcPr>
          <w:p w14:paraId="7B1FE337" w14:textId="77777777" w:rsidR="008339A2" w:rsidRDefault="008339A2" w:rsidP="003626EB">
            <w:pPr>
              <w:jc w:val="center"/>
            </w:pPr>
          </w:p>
        </w:tc>
        <w:tc>
          <w:tcPr>
            <w:tcW w:w="993" w:type="dxa"/>
            <w:vAlign w:val="bottom"/>
          </w:tcPr>
          <w:p w14:paraId="115C9DBC" w14:textId="77777777" w:rsidR="008339A2" w:rsidRDefault="008339A2" w:rsidP="003626EB">
            <w:pPr>
              <w:jc w:val="center"/>
            </w:pPr>
          </w:p>
        </w:tc>
        <w:tc>
          <w:tcPr>
            <w:tcW w:w="993" w:type="dxa"/>
            <w:vAlign w:val="bottom"/>
          </w:tcPr>
          <w:p w14:paraId="291BE660" w14:textId="77777777" w:rsidR="008339A2" w:rsidRDefault="008339A2" w:rsidP="003626EB">
            <w:pPr>
              <w:jc w:val="center"/>
            </w:pPr>
          </w:p>
        </w:tc>
        <w:tc>
          <w:tcPr>
            <w:tcW w:w="743" w:type="dxa"/>
            <w:vAlign w:val="bottom"/>
          </w:tcPr>
          <w:p w14:paraId="2E61C9BE" w14:textId="77777777" w:rsidR="008339A2" w:rsidRDefault="008339A2" w:rsidP="003626EB">
            <w:pPr>
              <w:jc w:val="center"/>
            </w:pPr>
          </w:p>
        </w:tc>
        <w:tc>
          <w:tcPr>
            <w:tcW w:w="953" w:type="dxa"/>
            <w:vAlign w:val="bottom"/>
          </w:tcPr>
          <w:p w14:paraId="788541D5" w14:textId="77777777" w:rsidR="008339A2" w:rsidRDefault="008339A2" w:rsidP="003626EB">
            <w:pPr>
              <w:jc w:val="center"/>
            </w:pPr>
          </w:p>
        </w:tc>
        <w:tc>
          <w:tcPr>
            <w:tcW w:w="1215" w:type="dxa"/>
            <w:vAlign w:val="bottom"/>
          </w:tcPr>
          <w:p w14:paraId="2B3B70FB" w14:textId="77777777" w:rsidR="008339A2" w:rsidRDefault="008339A2" w:rsidP="003626EB">
            <w:pPr>
              <w:jc w:val="center"/>
            </w:pPr>
          </w:p>
        </w:tc>
      </w:tr>
      <w:tr w:rsidR="008339A2" w14:paraId="7EFAFAAD" w14:textId="77777777" w:rsidTr="003626EB">
        <w:tc>
          <w:tcPr>
            <w:tcW w:w="2160" w:type="dxa"/>
          </w:tcPr>
          <w:p w14:paraId="5AEF7F4D" w14:textId="77777777" w:rsidR="008339A2" w:rsidRDefault="008339A2" w:rsidP="003626EB">
            <w:r>
              <w:t>US Forest Service</w:t>
            </w:r>
          </w:p>
        </w:tc>
        <w:tc>
          <w:tcPr>
            <w:tcW w:w="993" w:type="dxa"/>
            <w:vAlign w:val="bottom"/>
          </w:tcPr>
          <w:p w14:paraId="30F39EA4" w14:textId="77777777" w:rsidR="008339A2" w:rsidRDefault="008339A2" w:rsidP="003626EB">
            <w:pPr>
              <w:jc w:val="center"/>
            </w:pPr>
          </w:p>
        </w:tc>
        <w:tc>
          <w:tcPr>
            <w:tcW w:w="993" w:type="dxa"/>
            <w:vAlign w:val="bottom"/>
          </w:tcPr>
          <w:p w14:paraId="0D19C21D" w14:textId="77777777" w:rsidR="008339A2" w:rsidRDefault="008339A2" w:rsidP="003626EB">
            <w:pPr>
              <w:jc w:val="center"/>
            </w:pPr>
          </w:p>
        </w:tc>
        <w:tc>
          <w:tcPr>
            <w:tcW w:w="993" w:type="dxa"/>
            <w:vAlign w:val="bottom"/>
          </w:tcPr>
          <w:p w14:paraId="30387F6B" w14:textId="77777777" w:rsidR="008339A2" w:rsidRDefault="008339A2" w:rsidP="003626EB">
            <w:pPr>
              <w:jc w:val="center"/>
            </w:pPr>
          </w:p>
        </w:tc>
        <w:tc>
          <w:tcPr>
            <w:tcW w:w="743" w:type="dxa"/>
            <w:vAlign w:val="bottom"/>
          </w:tcPr>
          <w:p w14:paraId="027CFE25" w14:textId="77777777" w:rsidR="008339A2" w:rsidRDefault="008339A2" w:rsidP="003626EB">
            <w:pPr>
              <w:jc w:val="center"/>
            </w:pPr>
          </w:p>
        </w:tc>
        <w:tc>
          <w:tcPr>
            <w:tcW w:w="953" w:type="dxa"/>
            <w:vAlign w:val="bottom"/>
          </w:tcPr>
          <w:p w14:paraId="102E95DB" w14:textId="77777777" w:rsidR="008339A2" w:rsidRDefault="008339A2" w:rsidP="003626EB">
            <w:pPr>
              <w:jc w:val="center"/>
            </w:pPr>
          </w:p>
        </w:tc>
        <w:tc>
          <w:tcPr>
            <w:tcW w:w="1215" w:type="dxa"/>
            <w:vAlign w:val="bottom"/>
          </w:tcPr>
          <w:p w14:paraId="66379FD1" w14:textId="77777777" w:rsidR="008339A2" w:rsidRDefault="008339A2" w:rsidP="003626EB">
            <w:pPr>
              <w:jc w:val="center"/>
            </w:pPr>
          </w:p>
        </w:tc>
      </w:tr>
      <w:tr w:rsidR="008339A2" w14:paraId="26A20A9C" w14:textId="77777777" w:rsidTr="003626EB">
        <w:tc>
          <w:tcPr>
            <w:tcW w:w="2160" w:type="dxa"/>
          </w:tcPr>
          <w:p w14:paraId="7D6FB24F" w14:textId="77777777" w:rsidR="008339A2" w:rsidRDefault="008339A2" w:rsidP="003626EB">
            <w:r>
              <w:t>State DNR</w:t>
            </w:r>
          </w:p>
        </w:tc>
        <w:tc>
          <w:tcPr>
            <w:tcW w:w="993" w:type="dxa"/>
            <w:vAlign w:val="bottom"/>
          </w:tcPr>
          <w:p w14:paraId="41187D75" w14:textId="77777777" w:rsidR="008339A2" w:rsidRDefault="008339A2" w:rsidP="003626EB">
            <w:pPr>
              <w:jc w:val="center"/>
            </w:pPr>
          </w:p>
        </w:tc>
        <w:tc>
          <w:tcPr>
            <w:tcW w:w="993" w:type="dxa"/>
            <w:vAlign w:val="bottom"/>
          </w:tcPr>
          <w:p w14:paraId="6391B59D" w14:textId="77777777" w:rsidR="008339A2" w:rsidRDefault="008339A2" w:rsidP="003626EB">
            <w:pPr>
              <w:jc w:val="center"/>
            </w:pPr>
          </w:p>
        </w:tc>
        <w:tc>
          <w:tcPr>
            <w:tcW w:w="993" w:type="dxa"/>
            <w:vAlign w:val="bottom"/>
          </w:tcPr>
          <w:p w14:paraId="67F12625" w14:textId="77777777" w:rsidR="008339A2" w:rsidRDefault="008339A2" w:rsidP="003626EB">
            <w:pPr>
              <w:jc w:val="center"/>
            </w:pPr>
          </w:p>
        </w:tc>
        <w:tc>
          <w:tcPr>
            <w:tcW w:w="743" w:type="dxa"/>
            <w:vAlign w:val="bottom"/>
          </w:tcPr>
          <w:p w14:paraId="295138AD" w14:textId="77777777" w:rsidR="008339A2" w:rsidRDefault="008339A2" w:rsidP="003626EB">
            <w:pPr>
              <w:jc w:val="center"/>
            </w:pPr>
          </w:p>
        </w:tc>
        <w:tc>
          <w:tcPr>
            <w:tcW w:w="953" w:type="dxa"/>
            <w:vAlign w:val="bottom"/>
          </w:tcPr>
          <w:p w14:paraId="2BF81985" w14:textId="77777777" w:rsidR="008339A2" w:rsidRDefault="008339A2" w:rsidP="003626EB">
            <w:pPr>
              <w:jc w:val="center"/>
            </w:pPr>
          </w:p>
        </w:tc>
        <w:tc>
          <w:tcPr>
            <w:tcW w:w="1215" w:type="dxa"/>
            <w:vAlign w:val="bottom"/>
          </w:tcPr>
          <w:p w14:paraId="67F7C088" w14:textId="77777777" w:rsidR="008339A2" w:rsidRDefault="008339A2" w:rsidP="003626EB">
            <w:pPr>
              <w:jc w:val="center"/>
            </w:pPr>
          </w:p>
        </w:tc>
      </w:tr>
      <w:tr w:rsidR="008339A2" w14:paraId="6231F399" w14:textId="77777777" w:rsidTr="003626EB">
        <w:tc>
          <w:tcPr>
            <w:tcW w:w="2160" w:type="dxa"/>
          </w:tcPr>
          <w:p w14:paraId="317DB70C" w14:textId="77777777" w:rsidR="008339A2" w:rsidRDefault="008339A2" w:rsidP="003626EB">
            <w:r>
              <w:t>Local NGO, like the Nature Conservancy</w:t>
            </w:r>
          </w:p>
        </w:tc>
        <w:tc>
          <w:tcPr>
            <w:tcW w:w="993" w:type="dxa"/>
            <w:vAlign w:val="bottom"/>
          </w:tcPr>
          <w:p w14:paraId="3EE41FED" w14:textId="77777777" w:rsidR="008339A2" w:rsidRDefault="008339A2" w:rsidP="003626EB">
            <w:pPr>
              <w:jc w:val="center"/>
            </w:pPr>
          </w:p>
        </w:tc>
        <w:tc>
          <w:tcPr>
            <w:tcW w:w="993" w:type="dxa"/>
            <w:vAlign w:val="bottom"/>
          </w:tcPr>
          <w:p w14:paraId="50A99566" w14:textId="77777777" w:rsidR="008339A2" w:rsidRDefault="008339A2" w:rsidP="003626EB">
            <w:pPr>
              <w:jc w:val="center"/>
            </w:pPr>
          </w:p>
        </w:tc>
        <w:tc>
          <w:tcPr>
            <w:tcW w:w="993" w:type="dxa"/>
            <w:vAlign w:val="bottom"/>
          </w:tcPr>
          <w:p w14:paraId="14D53CC7" w14:textId="77777777" w:rsidR="008339A2" w:rsidRDefault="008339A2" w:rsidP="003626EB">
            <w:pPr>
              <w:jc w:val="center"/>
            </w:pPr>
          </w:p>
        </w:tc>
        <w:tc>
          <w:tcPr>
            <w:tcW w:w="743" w:type="dxa"/>
            <w:vAlign w:val="bottom"/>
          </w:tcPr>
          <w:p w14:paraId="53896626" w14:textId="77777777" w:rsidR="008339A2" w:rsidRDefault="008339A2" w:rsidP="003626EB">
            <w:pPr>
              <w:jc w:val="center"/>
            </w:pPr>
          </w:p>
        </w:tc>
        <w:tc>
          <w:tcPr>
            <w:tcW w:w="953" w:type="dxa"/>
            <w:vAlign w:val="bottom"/>
          </w:tcPr>
          <w:p w14:paraId="5920A10F" w14:textId="77777777" w:rsidR="008339A2" w:rsidRDefault="008339A2" w:rsidP="003626EB">
            <w:pPr>
              <w:jc w:val="center"/>
            </w:pPr>
          </w:p>
        </w:tc>
        <w:tc>
          <w:tcPr>
            <w:tcW w:w="1215" w:type="dxa"/>
            <w:vAlign w:val="bottom"/>
          </w:tcPr>
          <w:p w14:paraId="53CFB3CF" w14:textId="77777777" w:rsidR="008339A2" w:rsidRDefault="008339A2" w:rsidP="003626EB">
            <w:pPr>
              <w:jc w:val="center"/>
            </w:pPr>
          </w:p>
        </w:tc>
      </w:tr>
      <w:tr w:rsidR="008339A2" w14:paraId="32B319DD" w14:textId="77777777" w:rsidTr="003626EB">
        <w:tc>
          <w:tcPr>
            <w:tcW w:w="2160" w:type="dxa"/>
          </w:tcPr>
          <w:p w14:paraId="315B27E6" w14:textId="77777777" w:rsidR="008339A2" w:rsidRDefault="008339A2" w:rsidP="003626EB">
            <w:r>
              <w:t>Local faith-based organizations (like my church or temple)</w:t>
            </w:r>
          </w:p>
        </w:tc>
        <w:tc>
          <w:tcPr>
            <w:tcW w:w="993" w:type="dxa"/>
            <w:vAlign w:val="bottom"/>
          </w:tcPr>
          <w:p w14:paraId="11166AF0" w14:textId="77777777" w:rsidR="008339A2" w:rsidRDefault="008339A2" w:rsidP="003626EB">
            <w:pPr>
              <w:jc w:val="center"/>
            </w:pPr>
          </w:p>
        </w:tc>
        <w:tc>
          <w:tcPr>
            <w:tcW w:w="993" w:type="dxa"/>
            <w:vAlign w:val="bottom"/>
          </w:tcPr>
          <w:p w14:paraId="24113E80" w14:textId="77777777" w:rsidR="008339A2" w:rsidRDefault="008339A2" w:rsidP="003626EB">
            <w:pPr>
              <w:jc w:val="center"/>
            </w:pPr>
          </w:p>
        </w:tc>
        <w:tc>
          <w:tcPr>
            <w:tcW w:w="993" w:type="dxa"/>
            <w:vAlign w:val="bottom"/>
          </w:tcPr>
          <w:p w14:paraId="449768A6" w14:textId="77777777" w:rsidR="008339A2" w:rsidRDefault="008339A2" w:rsidP="003626EB">
            <w:pPr>
              <w:jc w:val="center"/>
            </w:pPr>
          </w:p>
        </w:tc>
        <w:tc>
          <w:tcPr>
            <w:tcW w:w="743" w:type="dxa"/>
            <w:vAlign w:val="bottom"/>
          </w:tcPr>
          <w:p w14:paraId="7F969253" w14:textId="77777777" w:rsidR="008339A2" w:rsidRDefault="008339A2" w:rsidP="003626EB">
            <w:pPr>
              <w:jc w:val="center"/>
            </w:pPr>
          </w:p>
        </w:tc>
        <w:tc>
          <w:tcPr>
            <w:tcW w:w="953" w:type="dxa"/>
            <w:vAlign w:val="bottom"/>
          </w:tcPr>
          <w:p w14:paraId="4E787B2E" w14:textId="77777777" w:rsidR="008339A2" w:rsidRDefault="008339A2" w:rsidP="003626EB">
            <w:pPr>
              <w:jc w:val="center"/>
            </w:pPr>
          </w:p>
        </w:tc>
        <w:tc>
          <w:tcPr>
            <w:tcW w:w="1215" w:type="dxa"/>
            <w:vAlign w:val="bottom"/>
          </w:tcPr>
          <w:p w14:paraId="7F1A6574" w14:textId="77777777" w:rsidR="008339A2" w:rsidRDefault="008339A2" w:rsidP="003626EB">
            <w:pPr>
              <w:jc w:val="center"/>
            </w:pPr>
          </w:p>
        </w:tc>
      </w:tr>
      <w:tr w:rsidR="008339A2" w14:paraId="2EE95844" w14:textId="77777777" w:rsidTr="003626EB">
        <w:tc>
          <w:tcPr>
            <w:tcW w:w="2160" w:type="dxa"/>
          </w:tcPr>
          <w:p w14:paraId="1BF3FD8B" w14:textId="77777777" w:rsidR="008339A2" w:rsidRDefault="008339A2" w:rsidP="003626EB">
            <w:r>
              <w:t>Local cultural group (like an immigrant group)</w:t>
            </w:r>
          </w:p>
        </w:tc>
        <w:tc>
          <w:tcPr>
            <w:tcW w:w="993" w:type="dxa"/>
            <w:vAlign w:val="bottom"/>
          </w:tcPr>
          <w:p w14:paraId="7A527132" w14:textId="77777777" w:rsidR="008339A2" w:rsidRDefault="008339A2" w:rsidP="003626EB">
            <w:pPr>
              <w:jc w:val="center"/>
            </w:pPr>
          </w:p>
        </w:tc>
        <w:tc>
          <w:tcPr>
            <w:tcW w:w="993" w:type="dxa"/>
            <w:vAlign w:val="bottom"/>
          </w:tcPr>
          <w:p w14:paraId="47CD71BE" w14:textId="77777777" w:rsidR="008339A2" w:rsidRDefault="008339A2" w:rsidP="003626EB">
            <w:pPr>
              <w:jc w:val="center"/>
            </w:pPr>
          </w:p>
        </w:tc>
        <w:tc>
          <w:tcPr>
            <w:tcW w:w="993" w:type="dxa"/>
            <w:vAlign w:val="bottom"/>
          </w:tcPr>
          <w:p w14:paraId="2F915320" w14:textId="77777777" w:rsidR="008339A2" w:rsidRDefault="008339A2" w:rsidP="003626EB">
            <w:pPr>
              <w:jc w:val="center"/>
            </w:pPr>
          </w:p>
        </w:tc>
        <w:tc>
          <w:tcPr>
            <w:tcW w:w="743" w:type="dxa"/>
            <w:vAlign w:val="bottom"/>
          </w:tcPr>
          <w:p w14:paraId="752EC8F1" w14:textId="77777777" w:rsidR="008339A2" w:rsidRDefault="008339A2" w:rsidP="003626EB">
            <w:pPr>
              <w:jc w:val="center"/>
            </w:pPr>
          </w:p>
        </w:tc>
        <w:tc>
          <w:tcPr>
            <w:tcW w:w="953" w:type="dxa"/>
            <w:vAlign w:val="bottom"/>
          </w:tcPr>
          <w:p w14:paraId="1EDFA8FC" w14:textId="77777777" w:rsidR="008339A2" w:rsidRDefault="008339A2" w:rsidP="003626EB">
            <w:pPr>
              <w:jc w:val="center"/>
            </w:pPr>
          </w:p>
        </w:tc>
        <w:tc>
          <w:tcPr>
            <w:tcW w:w="1215" w:type="dxa"/>
            <w:vAlign w:val="bottom"/>
          </w:tcPr>
          <w:p w14:paraId="05628086" w14:textId="77777777" w:rsidR="008339A2" w:rsidRDefault="008339A2" w:rsidP="003626EB">
            <w:pPr>
              <w:jc w:val="center"/>
            </w:pPr>
          </w:p>
        </w:tc>
      </w:tr>
    </w:tbl>
    <w:p w14:paraId="48EBFC66" w14:textId="77777777" w:rsidR="008339A2" w:rsidRDefault="008339A2" w:rsidP="008339A2"/>
    <w:p w14:paraId="562F0A6B" w14:textId="77777777" w:rsidR="008339A2" w:rsidRPr="00EA31A9" w:rsidRDefault="008339A2" w:rsidP="008339A2">
      <w:r>
        <w:t>Please circle the picture below which best describes your relationship with the natural environment. How interconnected are you with nature?</w:t>
      </w:r>
    </w:p>
    <w:p w14:paraId="65AF9B90" w14:textId="77777777" w:rsidR="008339A2" w:rsidRDefault="008339A2" w:rsidP="008339A2">
      <w:r w:rsidRPr="00187949">
        <w:rPr>
          <w:noProof/>
        </w:rPr>
        <w:drawing>
          <wp:inline distT="0" distB="0" distL="0" distR="0" wp14:anchorId="1CEFC459" wp14:editId="354C466D">
            <wp:extent cx="5486400" cy="1828800"/>
            <wp:effectExtent l="0" t="0" r="0" b="0"/>
            <wp:docPr id="3" name="Picture 3" descr="http://www.conpsychmeasures.com/scales/INS.h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psychmeasures.com/scales/INS.ht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57DDDA8" w14:textId="276A20B8" w:rsidR="0092265B" w:rsidRDefault="00BF6A9E" w:rsidP="00E25F9E">
      <w:pPr>
        <w:pStyle w:val="Heading2"/>
      </w:pPr>
      <w:bookmarkStart w:id="4" w:name="_Toc450919025"/>
      <w:r>
        <w:t>Demographic Information</w:t>
      </w:r>
      <w:bookmarkEnd w:id="4"/>
    </w:p>
    <w:p w14:paraId="18AD3726" w14:textId="77777777" w:rsidR="0092265B" w:rsidRPr="008E0B86" w:rsidRDefault="0092265B" w:rsidP="0092265B">
      <w:pPr>
        <w:rPr>
          <w:i/>
        </w:rPr>
      </w:pPr>
      <w:r>
        <w:t>We’d like to ask you some questions about where you live, your age, race, ethnicity, income, and level of education. This information helps us identify populations for whom certain foraged foods, foraging locations, or foraging in general are particularly important.</w:t>
      </w:r>
      <w:r>
        <w:rPr>
          <w:i/>
        </w:rPr>
        <w:t xml:space="preserve"> </w:t>
      </w:r>
      <w:r>
        <w:t>This information also helps us design outreach materials, for example, by translating them to the appropriate languages. If for any reason you don’t feel comfortable answering any of these questions, you can decline to answer.</w:t>
      </w:r>
      <w:r>
        <w:br/>
      </w:r>
    </w:p>
    <w:p w14:paraId="482965DD" w14:textId="77777777" w:rsidR="0092265B" w:rsidRDefault="0092265B" w:rsidP="0092265B">
      <w:pPr>
        <w:spacing w:after="60" w:line="276" w:lineRule="auto"/>
      </w:pPr>
      <w:r w:rsidRPr="00056D2B">
        <w:t>What is your zip code?</w:t>
      </w:r>
      <w:r>
        <w:t xml:space="preserve">  ___________________________</w:t>
      </w:r>
    </w:p>
    <w:p w14:paraId="7735A231" w14:textId="77777777" w:rsidR="0092265B" w:rsidRDefault="0092265B" w:rsidP="0092265B">
      <w:pPr>
        <w:spacing w:after="60" w:line="276" w:lineRule="auto"/>
        <w:ind w:firstLine="360"/>
      </w:pPr>
      <w:r>
        <w:sym w:font="Wingdings" w:char="F06F"/>
      </w:r>
      <w:r>
        <w:t xml:space="preserve"> Would rather not say</w:t>
      </w:r>
    </w:p>
    <w:p w14:paraId="5F9C1E4C" w14:textId="77777777" w:rsidR="0092265B" w:rsidRDefault="0092265B" w:rsidP="0092265B">
      <w:pPr>
        <w:pStyle w:val="ListParagraph"/>
        <w:spacing w:after="60" w:line="276" w:lineRule="auto"/>
        <w:ind w:left="360" w:firstLine="360"/>
        <w:contextualSpacing w:val="0"/>
      </w:pPr>
    </w:p>
    <w:p w14:paraId="0343240D" w14:textId="77777777" w:rsidR="0092265B" w:rsidRDefault="0092265B" w:rsidP="0092265B">
      <w:pPr>
        <w:spacing w:after="60" w:line="276" w:lineRule="auto"/>
      </w:pPr>
      <w:r>
        <w:t>In what country were you born? __________________________________________</w:t>
      </w:r>
    </w:p>
    <w:p w14:paraId="41CAC36A" w14:textId="77777777" w:rsidR="0092265B" w:rsidRDefault="0092265B" w:rsidP="0092265B">
      <w:pPr>
        <w:pStyle w:val="ListParagraph"/>
        <w:ind w:left="360"/>
      </w:pPr>
      <w:r>
        <w:sym w:font="Wingdings" w:char="F06F"/>
      </w:r>
      <w:r>
        <w:t xml:space="preserve"> Would rather not say</w:t>
      </w:r>
    </w:p>
    <w:p w14:paraId="1AB7984C" w14:textId="77777777" w:rsidR="0092265B" w:rsidRDefault="0092265B" w:rsidP="0092265B">
      <w:pPr>
        <w:pStyle w:val="ListParagraph"/>
        <w:ind w:left="360"/>
      </w:pPr>
    </w:p>
    <w:p w14:paraId="105A5D79" w14:textId="77777777" w:rsidR="0092265B" w:rsidRDefault="0092265B" w:rsidP="0092265B">
      <w:pPr>
        <w:spacing w:after="60" w:line="276" w:lineRule="auto"/>
      </w:pPr>
      <w:r w:rsidRPr="00F61D59">
        <w:t>What language</w:t>
      </w:r>
      <w:r>
        <w:t>(s) are</w:t>
      </w:r>
      <w:r w:rsidRPr="00F61D59">
        <w:t xml:space="preserve"> spoken in your home?</w:t>
      </w:r>
      <w:r>
        <w:t xml:space="preserve"> ______________________________________________________________________________</w:t>
      </w:r>
    </w:p>
    <w:p w14:paraId="75C0B7D5" w14:textId="77777777" w:rsidR="0092265B" w:rsidRDefault="0092265B" w:rsidP="0092265B">
      <w:pPr>
        <w:pStyle w:val="ListParagraph"/>
        <w:ind w:left="360" w:firstLine="360"/>
      </w:pPr>
      <w:r>
        <w:sym w:font="Wingdings" w:char="F06F"/>
      </w:r>
      <w:r>
        <w:t xml:space="preserve"> Would rather not say</w:t>
      </w:r>
    </w:p>
    <w:p w14:paraId="7D594E27" w14:textId="77777777" w:rsidR="0092265B" w:rsidRPr="00F61D59" w:rsidRDefault="0092265B" w:rsidP="0092265B">
      <w:pPr>
        <w:pStyle w:val="ListParagraph"/>
        <w:ind w:left="360"/>
      </w:pPr>
    </w:p>
    <w:p w14:paraId="66181E09" w14:textId="77777777" w:rsidR="0092265B" w:rsidRDefault="0092265B" w:rsidP="0092265B">
      <w:pPr>
        <w:spacing w:after="60" w:line="276" w:lineRule="auto"/>
      </w:pPr>
      <w:r>
        <w:t xml:space="preserve">Do you </w:t>
      </w:r>
      <w:r w:rsidRPr="002F2F7F">
        <w:t>consider yourself</w:t>
      </w:r>
      <w:r>
        <w:t xml:space="preserve"> </w:t>
      </w:r>
      <w:r w:rsidRPr="002F2F7F">
        <w:t>to be Hispanic, Latino, or of Spanish origin?</w:t>
      </w:r>
    </w:p>
    <w:p w14:paraId="46452074" w14:textId="77777777" w:rsidR="0092265B" w:rsidRDefault="0092265B" w:rsidP="0092265B">
      <w:pPr>
        <w:spacing w:after="0" w:line="276" w:lineRule="auto"/>
        <w:ind w:left="720"/>
      </w:pPr>
      <w:r>
        <w:sym w:font="Wingdings" w:char="F06F"/>
      </w:r>
      <w:r>
        <w:t xml:space="preserve"> No</w:t>
      </w:r>
    </w:p>
    <w:p w14:paraId="64FACC2B" w14:textId="77777777" w:rsidR="0092265B" w:rsidRDefault="0092265B" w:rsidP="0092265B">
      <w:pPr>
        <w:spacing w:after="0" w:line="276" w:lineRule="auto"/>
        <w:ind w:left="720"/>
      </w:pPr>
      <w:r>
        <w:sym w:font="Wingdings" w:char="F06F"/>
      </w:r>
      <w:r>
        <w:t xml:space="preserve"> Yes</w:t>
      </w:r>
      <w:r>
        <w:br/>
      </w:r>
    </w:p>
    <w:p w14:paraId="04777926" w14:textId="77777777" w:rsidR="0092265B" w:rsidRDefault="0092265B" w:rsidP="0092265B">
      <w:pPr>
        <w:pStyle w:val="ListParagraph"/>
        <w:ind w:left="360" w:firstLine="360"/>
      </w:pPr>
      <w:r w:rsidRPr="002F2F7F">
        <w:rPr>
          <w:i/>
        </w:rPr>
        <w:t xml:space="preserve">If yes: </w:t>
      </w:r>
      <w:r>
        <w:t>Where do your ancestors come from?</w:t>
      </w:r>
      <w:r w:rsidRPr="002F2F7F">
        <w:t xml:space="preserve"> </w:t>
      </w:r>
      <w:r>
        <w:t>Please select all that apply:</w:t>
      </w:r>
    </w:p>
    <w:p w14:paraId="766F4D04" w14:textId="77777777" w:rsidR="0092265B" w:rsidRPr="003A2269" w:rsidRDefault="0092265B" w:rsidP="0092265B">
      <w:pPr>
        <w:spacing w:after="0" w:line="276" w:lineRule="auto"/>
        <w:ind w:left="720" w:firstLine="720"/>
        <w:rPr>
          <w:lang w:val="es-MX"/>
        </w:rPr>
      </w:pPr>
      <w:r>
        <w:sym w:font="Wingdings" w:char="F06F"/>
      </w:r>
      <w:r w:rsidRPr="003A2269">
        <w:rPr>
          <w:lang w:val="es-MX"/>
        </w:rPr>
        <w:t xml:space="preserve"> Mexico</w:t>
      </w:r>
    </w:p>
    <w:p w14:paraId="26EA84B8" w14:textId="77777777" w:rsidR="0092265B" w:rsidRPr="003A2269" w:rsidRDefault="0092265B" w:rsidP="0092265B">
      <w:pPr>
        <w:spacing w:after="0" w:line="276" w:lineRule="auto"/>
        <w:ind w:left="720" w:firstLine="720"/>
        <w:rPr>
          <w:lang w:val="es-MX"/>
        </w:rPr>
      </w:pPr>
      <w:r>
        <w:sym w:font="Wingdings" w:char="F06F"/>
      </w:r>
      <w:r w:rsidRPr="003A2269">
        <w:rPr>
          <w:lang w:val="es-MX"/>
        </w:rPr>
        <w:t xml:space="preserve"> Puerto Rico </w:t>
      </w:r>
    </w:p>
    <w:p w14:paraId="0DF260D6" w14:textId="77777777" w:rsidR="0092265B" w:rsidRPr="003A2269" w:rsidRDefault="0092265B" w:rsidP="0092265B">
      <w:pPr>
        <w:spacing w:after="0" w:line="276" w:lineRule="auto"/>
        <w:ind w:left="720" w:firstLine="720"/>
        <w:rPr>
          <w:lang w:val="es-MX"/>
        </w:rPr>
      </w:pPr>
      <w:r>
        <w:sym w:font="Wingdings" w:char="F06F"/>
      </w:r>
      <w:r w:rsidRPr="003A2269">
        <w:rPr>
          <w:lang w:val="es-MX"/>
        </w:rPr>
        <w:t xml:space="preserve"> Cuba </w:t>
      </w:r>
    </w:p>
    <w:p w14:paraId="2679AAFD" w14:textId="77777777" w:rsidR="0092265B" w:rsidRPr="003A2269" w:rsidRDefault="0092265B" w:rsidP="0092265B">
      <w:pPr>
        <w:spacing w:after="0" w:line="276" w:lineRule="auto"/>
        <w:ind w:left="720" w:firstLine="720"/>
        <w:rPr>
          <w:lang w:val="es-MX"/>
        </w:rPr>
      </w:pPr>
      <w:r>
        <w:sym w:font="Wingdings" w:char="F06F"/>
      </w:r>
      <w:r w:rsidRPr="003A2269">
        <w:rPr>
          <w:lang w:val="es-MX"/>
        </w:rPr>
        <w:t xml:space="preserve"> Central America </w:t>
      </w:r>
    </w:p>
    <w:p w14:paraId="24A17D0F" w14:textId="77777777" w:rsidR="0092265B" w:rsidRPr="002F2F7F" w:rsidRDefault="0092265B" w:rsidP="0092265B">
      <w:pPr>
        <w:spacing w:after="0" w:line="276" w:lineRule="auto"/>
        <w:ind w:left="720" w:firstLine="720"/>
      </w:pPr>
      <w:r>
        <w:sym w:font="Wingdings" w:char="F06F"/>
      </w:r>
      <w:r>
        <w:t xml:space="preserve"> South America</w:t>
      </w:r>
      <w:r w:rsidRPr="002F2F7F">
        <w:t xml:space="preserve"> </w:t>
      </w:r>
    </w:p>
    <w:p w14:paraId="6247776C" w14:textId="77777777" w:rsidR="0092265B" w:rsidRPr="002F2F7F" w:rsidRDefault="0092265B" w:rsidP="0092265B">
      <w:pPr>
        <w:spacing w:after="0" w:line="276" w:lineRule="auto"/>
        <w:ind w:left="720" w:firstLine="720"/>
      </w:pPr>
      <w:r>
        <w:sym w:font="Wingdings" w:char="F06F"/>
      </w:r>
      <w:r>
        <w:t xml:space="preserve"> Other: _________________________________________________</w:t>
      </w:r>
    </w:p>
    <w:p w14:paraId="6ABD554E" w14:textId="77777777" w:rsidR="0092265B" w:rsidRDefault="0092265B" w:rsidP="0092265B">
      <w:pPr>
        <w:spacing w:after="0" w:line="276" w:lineRule="auto"/>
        <w:ind w:left="720" w:firstLine="720"/>
      </w:pPr>
      <w:r>
        <w:sym w:font="Wingdings" w:char="F06F"/>
      </w:r>
      <w:r>
        <w:t xml:space="preserve"> Don’t know</w:t>
      </w:r>
      <w:r w:rsidRPr="002F2F7F">
        <w:t xml:space="preserve"> </w:t>
      </w:r>
    </w:p>
    <w:p w14:paraId="7C7E80D3" w14:textId="77777777" w:rsidR="0092265B" w:rsidRDefault="0092265B" w:rsidP="0092265B">
      <w:pPr>
        <w:spacing w:after="0" w:line="276" w:lineRule="auto"/>
        <w:ind w:left="720" w:firstLine="720"/>
      </w:pPr>
      <w:r>
        <w:sym w:font="Wingdings" w:char="F06F"/>
      </w:r>
      <w:r>
        <w:t xml:space="preserve"> Would rather not say</w:t>
      </w:r>
    </w:p>
    <w:p w14:paraId="1C2129A6" w14:textId="77777777" w:rsidR="0092265B" w:rsidRPr="002F2F7F" w:rsidRDefault="0092265B" w:rsidP="0092265B">
      <w:pPr>
        <w:pStyle w:val="ListParagraph"/>
        <w:ind w:left="360"/>
      </w:pPr>
    </w:p>
    <w:p w14:paraId="3F4776AF" w14:textId="10D82AAA" w:rsidR="0092265B" w:rsidRDefault="0092265B" w:rsidP="0092265B">
      <w:pPr>
        <w:spacing w:after="60" w:line="276" w:lineRule="auto"/>
      </w:pPr>
      <w:r w:rsidRPr="002F2F7F">
        <w:t xml:space="preserve">What race or races </w:t>
      </w:r>
      <w:r>
        <w:t xml:space="preserve">do you </w:t>
      </w:r>
      <w:r w:rsidRPr="002F2F7F">
        <w:t>consider yourself</w:t>
      </w:r>
      <w:r>
        <w:t xml:space="preserve"> </w:t>
      </w:r>
      <w:r w:rsidRPr="002F2F7F">
        <w:t xml:space="preserve">to be? </w:t>
      </w:r>
      <w:r>
        <w:t>Select all that apply:</w:t>
      </w:r>
    </w:p>
    <w:p w14:paraId="33A0E5F3" w14:textId="77777777" w:rsidR="0092265B" w:rsidRDefault="0092265B" w:rsidP="0092265B">
      <w:pPr>
        <w:spacing w:after="0" w:line="276" w:lineRule="auto"/>
        <w:ind w:left="720"/>
      </w:pPr>
      <w:r>
        <w:sym w:font="Wingdings" w:char="F06F"/>
      </w:r>
      <w:r>
        <w:t xml:space="preserve"> American Indian or Alaska Native</w:t>
      </w:r>
    </w:p>
    <w:p w14:paraId="3EA274F8" w14:textId="77777777" w:rsidR="0092265B" w:rsidRDefault="0092265B" w:rsidP="0092265B">
      <w:pPr>
        <w:spacing w:after="0" w:line="276" w:lineRule="auto"/>
        <w:ind w:left="720"/>
      </w:pPr>
      <w:r>
        <w:sym w:font="Wingdings" w:char="F06F"/>
      </w:r>
      <w:r>
        <w:t xml:space="preserve"> Asian</w:t>
      </w:r>
    </w:p>
    <w:p w14:paraId="796E11D3" w14:textId="77777777" w:rsidR="0092265B" w:rsidRDefault="0092265B" w:rsidP="0092265B">
      <w:pPr>
        <w:spacing w:after="0" w:line="276" w:lineRule="auto"/>
        <w:ind w:left="720"/>
      </w:pPr>
      <w:r>
        <w:sym w:font="Wingdings" w:char="F06F"/>
      </w:r>
      <w:r>
        <w:t xml:space="preserve"> Black or African American</w:t>
      </w:r>
    </w:p>
    <w:p w14:paraId="0EAED3A7" w14:textId="77777777" w:rsidR="0092265B" w:rsidRDefault="0092265B" w:rsidP="0092265B">
      <w:pPr>
        <w:spacing w:after="0" w:line="276" w:lineRule="auto"/>
        <w:ind w:left="720"/>
      </w:pPr>
      <w:r>
        <w:sym w:font="Wingdings" w:char="F06F"/>
      </w:r>
      <w:r>
        <w:t xml:space="preserve"> Native Hawaiian or Pacific Islander</w:t>
      </w:r>
    </w:p>
    <w:p w14:paraId="63FA54DB" w14:textId="77777777" w:rsidR="0092265B" w:rsidRDefault="0092265B" w:rsidP="0092265B">
      <w:pPr>
        <w:spacing w:after="0" w:line="276" w:lineRule="auto"/>
        <w:ind w:left="720"/>
      </w:pPr>
      <w:r>
        <w:sym w:font="Wingdings" w:char="F06F"/>
      </w:r>
      <w:r>
        <w:t xml:space="preserve"> White</w:t>
      </w:r>
    </w:p>
    <w:p w14:paraId="15962F53" w14:textId="77777777" w:rsidR="0092265B" w:rsidRDefault="0092265B" w:rsidP="0092265B">
      <w:pPr>
        <w:spacing w:after="0" w:line="276" w:lineRule="auto"/>
        <w:ind w:left="720"/>
      </w:pPr>
      <w:r>
        <w:sym w:font="Wingdings" w:char="F06F"/>
      </w:r>
      <w:r>
        <w:t xml:space="preserve"> Other: ___________________________________________________</w:t>
      </w:r>
    </w:p>
    <w:p w14:paraId="3DA24DDB" w14:textId="77777777" w:rsidR="0092265B" w:rsidRDefault="0092265B" w:rsidP="0092265B">
      <w:pPr>
        <w:spacing w:after="0" w:line="276" w:lineRule="auto"/>
        <w:ind w:left="720"/>
      </w:pPr>
      <w:r>
        <w:sym w:font="Wingdings" w:char="F06F"/>
      </w:r>
      <w:r>
        <w:t xml:space="preserve"> Don’t know</w:t>
      </w:r>
    </w:p>
    <w:p w14:paraId="1691A812" w14:textId="77777777" w:rsidR="0092265B" w:rsidRDefault="0092265B" w:rsidP="0092265B">
      <w:pPr>
        <w:spacing w:after="0" w:line="276" w:lineRule="auto"/>
        <w:ind w:left="720"/>
      </w:pPr>
      <w:r>
        <w:sym w:font="Wingdings" w:char="F06F"/>
      </w:r>
      <w:r>
        <w:t xml:space="preserve"> Would rather not say</w:t>
      </w:r>
      <w:r>
        <w:br/>
      </w:r>
    </w:p>
    <w:p w14:paraId="6CE98863" w14:textId="77777777" w:rsidR="0092265B" w:rsidRPr="006F6B0A" w:rsidRDefault="0092265B" w:rsidP="0092265B">
      <w:pPr>
        <w:spacing w:after="60" w:line="276" w:lineRule="auto"/>
        <w:ind w:left="720" w:firstLine="720"/>
        <w:rPr>
          <w:i/>
        </w:rPr>
      </w:pPr>
      <w:r w:rsidRPr="006F6B0A">
        <w:rPr>
          <w:i/>
        </w:rPr>
        <w:t xml:space="preserve">If Asian: </w:t>
      </w:r>
      <w:r>
        <w:t xml:space="preserve">Where do your ancestors come from? </w:t>
      </w:r>
      <w:r w:rsidRPr="006F6B0A">
        <w:rPr>
          <w:i/>
        </w:rPr>
        <w:t>Select all that apply.</w:t>
      </w:r>
    </w:p>
    <w:p w14:paraId="5622339A" w14:textId="77777777" w:rsidR="0092265B" w:rsidRDefault="0092265B" w:rsidP="0092265B">
      <w:pPr>
        <w:spacing w:after="0" w:line="276" w:lineRule="auto"/>
        <w:ind w:left="2160"/>
      </w:pPr>
      <w:r>
        <w:sym w:font="Wingdings" w:char="F06F"/>
      </w:r>
      <w:r>
        <w:t xml:space="preserve"> Korea</w:t>
      </w:r>
    </w:p>
    <w:p w14:paraId="79227BAD" w14:textId="77777777" w:rsidR="0092265B" w:rsidRDefault="0092265B" w:rsidP="0092265B">
      <w:pPr>
        <w:spacing w:after="0" w:line="276" w:lineRule="auto"/>
        <w:ind w:left="2160"/>
      </w:pPr>
      <w:r>
        <w:sym w:font="Wingdings" w:char="F06F"/>
      </w:r>
      <w:r>
        <w:t xml:space="preserve"> China</w:t>
      </w:r>
    </w:p>
    <w:p w14:paraId="3AEF88CB" w14:textId="77777777" w:rsidR="0092265B" w:rsidRDefault="0092265B" w:rsidP="0092265B">
      <w:pPr>
        <w:spacing w:after="0" w:line="276" w:lineRule="auto"/>
        <w:ind w:left="2160"/>
      </w:pPr>
      <w:r>
        <w:sym w:font="Wingdings" w:char="F06F"/>
      </w:r>
      <w:r>
        <w:t xml:space="preserve"> Japan</w:t>
      </w:r>
    </w:p>
    <w:p w14:paraId="125FB1C9" w14:textId="77777777" w:rsidR="0092265B" w:rsidRDefault="0092265B" w:rsidP="0092265B">
      <w:pPr>
        <w:spacing w:after="0" w:line="276" w:lineRule="auto"/>
        <w:ind w:left="2160"/>
      </w:pPr>
      <w:r>
        <w:sym w:font="Wingdings" w:char="F06F"/>
      </w:r>
      <w:r>
        <w:t xml:space="preserve"> India</w:t>
      </w:r>
    </w:p>
    <w:p w14:paraId="7C341DEB" w14:textId="77777777" w:rsidR="0092265B" w:rsidRDefault="0092265B" w:rsidP="0092265B">
      <w:pPr>
        <w:spacing w:after="0" w:line="276" w:lineRule="auto"/>
        <w:ind w:left="2160"/>
      </w:pPr>
      <w:r>
        <w:sym w:font="Wingdings" w:char="F06F"/>
      </w:r>
      <w:r>
        <w:t xml:space="preserve"> Pakistan</w:t>
      </w:r>
    </w:p>
    <w:p w14:paraId="766CBF85" w14:textId="77777777" w:rsidR="0092265B" w:rsidRDefault="0092265B" w:rsidP="0092265B">
      <w:pPr>
        <w:spacing w:after="0" w:line="276" w:lineRule="auto"/>
        <w:ind w:left="2160"/>
      </w:pPr>
      <w:r>
        <w:sym w:font="Wingdings" w:char="F06F"/>
      </w:r>
      <w:r>
        <w:t xml:space="preserve"> Other: ____________________________________________________</w:t>
      </w:r>
    </w:p>
    <w:p w14:paraId="44FC5AF6" w14:textId="77777777" w:rsidR="0092265B" w:rsidRDefault="0092265B" w:rsidP="0092265B">
      <w:pPr>
        <w:spacing w:after="0" w:line="276" w:lineRule="auto"/>
        <w:ind w:left="2160"/>
      </w:pPr>
      <w:r>
        <w:sym w:font="Wingdings" w:char="F06F"/>
      </w:r>
      <w:r>
        <w:t xml:space="preserve"> Don’t know</w:t>
      </w:r>
    </w:p>
    <w:p w14:paraId="203A5CC5" w14:textId="77777777" w:rsidR="0092265B" w:rsidRDefault="0092265B" w:rsidP="0092265B">
      <w:pPr>
        <w:spacing w:after="0" w:line="276" w:lineRule="auto"/>
        <w:ind w:left="2160"/>
      </w:pPr>
      <w:r>
        <w:sym w:font="Wingdings" w:char="F06F"/>
      </w:r>
      <w:r>
        <w:t xml:space="preserve"> Would rather not say</w:t>
      </w:r>
    </w:p>
    <w:p w14:paraId="7A05BD64" w14:textId="77777777" w:rsidR="0092265B" w:rsidRDefault="0092265B" w:rsidP="0092265B">
      <w:pPr>
        <w:pStyle w:val="ListParagraph"/>
      </w:pPr>
    </w:p>
    <w:p w14:paraId="74AF68F4" w14:textId="77777777" w:rsidR="006077FD" w:rsidRDefault="006077FD" w:rsidP="0092265B">
      <w:pPr>
        <w:pStyle w:val="ListParagraph"/>
      </w:pPr>
    </w:p>
    <w:p w14:paraId="085A3DB9" w14:textId="77777777" w:rsidR="006077FD" w:rsidRDefault="006077FD" w:rsidP="0092265B">
      <w:pPr>
        <w:pStyle w:val="ListParagraph"/>
      </w:pPr>
    </w:p>
    <w:p w14:paraId="493F9EA3" w14:textId="77777777" w:rsidR="0092265B" w:rsidRDefault="0092265B" w:rsidP="0092265B">
      <w:pPr>
        <w:spacing w:after="60" w:line="276" w:lineRule="auto"/>
      </w:pPr>
      <w:r>
        <w:t>What year were you born? _____________</w:t>
      </w:r>
    </w:p>
    <w:p w14:paraId="28B5B00E" w14:textId="77777777" w:rsidR="0092265B" w:rsidRDefault="0092265B" w:rsidP="0092265B">
      <w:pPr>
        <w:pStyle w:val="ListParagraph"/>
        <w:ind w:left="360" w:firstLine="360"/>
      </w:pPr>
      <w:r>
        <w:sym w:font="Wingdings" w:char="F06F"/>
      </w:r>
      <w:r>
        <w:t xml:space="preserve"> Would rather not say</w:t>
      </w:r>
    </w:p>
    <w:p w14:paraId="5D2FBE95" w14:textId="77777777" w:rsidR="0092265B" w:rsidRDefault="0092265B" w:rsidP="0092265B">
      <w:pPr>
        <w:pStyle w:val="ListParagraph"/>
        <w:ind w:left="360"/>
      </w:pPr>
    </w:p>
    <w:p w14:paraId="0BAF4E7F" w14:textId="77777777" w:rsidR="0092265B" w:rsidRDefault="0092265B" w:rsidP="0092265B">
      <w:pPr>
        <w:spacing w:after="60" w:line="276" w:lineRule="auto"/>
      </w:pPr>
      <w:r>
        <w:t xml:space="preserve">How do you identify your gender?  </w:t>
      </w:r>
    </w:p>
    <w:p w14:paraId="5F6314FC" w14:textId="77777777" w:rsidR="0092265B" w:rsidRDefault="0092265B" w:rsidP="0092265B">
      <w:pPr>
        <w:spacing w:after="0" w:line="276" w:lineRule="auto"/>
        <w:ind w:left="720"/>
      </w:pPr>
      <w:r>
        <w:sym w:font="Wingdings" w:char="F06F"/>
      </w:r>
      <w:r>
        <w:t xml:space="preserve"> Male  </w:t>
      </w:r>
    </w:p>
    <w:p w14:paraId="7728DFE2" w14:textId="77777777" w:rsidR="0092265B" w:rsidRDefault="0092265B" w:rsidP="0092265B">
      <w:pPr>
        <w:spacing w:after="0" w:line="276" w:lineRule="auto"/>
        <w:ind w:left="720"/>
      </w:pPr>
      <w:r>
        <w:sym w:font="Wingdings" w:char="F06F"/>
      </w:r>
      <w:r>
        <w:t xml:space="preserve"> Female  </w:t>
      </w:r>
    </w:p>
    <w:p w14:paraId="7621E738" w14:textId="77777777" w:rsidR="0092265B" w:rsidRDefault="0092265B" w:rsidP="0092265B">
      <w:pPr>
        <w:spacing w:after="0" w:line="276" w:lineRule="auto"/>
        <w:ind w:left="720"/>
      </w:pPr>
      <w:r>
        <w:sym w:font="Wingdings" w:char="F06F"/>
      </w:r>
      <w:r>
        <w:t xml:space="preserve"> Transgender/Other</w:t>
      </w:r>
    </w:p>
    <w:p w14:paraId="0DB054F2" w14:textId="77777777" w:rsidR="0092265B" w:rsidRDefault="0092265B" w:rsidP="0092265B">
      <w:pPr>
        <w:spacing w:after="0" w:line="276" w:lineRule="auto"/>
        <w:ind w:left="720"/>
      </w:pPr>
      <w:r>
        <w:sym w:font="Wingdings" w:char="F06F"/>
      </w:r>
      <w:r>
        <w:t xml:space="preserve"> Would rather not say</w:t>
      </w:r>
      <w:r>
        <w:br/>
      </w:r>
    </w:p>
    <w:p w14:paraId="40B7764C" w14:textId="77777777" w:rsidR="0092265B" w:rsidRDefault="0092265B" w:rsidP="0092265B">
      <w:pPr>
        <w:spacing w:after="60" w:line="276" w:lineRule="auto"/>
      </w:pPr>
      <w:r>
        <w:t>What is the highest level of education you have completed?</w:t>
      </w:r>
    </w:p>
    <w:p w14:paraId="594205CB" w14:textId="77777777" w:rsidR="0092265B" w:rsidRDefault="0092265B" w:rsidP="0092265B">
      <w:pPr>
        <w:spacing w:after="0" w:line="276" w:lineRule="auto"/>
        <w:ind w:left="720"/>
      </w:pPr>
      <w:r>
        <w:sym w:font="Wingdings" w:char="F06F"/>
      </w:r>
      <w:r>
        <w:t xml:space="preserve"> Less than high school</w:t>
      </w:r>
    </w:p>
    <w:p w14:paraId="54E521D3" w14:textId="77777777" w:rsidR="0092265B" w:rsidRDefault="0092265B" w:rsidP="0092265B">
      <w:pPr>
        <w:spacing w:after="0" w:line="276" w:lineRule="auto"/>
        <w:ind w:left="720"/>
      </w:pPr>
      <w:r>
        <w:sym w:font="Wingdings" w:char="F06F"/>
      </w:r>
      <w:r>
        <w:t xml:space="preserve"> High school, GED, or equivalent</w:t>
      </w:r>
    </w:p>
    <w:p w14:paraId="754F76C3" w14:textId="77777777" w:rsidR="0092265B" w:rsidRDefault="0092265B" w:rsidP="0092265B">
      <w:pPr>
        <w:spacing w:after="0" w:line="276" w:lineRule="auto"/>
        <w:ind w:left="720"/>
      </w:pPr>
      <w:r>
        <w:sym w:font="Wingdings" w:char="F06F"/>
      </w:r>
      <w:r>
        <w:t xml:space="preserve"> Some college</w:t>
      </w:r>
    </w:p>
    <w:p w14:paraId="048C1240" w14:textId="77777777" w:rsidR="0092265B" w:rsidRDefault="0092265B" w:rsidP="0092265B">
      <w:pPr>
        <w:spacing w:after="0" w:line="276" w:lineRule="auto"/>
        <w:ind w:left="720"/>
      </w:pPr>
      <w:r>
        <w:sym w:font="Wingdings" w:char="F06F"/>
      </w:r>
      <w:r>
        <w:t xml:space="preserve"> Associate’s degree</w:t>
      </w:r>
    </w:p>
    <w:p w14:paraId="0CA4DB06" w14:textId="77777777" w:rsidR="0092265B" w:rsidRDefault="0092265B" w:rsidP="0092265B">
      <w:pPr>
        <w:spacing w:after="0" w:line="276" w:lineRule="auto"/>
        <w:ind w:left="720"/>
      </w:pPr>
      <w:r>
        <w:sym w:font="Wingdings" w:char="F06F"/>
      </w:r>
      <w:r>
        <w:t xml:space="preserve"> Bachelor’s degree</w:t>
      </w:r>
    </w:p>
    <w:p w14:paraId="2B732A61" w14:textId="77777777" w:rsidR="0092265B" w:rsidRDefault="0092265B" w:rsidP="0092265B">
      <w:pPr>
        <w:spacing w:after="0" w:line="276" w:lineRule="auto"/>
        <w:ind w:left="720"/>
      </w:pPr>
      <w:r>
        <w:sym w:font="Wingdings" w:char="F06F"/>
      </w:r>
      <w:r>
        <w:t xml:space="preserve"> Graduate degree</w:t>
      </w:r>
    </w:p>
    <w:p w14:paraId="7C2DA3BA" w14:textId="77777777" w:rsidR="0092265B" w:rsidRDefault="0092265B" w:rsidP="0092265B">
      <w:pPr>
        <w:spacing w:after="0" w:line="276" w:lineRule="auto"/>
        <w:ind w:left="720"/>
      </w:pPr>
      <w:r>
        <w:sym w:font="Wingdings" w:char="F06F"/>
      </w:r>
      <w:r>
        <w:t xml:space="preserve"> Other: _____________</w:t>
      </w:r>
    </w:p>
    <w:p w14:paraId="7DEF0443" w14:textId="77777777" w:rsidR="0092265B" w:rsidRDefault="0092265B" w:rsidP="0092265B">
      <w:pPr>
        <w:spacing w:after="0" w:line="276" w:lineRule="auto"/>
        <w:ind w:left="720"/>
      </w:pPr>
      <w:r>
        <w:sym w:font="Wingdings" w:char="F06F"/>
      </w:r>
      <w:r>
        <w:t xml:space="preserve"> Would rather not say</w:t>
      </w:r>
    </w:p>
    <w:p w14:paraId="55837B8B" w14:textId="77777777" w:rsidR="0092265B" w:rsidRDefault="0092265B" w:rsidP="0092265B">
      <w:pPr>
        <w:pStyle w:val="ListParagraph"/>
      </w:pPr>
    </w:p>
    <w:p w14:paraId="5A23DA62" w14:textId="77777777" w:rsidR="0092265B" w:rsidRPr="003041B7" w:rsidRDefault="0092265B" w:rsidP="0092265B">
      <w:pPr>
        <w:spacing w:after="60" w:line="276" w:lineRule="auto"/>
      </w:pPr>
      <w:r>
        <w:t xml:space="preserve">What is your household’s annual income? </w:t>
      </w:r>
    </w:p>
    <w:p w14:paraId="2C7DC901" w14:textId="77777777" w:rsidR="0092265B" w:rsidRDefault="0092265B" w:rsidP="0092265B">
      <w:pPr>
        <w:spacing w:after="0" w:line="276" w:lineRule="auto"/>
        <w:ind w:left="720"/>
      </w:pPr>
      <w:r>
        <w:sym w:font="Wingdings" w:char="F06F"/>
      </w:r>
      <w:r>
        <w:t xml:space="preserve"> &lt;$20,000</w:t>
      </w:r>
    </w:p>
    <w:p w14:paraId="7094F850" w14:textId="77777777" w:rsidR="0092265B" w:rsidRDefault="0092265B" w:rsidP="0092265B">
      <w:pPr>
        <w:spacing w:after="0" w:line="276" w:lineRule="auto"/>
        <w:ind w:left="720"/>
      </w:pPr>
      <w:r>
        <w:sym w:font="Wingdings" w:char="F06F"/>
      </w:r>
      <w:r>
        <w:t xml:space="preserve"> $20,000-$39,999 </w:t>
      </w:r>
    </w:p>
    <w:p w14:paraId="1E0703CF" w14:textId="77777777" w:rsidR="0092265B" w:rsidRDefault="0092265B" w:rsidP="0092265B">
      <w:pPr>
        <w:spacing w:after="0" w:line="276" w:lineRule="auto"/>
        <w:ind w:left="720"/>
      </w:pPr>
      <w:r>
        <w:sym w:font="Wingdings" w:char="F06F"/>
      </w:r>
      <w:r>
        <w:t xml:space="preserve"> $40,000-$59,999</w:t>
      </w:r>
    </w:p>
    <w:p w14:paraId="0E29E1A9" w14:textId="77777777" w:rsidR="0092265B" w:rsidRDefault="0092265B" w:rsidP="0092265B">
      <w:pPr>
        <w:spacing w:after="0" w:line="276" w:lineRule="auto"/>
        <w:ind w:left="720"/>
      </w:pPr>
      <w:r>
        <w:sym w:font="Wingdings" w:char="F06F"/>
      </w:r>
      <w:r>
        <w:t xml:space="preserve"> $60,000-$79,999</w:t>
      </w:r>
    </w:p>
    <w:p w14:paraId="77C2D27A" w14:textId="77777777" w:rsidR="0092265B" w:rsidRDefault="0092265B" w:rsidP="0092265B">
      <w:pPr>
        <w:spacing w:after="0" w:line="276" w:lineRule="auto"/>
        <w:ind w:left="720"/>
      </w:pPr>
      <w:r>
        <w:sym w:font="Wingdings" w:char="F06F"/>
      </w:r>
      <w:r>
        <w:t xml:space="preserve"> $80,000-$99,999</w:t>
      </w:r>
    </w:p>
    <w:p w14:paraId="08119A78" w14:textId="77777777" w:rsidR="0092265B" w:rsidRDefault="0092265B" w:rsidP="0092265B">
      <w:pPr>
        <w:spacing w:after="0" w:line="276" w:lineRule="auto"/>
        <w:ind w:left="720"/>
      </w:pPr>
      <w:r>
        <w:sym w:font="Wingdings" w:char="F06F"/>
      </w:r>
      <w:r>
        <w:t xml:space="preserve"> $100,000-$150,000</w:t>
      </w:r>
    </w:p>
    <w:p w14:paraId="265FA2B8" w14:textId="77777777" w:rsidR="0092265B" w:rsidRDefault="0092265B" w:rsidP="0092265B">
      <w:pPr>
        <w:spacing w:after="0" w:line="276" w:lineRule="auto"/>
        <w:ind w:left="720"/>
      </w:pPr>
      <w:r>
        <w:sym w:font="Wingdings" w:char="F06F"/>
      </w:r>
      <w:r>
        <w:t xml:space="preserve"> Over $150,000</w:t>
      </w:r>
    </w:p>
    <w:p w14:paraId="3DF23E5E" w14:textId="77777777" w:rsidR="0092265B" w:rsidRDefault="0092265B" w:rsidP="0092265B">
      <w:pPr>
        <w:spacing w:after="0" w:line="276" w:lineRule="auto"/>
        <w:ind w:left="720"/>
      </w:pPr>
      <w:r>
        <w:sym w:font="Wingdings" w:char="F06F"/>
      </w:r>
      <w:r>
        <w:t xml:space="preserve"> Would rather not say</w:t>
      </w:r>
    </w:p>
    <w:p w14:paraId="114F679B" w14:textId="77777777" w:rsidR="0092265B" w:rsidRDefault="0092265B" w:rsidP="0092265B">
      <w:pPr>
        <w:rPr>
          <w:b/>
        </w:rPr>
      </w:pPr>
    </w:p>
    <w:p w14:paraId="08FE9709" w14:textId="53151036" w:rsidR="006077FD" w:rsidRDefault="006077FD" w:rsidP="0092265B">
      <w:pPr>
        <w:rPr>
          <w:b/>
        </w:rPr>
      </w:pPr>
      <w:r>
        <w:rPr>
          <w:b/>
        </w:rPr>
        <w:t xml:space="preserve">Thank you for your time and input on this study. We greatly appreciate it. Your information will help us serve you, and other foragers, better.  </w:t>
      </w:r>
    </w:p>
    <w:sectPr w:rsidR="006077FD" w:rsidSect="009563D7">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FF9CC" w14:textId="77777777" w:rsidR="00635EA6" w:rsidRDefault="00635EA6" w:rsidP="008007A6">
      <w:pPr>
        <w:spacing w:after="0" w:line="240" w:lineRule="auto"/>
      </w:pPr>
      <w:r>
        <w:separator/>
      </w:r>
    </w:p>
  </w:endnote>
  <w:endnote w:type="continuationSeparator" w:id="0">
    <w:p w14:paraId="6221BC31" w14:textId="77777777" w:rsidR="00635EA6" w:rsidRDefault="00635EA6" w:rsidP="0080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3719" w14:textId="77777777" w:rsidR="00337A62" w:rsidRDefault="00337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8832"/>
      <w:docPartObj>
        <w:docPartGallery w:val="Page Numbers (Bottom of Page)"/>
        <w:docPartUnique/>
      </w:docPartObj>
    </w:sdtPr>
    <w:sdtEndPr/>
    <w:sdtContent>
      <w:sdt>
        <w:sdtPr>
          <w:id w:val="-1851170260"/>
          <w:docPartObj>
            <w:docPartGallery w:val="Page Numbers (Top of Page)"/>
            <w:docPartUnique/>
          </w:docPartObj>
        </w:sdtPr>
        <w:sdtEndPr/>
        <w:sdtContent>
          <w:p w14:paraId="3D126069" w14:textId="54DB0EEB" w:rsidR="00474AE1" w:rsidRDefault="00474AE1" w:rsidP="00BF6A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21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21C7">
              <w:rPr>
                <w:b/>
                <w:bCs/>
                <w:noProof/>
              </w:rPr>
              <w:t>12</w:t>
            </w:r>
            <w:r>
              <w:rPr>
                <w:b/>
                <w:bCs/>
                <w:sz w:val="24"/>
                <w:szCs w:val="24"/>
              </w:rPr>
              <w:fldChar w:fldCharType="end"/>
            </w:r>
          </w:p>
        </w:sdtContent>
      </w:sdt>
    </w:sdtContent>
  </w:sdt>
  <w:p w14:paraId="15E4C309" w14:textId="77777777" w:rsidR="00474AE1" w:rsidRDefault="00474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6EFC" w14:textId="77777777" w:rsidR="00337A62" w:rsidRDefault="00337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0D4C" w14:textId="77777777" w:rsidR="00635EA6" w:rsidRDefault="00635EA6" w:rsidP="008007A6">
      <w:pPr>
        <w:spacing w:after="0" w:line="240" w:lineRule="auto"/>
      </w:pPr>
      <w:r>
        <w:separator/>
      </w:r>
    </w:p>
  </w:footnote>
  <w:footnote w:type="continuationSeparator" w:id="0">
    <w:p w14:paraId="22D61ED5" w14:textId="77777777" w:rsidR="00635EA6" w:rsidRDefault="00635EA6" w:rsidP="00800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6E04" w14:textId="77777777" w:rsidR="00337A62" w:rsidRDefault="00337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155093"/>
      <w:docPartObj>
        <w:docPartGallery w:val="Watermarks"/>
        <w:docPartUnique/>
      </w:docPartObj>
    </w:sdtPr>
    <w:sdtEndPr/>
    <w:sdtContent>
      <w:p w14:paraId="6FB0E51E" w14:textId="4F7883CF" w:rsidR="00337A62" w:rsidRDefault="002821C7">
        <w:pPr>
          <w:pStyle w:val="Header"/>
        </w:pPr>
        <w:r>
          <w:rPr>
            <w:noProof/>
          </w:rPr>
          <w:pict w14:anchorId="300BB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A0C1" w14:textId="77777777" w:rsidR="00337A62" w:rsidRDefault="00337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55B"/>
    <w:multiLevelType w:val="hybridMultilevel"/>
    <w:tmpl w:val="9A38F28C"/>
    <w:lvl w:ilvl="0" w:tplc="2BEAF4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7CA8"/>
    <w:multiLevelType w:val="hybridMultilevel"/>
    <w:tmpl w:val="19040B48"/>
    <w:lvl w:ilvl="0" w:tplc="77241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95C57"/>
    <w:multiLevelType w:val="hybridMultilevel"/>
    <w:tmpl w:val="592C689E"/>
    <w:lvl w:ilvl="0" w:tplc="86B2E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D5EE2"/>
    <w:multiLevelType w:val="hybridMultilevel"/>
    <w:tmpl w:val="1BB4076C"/>
    <w:lvl w:ilvl="0" w:tplc="65C22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246FA"/>
    <w:multiLevelType w:val="hybridMultilevel"/>
    <w:tmpl w:val="313057F8"/>
    <w:lvl w:ilvl="0" w:tplc="C1E06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6791"/>
    <w:multiLevelType w:val="hybridMultilevel"/>
    <w:tmpl w:val="07AA4346"/>
    <w:lvl w:ilvl="0" w:tplc="567419F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819B5"/>
    <w:multiLevelType w:val="hybridMultilevel"/>
    <w:tmpl w:val="C22EE43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A014BA8"/>
    <w:multiLevelType w:val="hybridMultilevel"/>
    <w:tmpl w:val="728A8454"/>
    <w:lvl w:ilvl="0" w:tplc="2F1E11B0">
      <w:start w:val="1"/>
      <w:numFmt w:val="lowerLetter"/>
      <w:lvlText w:val="%1."/>
      <w:lvlJc w:val="left"/>
      <w:pPr>
        <w:ind w:left="36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3141B"/>
    <w:multiLevelType w:val="hybridMultilevel"/>
    <w:tmpl w:val="49220D50"/>
    <w:lvl w:ilvl="0" w:tplc="F9B09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944996"/>
    <w:multiLevelType w:val="hybridMultilevel"/>
    <w:tmpl w:val="129E988E"/>
    <w:lvl w:ilvl="0" w:tplc="D5DA9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F4395"/>
    <w:multiLevelType w:val="hybridMultilevel"/>
    <w:tmpl w:val="C7021C8E"/>
    <w:lvl w:ilvl="0" w:tplc="C1E06118">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9DA"/>
    <w:multiLevelType w:val="hybridMultilevel"/>
    <w:tmpl w:val="B498BB4E"/>
    <w:lvl w:ilvl="0" w:tplc="235ABDE0">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134353"/>
    <w:multiLevelType w:val="hybridMultilevel"/>
    <w:tmpl w:val="B694E578"/>
    <w:lvl w:ilvl="0" w:tplc="9580F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B1908"/>
    <w:multiLevelType w:val="hybridMultilevel"/>
    <w:tmpl w:val="BE8EE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262A3"/>
    <w:multiLevelType w:val="hybridMultilevel"/>
    <w:tmpl w:val="08C49EBC"/>
    <w:lvl w:ilvl="0" w:tplc="3CEA6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504D2"/>
    <w:multiLevelType w:val="hybridMultilevel"/>
    <w:tmpl w:val="2130A504"/>
    <w:lvl w:ilvl="0" w:tplc="8A30B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C7BB9"/>
    <w:multiLevelType w:val="hybridMultilevel"/>
    <w:tmpl w:val="F6361406"/>
    <w:lvl w:ilvl="0" w:tplc="80782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059EE"/>
    <w:multiLevelType w:val="hybridMultilevel"/>
    <w:tmpl w:val="FA264478"/>
    <w:lvl w:ilvl="0" w:tplc="1D00EE5C">
      <w:start w:val="1"/>
      <w:numFmt w:val="low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EE0A24"/>
    <w:multiLevelType w:val="hybridMultilevel"/>
    <w:tmpl w:val="5982268A"/>
    <w:lvl w:ilvl="0" w:tplc="9580F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610B9"/>
    <w:multiLevelType w:val="hybridMultilevel"/>
    <w:tmpl w:val="90825E88"/>
    <w:lvl w:ilvl="0" w:tplc="C1E06118">
      <w:start w:val="1"/>
      <w:numFmt w:val="bullet"/>
      <w:lvlText w:val=""/>
      <w:lvlJc w:val="left"/>
      <w:pPr>
        <w:ind w:left="36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1E0611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223D"/>
    <w:multiLevelType w:val="hybridMultilevel"/>
    <w:tmpl w:val="D90A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822EA"/>
    <w:multiLevelType w:val="hybridMultilevel"/>
    <w:tmpl w:val="278C74F0"/>
    <w:lvl w:ilvl="0" w:tplc="77EAD768">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94D96"/>
    <w:multiLevelType w:val="hybridMultilevel"/>
    <w:tmpl w:val="71BE0442"/>
    <w:lvl w:ilvl="0" w:tplc="BD724F3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157A2"/>
    <w:multiLevelType w:val="hybridMultilevel"/>
    <w:tmpl w:val="FA868C8A"/>
    <w:lvl w:ilvl="0" w:tplc="F52E6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F10833"/>
    <w:multiLevelType w:val="hybridMultilevel"/>
    <w:tmpl w:val="146E26DA"/>
    <w:lvl w:ilvl="0" w:tplc="05002B1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CA525B8E">
      <w:start w:val="2"/>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060E51"/>
    <w:multiLevelType w:val="hybridMultilevel"/>
    <w:tmpl w:val="CDB05340"/>
    <w:lvl w:ilvl="0" w:tplc="C1E06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444F"/>
    <w:multiLevelType w:val="hybridMultilevel"/>
    <w:tmpl w:val="2B1895C8"/>
    <w:lvl w:ilvl="0" w:tplc="38522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E53FB"/>
    <w:multiLevelType w:val="hybridMultilevel"/>
    <w:tmpl w:val="278C74F0"/>
    <w:lvl w:ilvl="0" w:tplc="77EAD768">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D507A"/>
    <w:multiLevelType w:val="hybridMultilevel"/>
    <w:tmpl w:val="DFFEB54A"/>
    <w:lvl w:ilvl="0" w:tplc="9580FA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25"/>
  </w:num>
  <w:num w:numId="5">
    <w:abstractNumId w:val="27"/>
  </w:num>
  <w:num w:numId="6">
    <w:abstractNumId w:val="17"/>
  </w:num>
  <w:num w:numId="7">
    <w:abstractNumId w:val="13"/>
  </w:num>
  <w:num w:numId="8">
    <w:abstractNumId w:val="7"/>
  </w:num>
  <w:num w:numId="9">
    <w:abstractNumId w:val="21"/>
  </w:num>
  <w:num w:numId="10">
    <w:abstractNumId w:val="12"/>
  </w:num>
  <w:num w:numId="11">
    <w:abstractNumId w:val="5"/>
  </w:num>
  <w:num w:numId="12">
    <w:abstractNumId w:val="8"/>
  </w:num>
  <w:num w:numId="13">
    <w:abstractNumId w:val="23"/>
  </w:num>
  <w:num w:numId="14">
    <w:abstractNumId w:val="1"/>
  </w:num>
  <w:num w:numId="15">
    <w:abstractNumId w:val="3"/>
  </w:num>
  <w:num w:numId="16">
    <w:abstractNumId w:val="24"/>
  </w:num>
  <w:num w:numId="17">
    <w:abstractNumId w:val="26"/>
  </w:num>
  <w:num w:numId="18">
    <w:abstractNumId w:val="14"/>
  </w:num>
  <w:num w:numId="19">
    <w:abstractNumId w:val="9"/>
  </w:num>
  <w:num w:numId="20">
    <w:abstractNumId w:val="2"/>
  </w:num>
  <w:num w:numId="21">
    <w:abstractNumId w:val="22"/>
  </w:num>
  <w:num w:numId="22">
    <w:abstractNumId w:val="16"/>
  </w:num>
  <w:num w:numId="23">
    <w:abstractNumId w:val="11"/>
  </w:num>
  <w:num w:numId="24">
    <w:abstractNumId w:val="0"/>
  </w:num>
  <w:num w:numId="25">
    <w:abstractNumId w:val="28"/>
  </w:num>
  <w:num w:numId="26">
    <w:abstractNumId w:val="18"/>
  </w:num>
  <w:num w:numId="27">
    <w:abstractNumId w:val="15"/>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48"/>
    <w:rsid w:val="00012B0B"/>
    <w:rsid w:val="00026941"/>
    <w:rsid w:val="000327C2"/>
    <w:rsid w:val="00066E10"/>
    <w:rsid w:val="000777C9"/>
    <w:rsid w:val="000B5424"/>
    <w:rsid w:val="000C200A"/>
    <w:rsid w:val="000C311A"/>
    <w:rsid w:val="000C5EEE"/>
    <w:rsid w:val="000E5413"/>
    <w:rsid w:val="000E76C2"/>
    <w:rsid w:val="000F1291"/>
    <w:rsid w:val="0011511E"/>
    <w:rsid w:val="0015145F"/>
    <w:rsid w:val="00151579"/>
    <w:rsid w:val="0016592E"/>
    <w:rsid w:val="00166B02"/>
    <w:rsid w:val="001A5711"/>
    <w:rsid w:val="001B4FC8"/>
    <w:rsid w:val="001F3527"/>
    <w:rsid w:val="001F4676"/>
    <w:rsid w:val="00210A3C"/>
    <w:rsid w:val="00217324"/>
    <w:rsid w:val="00235255"/>
    <w:rsid w:val="002364AA"/>
    <w:rsid w:val="00275D1E"/>
    <w:rsid w:val="00281E80"/>
    <w:rsid w:val="002821C7"/>
    <w:rsid w:val="002B2536"/>
    <w:rsid w:val="002F37E3"/>
    <w:rsid w:val="002F62EB"/>
    <w:rsid w:val="002F70D2"/>
    <w:rsid w:val="003049B8"/>
    <w:rsid w:val="00314848"/>
    <w:rsid w:val="00317ABC"/>
    <w:rsid w:val="00324B07"/>
    <w:rsid w:val="00325DED"/>
    <w:rsid w:val="00337A62"/>
    <w:rsid w:val="0035437C"/>
    <w:rsid w:val="00367D46"/>
    <w:rsid w:val="003928B1"/>
    <w:rsid w:val="003A2269"/>
    <w:rsid w:val="003A37F5"/>
    <w:rsid w:val="003A4CAB"/>
    <w:rsid w:val="003B43AD"/>
    <w:rsid w:val="003D342A"/>
    <w:rsid w:val="003E15AB"/>
    <w:rsid w:val="003E54DF"/>
    <w:rsid w:val="00421EAA"/>
    <w:rsid w:val="004315C9"/>
    <w:rsid w:val="00436328"/>
    <w:rsid w:val="004410F5"/>
    <w:rsid w:val="00444A74"/>
    <w:rsid w:val="0045200C"/>
    <w:rsid w:val="00453DBC"/>
    <w:rsid w:val="00464AA8"/>
    <w:rsid w:val="00473D61"/>
    <w:rsid w:val="00474AE1"/>
    <w:rsid w:val="00475BF0"/>
    <w:rsid w:val="004829C4"/>
    <w:rsid w:val="0048348F"/>
    <w:rsid w:val="00485F59"/>
    <w:rsid w:val="004B16FE"/>
    <w:rsid w:val="004B1CB8"/>
    <w:rsid w:val="004D01D0"/>
    <w:rsid w:val="004E15E8"/>
    <w:rsid w:val="004F4FCD"/>
    <w:rsid w:val="004F7FBC"/>
    <w:rsid w:val="005037F3"/>
    <w:rsid w:val="00513B7D"/>
    <w:rsid w:val="005142D2"/>
    <w:rsid w:val="00521565"/>
    <w:rsid w:val="005250E6"/>
    <w:rsid w:val="00544F2E"/>
    <w:rsid w:val="00553F62"/>
    <w:rsid w:val="00571763"/>
    <w:rsid w:val="00572671"/>
    <w:rsid w:val="00584E17"/>
    <w:rsid w:val="005A495D"/>
    <w:rsid w:val="005B0310"/>
    <w:rsid w:val="005C523A"/>
    <w:rsid w:val="005D2878"/>
    <w:rsid w:val="005D3AFF"/>
    <w:rsid w:val="005D48E3"/>
    <w:rsid w:val="005E278D"/>
    <w:rsid w:val="005F2196"/>
    <w:rsid w:val="005F24A8"/>
    <w:rsid w:val="005F5974"/>
    <w:rsid w:val="00606675"/>
    <w:rsid w:val="006077FD"/>
    <w:rsid w:val="00617FA6"/>
    <w:rsid w:val="0062269A"/>
    <w:rsid w:val="00627C38"/>
    <w:rsid w:val="0063342C"/>
    <w:rsid w:val="00635EA6"/>
    <w:rsid w:val="00651EC8"/>
    <w:rsid w:val="00667009"/>
    <w:rsid w:val="00676FCB"/>
    <w:rsid w:val="006873F6"/>
    <w:rsid w:val="006876D9"/>
    <w:rsid w:val="006A4092"/>
    <w:rsid w:val="006A4AD4"/>
    <w:rsid w:val="006C16BA"/>
    <w:rsid w:val="006C3250"/>
    <w:rsid w:val="006F2A7F"/>
    <w:rsid w:val="006F62B8"/>
    <w:rsid w:val="006F6B0A"/>
    <w:rsid w:val="00731AAF"/>
    <w:rsid w:val="00741321"/>
    <w:rsid w:val="0075121C"/>
    <w:rsid w:val="00756F7E"/>
    <w:rsid w:val="007675BF"/>
    <w:rsid w:val="007A74BD"/>
    <w:rsid w:val="007D65A5"/>
    <w:rsid w:val="007E3A1D"/>
    <w:rsid w:val="008007A6"/>
    <w:rsid w:val="008032E3"/>
    <w:rsid w:val="008046C6"/>
    <w:rsid w:val="00806AA2"/>
    <w:rsid w:val="00806D3B"/>
    <w:rsid w:val="00830EDF"/>
    <w:rsid w:val="008339A2"/>
    <w:rsid w:val="00856FA7"/>
    <w:rsid w:val="0087127F"/>
    <w:rsid w:val="0088402E"/>
    <w:rsid w:val="00896CFF"/>
    <w:rsid w:val="008C0501"/>
    <w:rsid w:val="008E0B86"/>
    <w:rsid w:val="008F07B6"/>
    <w:rsid w:val="008F0E57"/>
    <w:rsid w:val="00902B7B"/>
    <w:rsid w:val="00904386"/>
    <w:rsid w:val="00917BFE"/>
    <w:rsid w:val="0092265B"/>
    <w:rsid w:val="009321F7"/>
    <w:rsid w:val="00950A7B"/>
    <w:rsid w:val="009563D7"/>
    <w:rsid w:val="009763A2"/>
    <w:rsid w:val="0098349D"/>
    <w:rsid w:val="009870D8"/>
    <w:rsid w:val="009B2128"/>
    <w:rsid w:val="009B2FFF"/>
    <w:rsid w:val="009B6F63"/>
    <w:rsid w:val="009D3BF3"/>
    <w:rsid w:val="009E3D87"/>
    <w:rsid w:val="009F44B3"/>
    <w:rsid w:val="00A75176"/>
    <w:rsid w:val="00AC36E8"/>
    <w:rsid w:val="00AE70A9"/>
    <w:rsid w:val="00AF1A7F"/>
    <w:rsid w:val="00AF2142"/>
    <w:rsid w:val="00B00B2A"/>
    <w:rsid w:val="00B17603"/>
    <w:rsid w:val="00B20C48"/>
    <w:rsid w:val="00B46AE0"/>
    <w:rsid w:val="00B719BF"/>
    <w:rsid w:val="00B92ED0"/>
    <w:rsid w:val="00B93A69"/>
    <w:rsid w:val="00BA6E8A"/>
    <w:rsid w:val="00BB298A"/>
    <w:rsid w:val="00BB4B90"/>
    <w:rsid w:val="00BD7E27"/>
    <w:rsid w:val="00BE5060"/>
    <w:rsid w:val="00BF36C4"/>
    <w:rsid w:val="00BF6A9E"/>
    <w:rsid w:val="00C04127"/>
    <w:rsid w:val="00C04F49"/>
    <w:rsid w:val="00C20C9D"/>
    <w:rsid w:val="00C25431"/>
    <w:rsid w:val="00C26C00"/>
    <w:rsid w:val="00C33273"/>
    <w:rsid w:val="00C60090"/>
    <w:rsid w:val="00C651CD"/>
    <w:rsid w:val="00C771E7"/>
    <w:rsid w:val="00C963B9"/>
    <w:rsid w:val="00CB56B1"/>
    <w:rsid w:val="00CB6297"/>
    <w:rsid w:val="00CC7229"/>
    <w:rsid w:val="00CF7B19"/>
    <w:rsid w:val="00D00697"/>
    <w:rsid w:val="00D21C18"/>
    <w:rsid w:val="00D304C5"/>
    <w:rsid w:val="00D34442"/>
    <w:rsid w:val="00D34F59"/>
    <w:rsid w:val="00D36CC9"/>
    <w:rsid w:val="00D36DA1"/>
    <w:rsid w:val="00D54D75"/>
    <w:rsid w:val="00D5763E"/>
    <w:rsid w:val="00D8757A"/>
    <w:rsid w:val="00D9232A"/>
    <w:rsid w:val="00D96665"/>
    <w:rsid w:val="00DC3E50"/>
    <w:rsid w:val="00DD5F42"/>
    <w:rsid w:val="00DF4FE5"/>
    <w:rsid w:val="00E04DF4"/>
    <w:rsid w:val="00E16353"/>
    <w:rsid w:val="00E22458"/>
    <w:rsid w:val="00E25F9E"/>
    <w:rsid w:val="00E34E5D"/>
    <w:rsid w:val="00E3696F"/>
    <w:rsid w:val="00E63F6D"/>
    <w:rsid w:val="00E73C8E"/>
    <w:rsid w:val="00EA31A9"/>
    <w:rsid w:val="00EB0E89"/>
    <w:rsid w:val="00EB3218"/>
    <w:rsid w:val="00EB5D20"/>
    <w:rsid w:val="00EF04CC"/>
    <w:rsid w:val="00F0126E"/>
    <w:rsid w:val="00F045E1"/>
    <w:rsid w:val="00F32BFE"/>
    <w:rsid w:val="00F4467B"/>
    <w:rsid w:val="00F72D4B"/>
    <w:rsid w:val="00F74CF0"/>
    <w:rsid w:val="00F9002E"/>
    <w:rsid w:val="00F9107D"/>
    <w:rsid w:val="00FB3EEE"/>
    <w:rsid w:val="00FC38C7"/>
    <w:rsid w:val="00FC55D4"/>
    <w:rsid w:val="00FD46AF"/>
    <w:rsid w:val="00FE3561"/>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C2408B"/>
  <w15:chartTrackingRefBased/>
  <w15:docId w15:val="{392D4DDC-EB7A-4504-B035-49DB919D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1D"/>
  </w:style>
  <w:style w:type="paragraph" w:styleId="Heading1">
    <w:name w:val="heading 1"/>
    <w:basedOn w:val="Normal"/>
    <w:next w:val="Normal"/>
    <w:link w:val="Heading1Char"/>
    <w:uiPriority w:val="9"/>
    <w:qFormat/>
    <w:rsid w:val="00BF36C4"/>
    <w:pPr>
      <w:outlineLvl w:val="0"/>
    </w:pPr>
    <w:rPr>
      <w:b/>
      <w:sz w:val="26"/>
      <w:szCs w:val="26"/>
    </w:rPr>
  </w:style>
  <w:style w:type="paragraph" w:styleId="Heading2">
    <w:name w:val="heading 2"/>
    <w:basedOn w:val="Normal"/>
    <w:next w:val="Normal"/>
    <w:link w:val="Heading2Char"/>
    <w:uiPriority w:val="9"/>
    <w:unhideWhenUsed/>
    <w:qFormat/>
    <w:rsid w:val="00BF36C4"/>
    <w:pPr>
      <w:keepNext/>
      <w:keepLines/>
      <w:spacing w:after="120" w:line="240" w:lineRule="auto"/>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DC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C7"/>
    <w:pPr>
      <w:ind w:left="720"/>
      <w:contextualSpacing/>
    </w:pPr>
  </w:style>
  <w:style w:type="table" w:styleId="TableGrid">
    <w:name w:val="Table Grid"/>
    <w:basedOn w:val="TableNormal"/>
    <w:uiPriority w:val="39"/>
    <w:rsid w:val="00C0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A6"/>
  </w:style>
  <w:style w:type="paragraph" w:styleId="Footer">
    <w:name w:val="footer"/>
    <w:basedOn w:val="Normal"/>
    <w:link w:val="FooterChar"/>
    <w:uiPriority w:val="99"/>
    <w:unhideWhenUsed/>
    <w:rsid w:val="00800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A6"/>
  </w:style>
  <w:style w:type="character" w:styleId="CommentReference">
    <w:name w:val="annotation reference"/>
    <w:basedOn w:val="DefaultParagraphFont"/>
    <w:uiPriority w:val="99"/>
    <w:semiHidden/>
    <w:unhideWhenUsed/>
    <w:rsid w:val="008007A6"/>
    <w:rPr>
      <w:sz w:val="16"/>
      <w:szCs w:val="16"/>
    </w:rPr>
  </w:style>
  <w:style w:type="paragraph" w:styleId="CommentText">
    <w:name w:val="annotation text"/>
    <w:basedOn w:val="Normal"/>
    <w:link w:val="CommentTextChar"/>
    <w:uiPriority w:val="99"/>
    <w:semiHidden/>
    <w:unhideWhenUsed/>
    <w:rsid w:val="008007A6"/>
    <w:pPr>
      <w:spacing w:after="200"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8007A6"/>
    <w:rPr>
      <w:rFonts w:asciiTheme="majorHAnsi" w:hAnsiTheme="majorHAnsi"/>
      <w:sz w:val="20"/>
      <w:szCs w:val="20"/>
    </w:rPr>
  </w:style>
  <w:style w:type="character" w:styleId="Hyperlink">
    <w:name w:val="Hyperlink"/>
    <w:basedOn w:val="DefaultParagraphFont"/>
    <w:uiPriority w:val="99"/>
    <w:unhideWhenUsed/>
    <w:rsid w:val="008007A6"/>
    <w:rPr>
      <w:color w:val="0563C1" w:themeColor="hyperlink"/>
      <w:u w:val="single"/>
    </w:rPr>
  </w:style>
  <w:style w:type="paragraph" w:styleId="BalloonText">
    <w:name w:val="Balloon Text"/>
    <w:basedOn w:val="Normal"/>
    <w:link w:val="BalloonTextChar"/>
    <w:uiPriority w:val="99"/>
    <w:semiHidden/>
    <w:unhideWhenUsed/>
    <w:rsid w:val="00800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A6"/>
    <w:rPr>
      <w:rFonts w:ascii="Segoe UI" w:hAnsi="Segoe UI" w:cs="Segoe UI"/>
      <w:sz w:val="18"/>
      <w:szCs w:val="18"/>
    </w:rPr>
  </w:style>
  <w:style w:type="character" w:styleId="FootnoteReference">
    <w:name w:val="footnote reference"/>
    <w:basedOn w:val="DefaultParagraphFont"/>
    <w:uiPriority w:val="99"/>
    <w:semiHidden/>
    <w:unhideWhenUsed/>
    <w:rsid w:val="000B5424"/>
    <w:rPr>
      <w:vertAlign w:val="superscript"/>
    </w:rPr>
  </w:style>
  <w:style w:type="paragraph" w:styleId="CommentSubject">
    <w:name w:val="annotation subject"/>
    <w:basedOn w:val="CommentText"/>
    <w:next w:val="CommentText"/>
    <w:link w:val="CommentSubjectChar"/>
    <w:uiPriority w:val="99"/>
    <w:semiHidden/>
    <w:unhideWhenUsed/>
    <w:rsid w:val="00896CF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96CFF"/>
    <w:rPr>
      <w:rFonts w:asciiTheme="majorHAnsi" w:hAnsiTheme="majorHAnsi"/>
      <w:b/>
      <w:bCs/>
      <w:sz w:val="20"/>
      <w:szCs w:val="20"/>
    </w:rPr>
  </w:style>
  <w:style w:type="character" w:styleId="PlaceholderText">
    <w:name w:val="Placeholder Text"/>
    <w:basedOn w:val="DefaultParagraphFont"/>
    <w:uiPriority w:val="99"/>
    <w:semiHidden/>
    <w:rsid w:val="00066E10"/>
    <w:rPr>
      <w:color w:val="808080"/>
    </w:rPr>
  </w:style>
  <w:style w:type="character" w:customStyle="1" w:styleId="Heading2Char">
    <w:name w:val="Heading 2 Char"/>
    <w:basedOn w:val="DefaultParagraphFont"/>
    <w:link w:val="Heading2"/>
    <w:uiPriority w:val="9"/>
    <w:rsid w:val="00BF36C4"/>
    <w:rPr>
      <w:rFonts w:asciiTheme="majorHAnsi" w:eastAsiaTheme="majorEastAsia" w:hAnsiTheme="majorHAnsi" w:cstheme="majorBidi"/>
      <w:b/>
      <w:bCs/>
      <w:sz w:val="24"/>
      <w:szCs w:val="24"/>
    </w:rPr>
  </w:style>
  <w:style w:type="paragraph" w:styleId="EndnoteText">
    <w:name w:val="endnote text"/>
    <w:basedOn w:val="Normal"/>
    <w:link w:val="EndnoteTextChar"/>
    <w:uiPriority w:val="99"/>
    <w:semiHidden/>
    <w:unhideWhenUsed/>
    <w:rsid w:val="00767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5BF"/>
    <w:rPr>
      <w:sz w:val="20"/>
      <w:szCs w:val="20"/>
    </w:rPr>
  </w:style>
  <w:style w:type="character" w:styleId="EndnoteReference">
    <w:name w:val="endnote reference"/>
    <w:basedOn w:val="DefaultParagraphFont"/>
    <w:uiPriority w:val="99"/>
    <w:semiHidden/>
    <w:unhideWhenUsed/>
    <w:rsid w:val="007675BF"/>
    <w:rPr>
      <w:vertAlign w:val="superscript"/>
    </w:rPr>
  </w:style>
  <w:style w:type="paragraph" w:styleId="FootnoteText">
    <w:name w:val="footnote text"/>
    <w:basedOn w:val="Normal"/>
    <w:link w:val="FootnoteTextChar"/>
    <w:uiPriority w:val="99"/>
    <w:semiHidden/>
    <w:unhideWhenUsed/>
    <w:rsid w:val="00767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5BF"/>
    <w:rPr>
      <w:sz w:val="20"/>
      <w:szCs w:val="20"/>
    </w:rPr>
  </w:style>
  <w:style w:type="character" w:customStyle="1" w:styleId="Heading1Char">
    <w:name w:val="Heading 1 Char"/>
    <w:basedOn w:val="DefaultParagraphFont"/>
    <w:link w:val="Heading1"/>
    <w:uiPriority w:val="9"/>
    <w:rsid w:val="00BF36C4"/>
    <w:rPr>
      <w:b/>
      <w:sz w:val="26"/>
      <w:szCs w:val="26"/>
    </w:rPr>
  </w:style>
  <w:style w:type="paragraph" w:styleId="TOCHeading">
    <w:name w:val="TOC Heading"/>
    <w:basedOn w:val="Heading1"/>
    <w:next w:val="Normal"/>
    <w:uiPriority w:val="39"/>
    <w:unhideWhenUsed/>
    <w:qFormat/>
    <w:rsid w:val="00B20C48"/>
    <w:pPr>
      <w:outlineLvl w:val="9"/>
    </w:pPr>
  </w:style>
  <w:style w:type="paragraph" w:styleId="TOC1">
    <w:name w:val="toc 1"/>
    <w:basedOn w:val="Normal"/>
    <w:next w:val="Normal"/>
    <w:autoRedefine/>
    <w:uiPriority w:val="39"/>
    <w:unhideWhenUsed/>
    <w:rsid w:val="00BF36C4"/>
    <w:pPr>
      <w:tabs>
        <w:tab w:val="right" w:leader="dot" w:pos="9350"/>
      </w:tabs>
      <w:spacing w:after="100"/>
    </w:pPr>
    <w:rPr>
      <w:b/>
      <w:noProof/>
      <w:sz w:val="24"/>
    </w:rPr>
  </w:style>
  <w:style w:type="paragraph" w:styleId="TOC2">
    <w:name w:val="toc 2"/>
    <w:basedOn w:val="Normal"/>
    <w:next w:val="Normal"/>
    <w:autoRedefine/>
    <w:uiPriority w:val="39"/>
    <w:unhideWhenUsed/>
    <w:rsid w:val="00BF36C4"/>
    <w:pPr>
      <w:spacing w:after="100"/>
      <w:ind w:left="220"/>
    </w:pPr>
  </w:style>
  <w:style w:type="character" w:customStyle="1" w:styleId="Heading3Char">
    <w:name w:val="Heading 3 Char"/>
    <w:basedOn w:val="DefaultParagraphFont"/>
    <w:link w:val="Heading3"/>
    <w:uiPriority w:val="9"/>
    <w:rsid w:val="00DC3E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24A8"/>
    <w:pPr>
      <w:spacing w:after="100"/>
      <w:ind w:left="440"/>
    </w:pPr>
  </w:style>
  <w:style w:type="paragraph" w:styleId="Revision">
    <w:name w:val="Revision"/>
    <w:hidden/>
    <w:uiPriority w:val="99"/>
    <w:semiHidden/>
    <w:rsid w:val="00324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69934">
      <w:bodyDiv w:val="1"/>
      <w:marLeft w:val="0"/>
      <w:marRight w:val="0"/>
      <w:marTop w:val="0"/>
      <w:marBottom w:val="0"/>
      <w:divBdr>
        <w:top w:val="none" w:sz="0" w:space="0" w:color="auto"/>
        <w:left w:val="none" w:sz="0" w:space="0" w:color="auto"/>
        <w:bottom w:val="none" w:sz="0" w:space="0" w:color="auto"/>
        <w:right w:val="none" w:sz="0" w:space="0" w:color="auto"/>
      </w:divBdr>
    </w:div>
    <w:div w:id="321857541">
      <w:bodyDiv w:val="1"/>
      <w:marLeft w:val="0"/>
      <w:marRight w:val="0"/>
      <w:marTop w:val="0"/>
      <w:marBottom w:val="0"/>
      <w:divBdr>
        <w:top w:val="none" w:sz="0" w:space="0" w:color="auto"/>
        <w:left w:val="none" w:sz="0" w:space="0" w:color="auto"/>
        <w:bottom w:val="none" w:sz="0" w:space="0" w:color="auto"/>
        <w:right w:val="none" w:sz="0" w:space="0" w:color="auto"/>
      </w:divBdr>
    </w:div>
    <w:div w:id="975332279">
      <w:bodyDiv w:val="1"/>
      <w:marLeft w:val="0"/>
      <w:marRight w:val="0"/>
      <w:marTop w:val="0"/>
      <w:marBottom w:val="0"/>
      <w:divBdr>
        <w:top w:val="none" w:sz="0" w:space="0" w:color="auto"/>
        <w:left w:val="none" w:sz="0" w:space="0" w:color="auto"/>
        <w:bottom w:val="none" w:sz="0" w:space="0" w:color="auto"/>
        <w:right w:val="none" w:sz="0" w:space="0" w:color="auto"/>
      </w:divBdr>
    </w:div>
    <w:div w:id="1137140857">
      <w:bodyDiv w:val="1"/>
      <w:marLeft w:val="0"/>
      <w:marRight w:val="0"/>
      <w:marTop w:val="0"/>
      <w:marBottom w:val="0"/>
      <w:divBdr>
        <w:top w:val="none" w:sz="0" w:space="0" w:color="auto"/>
        <w:left w:val="none" w:sz="0" w:space="0" w:color="auto"/>
        <w:bottom w:val="none" w:sz="0" w:space="0" w:color="auto"/>
        <w:right w:val="none" w:sz="0" w:space="0" w:color="auto"/>
      </w:divBdr>
    </w:div>
    <w:div w:id="1324352533">
      <w:bodyDiv w:val="1"/>
      <w:marLeft w:val="0"/>
      <w:marRight w:val="0"/>
      <w:marTop w:val="0"/>
      <w:marBottom w:val="0"/>
      <w:divBdr>
        <w:top w:val="none" w:sz="0" w:space="0" w:color="auto"/>
        <w:left w:val="none" w:sz="0" w:space="0" w:color="auto"/>
        <w:bottom w:val="none" w:sz="0" w:space="0" w:color="auto"/>
        <w:right w:val="none" w:sz="0" w:space="0" w:color="auto"/>
      </w:divBdr>
    </w:div>
    <w:div w:id="1559239356">
      <w:bodyDiv w:val="1"/>
      <w:marLeft w:val="0"/>
      <w:marRight w:val="0"/>
      <w:marTop w:val="0"/>
      <w:marBottom w:val="0"/>
      <w:divBdr>
        <w:top w:val="none" w:sz="0" w:space="0" w:color="auto"/>
        <w:left w:val="none" w:sz="0" w:space="0" w:color="auto"/>
        <w:bottom w:val="none" w:sz="0" w:space="0" w:color="auto"/>
        <w:right w:val="none" w:sz="0" w:space="0" w:color="auto"/>
      </w:divBdr>
    </w:div>
    <w:div w:id="1914462135">
      <w:bodyDiv w:val="1"/>
      <w:marLeft w:val="0"/>
      <w:marRight w:val="0"/>
      <w:marTop w:val="0"/>
      <w:marBottom w:val="0"/>
      <w:divBdr>
        <w:top w:val="none" w:sz="0" w:space="0" w:color="auto"/>
        <w:left w:val="none" w:sz="0" w:space="0" w:color="auto"/>
        <w:bottom w:val="none" w:sz="0" w:space="0" w:color="auto"/>
        <w:right w:val="none" w:sz="0" w:space="0" w:color="auto"/>
      </w:divBdr>
    </w:div>
    <w:div w:id="1924148597">
      <w:bodyDiv w:val="1"/>
      <w:marLeft w:val="0"/>
      <w:marRight w:val="0"/>
      <w:marTop w:val="0"/>
      <w:marBottom w:val="0"/>
      <w:divBdr>
        <w:top w:val="none" w:sz="0" w:space="0" w:color="auto"/>
        <w:left w:val="none" w:sz="0" w:space="0" w:color="auto"/>
        <w:bottom w:val="none" w:sz="0" w:space="0" w:color="auto"/>
        <w:right w:val="none" w:sz="0" w:space="0" w:color="auto"/>
      </w:divBdr>
    </w:div>
    <w:div w:id="20355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05D4-058D-4299-842C-98CD7E09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herie L -FS</dc:creator>
  <cp:keywords/>
  <dc:description/>
  <cp:lastModifiedBy>Parker, Charlene - OCIO</cp:lastModifiedBy>
  <cp:revision>2</cp:revision>
  <cp:lastPrinted>2016-04-28T16:36:00Z</cp:lastPrinted>
  <dcterms:created xsi:type="dcterms:W3CDTF">2017-05-22T19:40:00Z</dcterms:created>
  <dcterms:modified xsi:type="dcterms:W3CDTF">2017-05-22T19:40:00Z</dcterms:modified>
</cp:coreProperties>
</file>